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71" w:rsidRDefault="00513988" w:rsidP="00513988">
      <w:pPr>
        <w:tabs>
          <w:tab w:val="left" w:pos="384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tbl>
      <w:tblPr>
        <w:tblW w:w="16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426"/>
        <w:gridCol w:w="446"/>
        <w:gridCol w:w="385"/>
        <w:gridCol w:w="386"/>
        <w:gridCol w:w="387"/>
        <w:gridCol w:w="386"/>
        <w:gridCol w:w="365"/>
        <w:gridCol w:w="407"/>
        <w:gridCol w:w="353"/>
        <w:gridCol w:w="419"/>
        <w:gridCol w:w="386"/>
        <w:gridCol w:w="386"/>
        <w:gridCol w:w="3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9"/>
        <w:gridCol w:w="425"/>
        <w:gridCol w:w="425"/>
        <w:gridCol w:w="280"/>
        <w:gridCol w:w="386"/>
        <w:gridCol w:w="386"/>
        <w:gridCol w:w="366"/>
        <w:gridCol w:w="406"/>
        <w:gridCol w:w="15"/>
        <w:gridCol w:w="371"/>
        <w:gridCol w:w="386"/>
        <w:gridCol w:w="386"/>
        <w:gridCol w:w="386"/>
        <w:gridCol w:w="30"/>
        <w:gridCol w:w="356"/>
        <w:gridCol w:w="386"/>
        <w:gridCol w:w="386"/>
        <w:gridCol w:w="386"/>
        <w:gridCol w:w="386"/>
      </w:tblGrid>
      <w:tr w:rsidR="00FF1624" w:rsidTr="00901F63">
        <w:trPr>
          <w:jc w:val="center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855893" w:rsidRDefault="00FF1624" w:rsidP="00513988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5893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D5170C" w:rsidRDefault="00FF1624">
            <w:pPr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170C">
              <w:rPr>
                <w:rFonts w:ascii="Tahoma" w:hAnsi="Tahoma" w:cs="Tahoma"/>
                <w:b/>
                <w:sz w:val="20"/>
                <w:szCs w:val="20"/>
              </w:rPr>
              <w:t>Październik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Default="00FF162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stopad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1B3DF6" w:rsidRDefault="00FF1624" w:rsidP="001B3D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Grudzie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1B3DF6" w:rsidRDefault="00FF162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B3DF6">
              <w:rPr>
                <w:rFonts w:ascii="Tahoma" w:hAnsi="Tahoma" w:cs="Tahoma"/>
                <w:b/>
                <w:sz w:val="20"/>
                <w:szCs w:val="20"/>
              </w:rPr>
              <w:t>Styczeń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Default="00FF162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ty</w:t>
            </w: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410BF0" w:rsidRDefault="00B355CC" w:rsidP="00ED76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M</w:t>
            </w:r>
            <w:r w:rsidR="00FF1624" w:rsidRPr="00410BF0">
              <w:rPr>
                <w:rFonts w:ascii="Tahoma" w:hAnsi="Tahoma" w:cs="Tahoma"/>
                <w:b/>
                <w:sz w:val="20"/>
                <w:szCs w:val="20"/>
              </w:rPr>
              <w:t xml:space="preserve">arzec                         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B355CC" w:rsidP="00410BF0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K</w:t>
            </w:r>
            <w:r w:rsidR="00FF1624">
              <w:rPr>
                <w:rFonts w:ascii="Tahoma" w:hAnsi="Tahoma" w:cs="Tahoma"/>
                <w:b/>
                <w:sz w:val="20"/>
                <w:szCs w:val="20"/>
              </w:rPr>
              <w:t xml:space="preserve">wiecień                                                              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FF1624" w:rsidP="00D5170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j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624" w:rsidRPr="00ED76E1" w:rsidRDefault="00FF1624" w:rsidP="00ED76E1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zerwiec</w:t>
            </w:r>
          </w:p>
        </w:tc>
      </w:tr>
      <w:tr w:rsidR="00F526D0" w:rsidTr="00B56014">
        <w:trPr>
          <w:jc w:val="center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1624" w:rsidRDefault="00FF162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70511F" w:rsidRPr="00855893" w:rsidRDefault="0070511F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513988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513988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513988" w:rsidRPr="00855893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513988" w:rsidRPr="00855893" w:rsidRDefault="00513988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6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3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0E018B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ind w:left="-814" w:firstLine="81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  <w:p w:rsidR="00FF1624" w:rsidRPr="00855893" w:rsidRDefault="000E018B" w:rsidP="00B355CC">
            <w:pPr>
              <w:ind w:left="-814" w:firstLine="81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0E018B" w:rsidP="00857999">
            <w:pPr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5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5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5</w:t>
            </w:r>
          </w:p>
          <w:p w:rsidR="00FF1624" w:rsidRPr="00855893" w:rsidRDefault="000E018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0E018B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color w:val="FF0000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9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  <w:r w:rsidR="001116DB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55893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C258E" w:rsidRPr="00855893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55893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8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9</w:t>
            </w:r>
          </w:p>
          <w:p w:rsidR="00EC258E" w:rsidRDefault="00EC258E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EC258E" w:rsidRPr="00855893" w:rsidRDefault="001116DB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*</w:t>
            </w:r>
            <w:r w:rsidR="00EC258E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9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6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0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7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4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1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  <w:r w:rsidR="001116DB">
              <w:rPr>
                <w:rFonts w:ascii="Tahoma" w:hAnsi="Tahoma" w:cs="Tahoma"/>
                <w:sz w:val="12"/>
                <w:szCs w:val="12"/>
              </w:rPr>
              <w:br/>
              <w:t>*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7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</w:t>
            </w:r>
            <w:r w:rsidR="00855893" w:rsidRPr="00855893">
              <w:rPr>
                <w:rFonts w:ascii="Tahoma" w:hAnsi="Tahoma" w:cs="Tahoma"/>
                <w:sz w:val="12"/>
                <w:szCs w:val="12"/>
              </w:rPr>
              <w:t>1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4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1</w:t>
            </w:r>
          </w:p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1624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28</w:t>
            </w: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30</w:t>
            </w:r>
          </w:p>
          <w:p w:rsidR="00855893" w:rsidRPr="00855893" w:rsidRDefault="00855893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F1624" w:rsidRPr="00855893" w:rsidRDefault="00FF1624" w:rsidP="00B355C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855893"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F526D0" w:rsidTr="00B56014">
        <w:trPr>
          <w:cantSplit/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5DAC" w:rsidRPr="00D84582" w:rsidRDefault="00355DAC" w:rsidP="00AA15F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AC" w:rsidRPr="00E26D0E" w:rsidRDefault="00355DAC" w:rsidP="00AA15F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55DAC" w:rsidRPr="00480FAD" w:rsidRDefault="00355DAC" w:rsidP="00AA15F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5DAC" w:rsidRPr="00480FAD" w:rsidRDefault="00355DAC" w:rsidP="00AA15F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5DAC" w:rsidRPr="00480FAD" w:rsidRDefault="00355DAC" w:rsidP="00AA15FA">
            <w:pPr>
              <w:rPr>
                <w:rFonts w:ascii="Bookman Old Style" w:hAnsi="Bookman Old Style" w:cs="Tahoma"/>
                <w:color w:val="008000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55DAC" w:rsidRPr="00480FAD" w:rsidRDefault="00355DAC" w:rsidP="00AA15FA">
            <w:pPr>
              <w:rPr>
                <w:rFonts w:ascii="Bookman Old Style" w:hAnsi="Bookman Old Style" w:cs="Tahoma"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355DAC" w:rsidRPr="00480FAD" w:rsidRDefault="00355DAC" w:rsidP="00AA15FA">
            <w:pPr>
              <w:rPr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355DAC" w:rsidRPr="00B355CC" w:rsidRDefault="00355DAC" w:rsidP="00AA15FA">
            <w:pPr>
              <w:ind w:left="113" w:right="113"/>
              <w:jc w:val="center"/>
              <w:rPr>
                <w:sz w:val="16"/>
                <w:szCs w:val="16"/>
                <w:highlight w:val="yellow"/>
              </w:rPr>
            </w:pPr>
            <w:r w:rsidRPr="00B355C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ZERWA  ŚW.  </w:t>
            </w:r>
            <w:r w:rsidRPr="00B355CC">
              <w:rPr>
                <w:b/>
                <w:sz w:val="16"/>
                <w:szCs w:val="16"/>
              </w:rPr>
              <w:t>21.12.20-3.01.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  <w:textDirection w:val="btLr"/>
          </w:tcPr>
          <w:p w:rsidR="00355DAC" w:rsidRPr="00480FAD" w:rsidRDefault="00355DAC" w:rsidP="00AA15FA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55DAC" w:rsidRDefault="00355DAC" w:rsidP="00AA15FA">
            <w:pPr>
              <w:rPr>
                <w:sz w:val="14"/>
                <w:szCs w:val="14"/>
              </w:rPr>
            </w:pPr>
          </w:p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:rsidR="00355DAC" w:rsidRPr="00B355CC" w:rsidRDefault="00355DAC" w:rsidP="00AA15FA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RWA SEMESTR 15.02.21-19.02.2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AC" w:rsidRPr="00480FAD" w:rsidRDefault="00355DAC" w:rsidP="00176584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5DAC" w:rsidRPr="00901F63" w:rsidRDefault="00355DAC" w:rsidP="00AA15FA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55DAC" w:rsidRPr="00901F63" w:rsidRDefault="00355DAC" w:rsidP="00B17C1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CC99FF"/>
          </w:tcPr>
          <w:p w:rsidR="00355DAC" w:rsidRPr="00D86744" w:rsidRDefault="00355DAC" w:rsidP="00AA15FA">
            <w:pPr>
              <w:rPr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CC99FF"/>
          </w:tcPr>
          <w:p w:rsidR="00355DAC" w:rsidRPr="00D86744" w:rsidRDefault="00355DAC" w:rsidP="00AA15FA">
            <w:pPr>
              <w:rPr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355DAC" w:rsidRPr="00B355CC" w:rsidRDefault="00355DAC" w:rsidP="00AA15FA">
            <w:pPr>
              <w:ind w:left="113" w:right="113"/>
              <w:jc w:val="center"/>
              <w:outlineLvl w:val="0"/>
              <w:rPr>
                <w:b/>
                <w:sz w:val="20"/>
                <w:szCs w:val="20"/>
              </w:rPr>
            </w:pPr>
            <w:r w:rsidRPr="00B355CC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RZERWA  ŚW.  </w:t>
            </w:r>
            <w:r w:rsidRPr="00B355CC">
              <w:rPr>
                <w:b/>
                <w:sz w:val="16"/>
                <w:szCs w:val="16"/>
              </w:rPr>
              <w:t>1.04.21-07.04.2021</w:t>
            </w:r>
          </w:p>
          <w:p w:rsidR="00355DAC" w:rsidRPr="00B355CC" w:rsidRDefault="00355DAC" w:rsidP="00AA15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5DAC" w:rsidRPr="00480FAD" w:rsidRDefault="00355DAC" w:rsidP="00AA15F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5DAC" w:rsidRPr="00923EC9" w:rsidRDefault="00355DAC" w:rsidP="00AA15F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355DAC" w:rsidRPr="00480FAD" w:rsidRDefault="00355DAC" w:rsidP="00AA15FA">
            <w:pPr>
              <w:ind w:left="113" w:right="113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55DAC" w:rsidRPr="00480FAD" w:rsidRDefault="00355DAC" w:rsidP="00AA15F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55DAC" w:rsidRPr="00BB5E22" w:rsidRDefault="00355DAC" w:rsidP="00176584">
            <w:pPr>
              <w:rPr>
                <w:sz w:val="28"/>
                <w:szCs w:val="28"/>
              </w:rPr>
            </w:pPr>
            <w:r w:rsidRPr="00BB5E22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55DAC" w:rsidRPr="00BB5E22" w:rsidRDefault="00355DAC" w:rsidP="00AA15FA">
            <w:pPr>
              <w:rPr>
                <w:b/>
                <w:sz w:val="28"/>
                <w:szCs w:val="28"/>
              </w:rPr>
            </w:pPr>
            <w:r w:rsidRPr="00BB5E22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55DAC" w:rsidRPr="00BD254C" w:rsidRDefault="00355DAC" w:rsidP="00B17C1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55DAC" w:rsidRPr="00BD254C" w:rsidRDefault="00355DAC" w:rsidP="00B17C1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DAC" w:rsidRPr="00480FAD" w:rsidRDefault="00355DAC" w:rsidP="00AA15FA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AC" w:rsidRPr="00355DAC" w:rsidRDefault="00355DAC" w:rsidP="00B17C15">
            <w:pPr>
              <w:jc w:val="center"/>
              <w:rPr>
                <w:b/>
                <w:sz w:val="28"/>
                <w:szCs w:val="28"/>
              </w:rPr>
            </w:pPr>
            <w:r w:rsidRPr="00355DAC">
              <w:rPr>
                <w:b/>
                <w:sz w:val="28"/>
                <w:szCs w:val="28"/>
              </w:rPr>
              <w:t>O</w:t>
            </w:r>
          </w:p>
        </w:tc>
      </w:tr>
      <w:tr w:rsidR="00F526D0" w:rsidTr="00B56014">
        <w:trPr>
          <w:cantSplit/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040B" w:rsidRPr="00D84582" w:rsidRDefault="001F040B" w:rsidP="001F040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0B" w:rsidRPr="00E26D0E" w:rsidRDefault="001F040B" w:rsidP="001F04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F040B" w:rsidRPr="00C6077F" w:rsidRDefault="001F040B" w:rsidP="001F040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C6077F" w:rsidRDefault="001F040B" w:rsidP="001F040B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C6077F" w:rsidRDefault="001F040B" w:rsidP="001F040B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040B" w:rsidRPr="00480FAD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1F040B" w:rsidRPr="00BD254C" w:rsidRDefault="001F040B" w:rsidP="001F04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1F040B" w:rsidRPr="00BD254C" w:rsidRDefault="001F040B" w:rsidP="001F04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0B" w:rsidRPr="00BD254C" w:rsidRDefault="001F040B" w:rsidP="001F04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040B" w:rsidRPr="00B355CC" w:rsidRDefault="001F040B" w:rsidP="001F040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1F040B" w:rsidRDefault="001F040B" w:rsidP="001F040B">
            <w:pPr>
              <w:spacing w:line="36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1F040B" w:rsidRPr="00B355CC" w:rsidRDefault="001F040B" w:rsidP="001F040B">
            <w:pPr>
              <w:ind w:left="113" w:right="113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1F040B" w:rsidRPr="00923EC9" w:rsidRDefault="001F040B" w:rsidP="001F040B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F040B" w:rsidRPr="00355DAC" w:rsidRDefault="001F040B" w:rsidP="001F040B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F040B" w:rsidRPr="00355DAC" w:rsidRDefault="001F040B" w:rsidP="001F040B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F040B" w:rsidRPr="00355DAC" w:rsidRDefault="001F040B" w:rsidP="001F040B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40B" w:rsidRPr="00355DAC" w:rsidRDefault="001F040B" w:rsidP="001F04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16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040B" w:rsidRPr="00D84582" w:rsidRDefault="001F040B" w:rsidP="001F040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E26D0E" w:rsidRDefault="001F040B" w:rsidP="001F04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480FAD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040B" w:rsidRPr="00B355CC" w:rsidRDefault="001F040B" w:rsidP="001F04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1F040B" w:rsidRPr="00B355CC" w:rsidRDefault="001F040B" w:rsidP="001F040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B355CC" w:rsidRDefault="001F040B" w:rsidP="001F040B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1F040B" w:rsidRPr="00355DAC" w:rsidRDefault="001F040B" w:rsidP="001F040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40B" w:rsidRPr="00D84582" w:rsidRDefault="001F040B" w:rsidP="001F040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0B" w:rsidRPr="00E26D0E" w:rsidRDefault="001F040B" w:rsidP="001F040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480FAD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C6077F" w:rsidRDefault="001F040B" w:rsidP="001F040B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C6077F" w:rsidRDefault="001F040B" w:rsidP="001F040B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1F040B" w:rsidRPr="00C6077F" w:rsidRDefault="001F040B" w:rsidP="001F040B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40B" w:rsidRPr="00B355CC" w:rsidRDefault="001F040B" w:rsidP="001F040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1F040B" w:rsidRPr="00480FAD" w:rsidRDefault="001F040B" w:rsidP="001F040B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1F040B" w:rsidRPr="00480FAD" w:rsidRDefault="001F040B" w:rsidP="001F040B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1F040B" w:rsidRPr="00BD254C" w:rsidRDefault="001F040B" w:rsidP="001F04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1F040B" w:rsidRPr="00BD254C" w:rsidRDefault="001F040B" w:rsidP="001F04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F040B" w:rsidRPr="00D86744" w:rsidRDefault="001F040B" w:rsidP="001F040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040B" w:rsidRPr="00B355CC" w:rsidRDefault="001F040B" w:rsidP="001F040B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F040B" w:rsidRPr="00D86744" w:rsidRDefault="001F040B" w:rsidP="001F040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rFonts w:ascii="Tahoma" w:hAnsi="Tahoma" w:cs="Tahoma"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F040B" w:rsidRPr="00B355CC" w:rsidRDefault="001F040B" w:rsidP="001F040B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40B" w:rsidRPr="00923EC9" w:rsidRDefault="001F040B" w:rsidP="001F040B">
            <w:pPr>
              <w:rPr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F040B" w:rsidRPr="00D86744" w:rsidRDefault="001F040B" w:rsidP="001F040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1F040B" w:rsidRPr="00D86744" w:rsidRDefault="001F040B" w:rsidP="001F040B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1F040B" w:rsidRPr="00D86744" w:rsidRDefault="001F040B" w:rsidP="001F040B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1F040B" w:rsidRPr="00D86744" w:rsidRDefault="001F040B" w:rsidP="001F040B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F040B" w:rsidRPr="00355DAC" w:rsidRDefault="001F040B" w:rsidP="001F040B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1F040B" w:rsidRPr="00355DAC" w:rsidRDefault="001F040B" w:rsidP="001F040B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40B" w:rsidRPr="00C6077F" w:rsidRDefault="001F040B" w:rsidP="001F040B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40B" w:rsidRPr="00355DAC" w:rsidRDefault="001F040B" w:rsidP="001F040B">
            <w:pPr>
              <w:jc w:val="center"/>
              <w:rPr>
                <w:b/>
                <w:sz w:val="28"/>
                <w:szCs w:val="28"/>
              </w:rPr>
            </w:pPr>
            <w:r w:rsidRPr="00355DAC">
              <w:rPr>
                <w:b/>
                <w:sz w:val="28"/>
                <w:szCs w:val="28"/>
              </w:rPr>
              <w:t>O</w:t>
            </w: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D84582" w:rsidRDefault="003870E5" w:rsidP="003870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480FAD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B355CC" w:rsidRDefault="003870E5" w:rsidP="003870E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color w:val="FFFFFF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B355CC" w:rsidRDefault="003870E5" w:rsidP="003870E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  <w:textDirection w:val="btLr"/>
          </w:tcPr>
          <w:p w:rsidR="003870E5" w:rsidRPr="00C6077F" w:rsidRDefault="003870E5" w:rsidP="003870E5">
            <w:pPr>
              <w:ind w:left="113" w:right="113"/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E5" w:rsidRPr="00355DAC" w:rsidRDefault="003870E5" w:rsidP="003870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140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480FAD" w:rsidRDefault="003870E5" w:rsidP="003870E5">
            <w:pPr>
              <w:rPr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Pr="00B355CC" w:rsidRDefault="003870E5" w:rsidP="003870E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923EC9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Default="003870E5" w:rsidP="003870E5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70E5" w:rsidRPr="00355DAC" w:rsidRDefault="003870E5" w:rsidP="0038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480FAD" w:rsidRDefault="003870E5" w:rsidP="003870E5">
            <w:pPr>
              <w:rPr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480FAD" w:rsidRDefault="003870E5" w:rsidP="003870E5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480FAD" w:rsidRDefault="003870E5" w:rsidP="003870E5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0E5" w:rsidRPr="00B355CC" w:rsidRDefault="003870E5" w:rsidP="003870E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rPr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3870E5" w:rsidRPr="00355DAC" w:rsidRDefault="003870E5" w:rsidP="003870E5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3870E5" w:rsidRPr="00355DAC" w:rsidRDefault="003870E5" w:rsidP="003870E5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923EC9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bottom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Default="003870E5" w:rsidP="003870E5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3870E5" w:rsidRPr="00D86744" w:rsidRDefault="003870E5" w:rsidP="003870E5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3870E5" w:rsidRPr="00D86744" w:rsidRDefault="003870E5" w:rsidP="003870E5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E5" w:rsidRPr="00355DAC" w:rsidRDefault="003870E5" w:rsidP="0038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480FAD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B355CC" w:rsidRDefault="003870E5" w:rsidP="003870E5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0E5" w:rsidRPr="00B355CC" w:rsidRDefault="003870E5" w:rsidP="003870E5">
            <w:pPr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color w:val="008000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E5" w:rsidRPr="00355DAC" w:rsidRDefault="003870E5" w:rsidP="003870E5">
            <w:pPr>
              <w:jc w:val="center"/>
              <w:rPr>
                <w:b/>
                <w:sz w:val="28"/>
                <w:szCs w:val="28"/>
              </w:rPr>
            </w:pPr>
            <w:r w:rsidRPr="00355DAC">
              <w:rPr>
                <w:b/>
                <w:sz w:val="28"/>
                <w:szCs w:val="28"/>
              </w:rPr>
              <w:t>O</w:t>
            </w:r>
          </w:p>
        </w:tc>
      </w:tr>
      <w:tr w:rsidR="00F526D0" w:rsidTr="00B56014">
        <w:trPr>
          <w:trHeight w:hRule="exact" w:val="14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480FAD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Default="003870E5" w:rsidP="003870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70E5" w:rsidRPr="00355DAC" w:rsidRDefault="003870E5" w:rsidP="003870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3870E5" w:rsidRPr="00D86744" w:rsidRDefault="003870E5" w:rsidP="003870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3870E5" w:rsidRPr="00D86744" w:rsidRDefault="003870E5" w:rsidP="003870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jc w:val="center"/>
              <w:rPr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480FAD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3870E5" w:rsidRPr="00D86744" w:rsidRDefault="003870E5" w:rsidP="003870E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3870E5" w:rsidRPr="00D86744" w:rsidRDefault="003870E5" w:rsidP="003870E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3870E5" w:rsidRPr="00D86744" w:rsidRDefault="003870E5" w:rsidP="003870E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70E5" w:rsidRDefault="003870E5" w:rsidP="003870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3870E5" w:rsidRPr="00355DAC" w:rsidRDefault="003870E5" w:rsidP="003870E5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3870E5" w:rsidRPr="00355DAC" w:rsidRDefault="003870E5" w:rsidP="003870E5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  <w:r w:rsidRPr="00C6077F">
              <w:rPr>
                <w:rFonts w:ascii="Tahoma" w:hAnsi="Tahoma" w:cs="Tahoma"/>
                <w:b/>
                <w:sz w:val="14"/>
                <w:szCs w:val="14"/>
              </w:rPr>
              <w:t>Z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0000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C6077F" w:rsidRDefault="003870E5" w:rsidP="003870E5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E5" w:rsidRPr="00355DAC" w:rsidRDefault="003870E5" w:rsidP="003870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B131B2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480FAD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480FAD" w:rsidRDefault="003870E5" w:rsidP="003870E5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3870E5" w:rsidRPr="00480FAD" w:rsidRDefault="003870E5" w:rsidP="003870E5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70E5" w:rsidRDefault="003870E5" w:rsidP="003870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color w:val="008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3870E5" w:rsidRPr="00C6077F" w:rsidRDefault="003870E5" w:rsidP="003870E5">
            <w:pPr>
              <w:rPr>
                <w:rFonts w:ascii="Tahoma" w:hAnsi="Tahoma" w:cs="Tahoma"/>
                <w:color w:val="0000FF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870E5" w:rsidRPr="00923EC9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3870E5" w:rsidRPr="00901F63" w:rsidRDefault="003870E5" w:rsidP="003870E5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3870E5" w:rsidRPr="00BD254C" w:rsidRDefault="003870E5" w:rsidP="003870E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B131B2" w:rsidRDefault="003870E5" w:rsidP="003870E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Default="003870E5" w:rsidP="003870E5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Default="003870E5" w:rsidP="003870E5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E5" w:rsidRPr="00A85E1C" w:rsidRDefault="003870E5" w:rsidP="003870E5">
            <w:pPr>
              <w:rPr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0E5" w:rsidRPr="00355DAC" w:rsidRDefault="003870E5" w:rsidP="003870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</w:t>
            </w:r>
          </w:p>
        </w:tc>
      </w:tr>
      <w:tr w:rsidR="00F526D0" w:rsidTr="00B56014">
        <w:trPr>
          <w:trHeight w:hRule="exact" w:val="135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Pr="00D84582" w:rsidRDefault="003870E5" w:rsidP="003870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E26D0E" w:rsidRDefault="003870E5" w:rsidP="003870E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70E5" w:rsidRPr="00C6077F" w:rsidRDefault="003870E5" w:rsidP="003870E5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480FAD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3870E5" w:rsidRDefault="003870E5" w:rsidP="003870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ind w:lef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Default="003870E5" w:rsidP="003870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923EC9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i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i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C6077F" w:rsidRDefault="003870E5" w:rsidP="003870E5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870E5" w:rsidRPr="001A304B" w:rsidRDefault="003870E5" w:rsidP="003870E5">
            <w:pPr>
              <w:rPr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870E5" w:rsidRPr="00355DAC" w:rsidRDefault="003870E5" w:rsidP="003870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014" w:rsidRPr="00D84582" w:rsidRDefault="00B56014" w:rsidP="00B560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  <w:vAlign w:val="center"/>
          </w:tcPr>
          <w:p w:rsidR="00B56014" w:rsidRPr="00C6077F" w:rsidRDefault="00B56014" w:rsidP="00B5601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sz w:val="32"/>
                <w:szCs w:val="32"/>
              </w:rPr>
            </w:pPr>
            <w:r w:rsidRPr="00D86744">
              <w:rPr>
                <w:rFonts w:ascii="Tahoma" w:hAnsi="Tahoma" w:cs="Tahoma"/>
                <w:b/>
                <w:sz w:val="32"/>
                <w:szCs w:val="32"/>
              </w:rPr>
              <w:t>&amp;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sz w:val="32"/>
                <w:szCs w:val="32"/>
              </w:rPr>
            </w:pPr>
            <w:r w:rsidRPr="00D86744">
              <w:rPr>
                <w:rFonts w:ascii="Tahoma" w:hAnsi="Tahoma" w:cs="Tahoma"/>
                <w:b/>
                <w:sz w:val="32"/>
                <w:szCs w:val="32"/>
              </w:rPr>
              <w:t>&amp;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B56014" w:rsidRPr="00480FAD" w:rsidRDefault="00B56014" w:rsidP="00B56014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480FAD" w:rsidRDefault="00B56014" w:rsidP="00B56014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56014" w:rsidRDefault="00B56014" w:rsidP="00B56014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014" w:rsidRDefault="00B56014" w:rsidP="00B5601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B56014" w:rsidRPr="00C6077F" w:rsidRDefault="00B56014" w:rsidP="00B56014">
            <w:pPr>
              <w:ind w:left="113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B56014" w:rsidRPr="00C6077F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color w:val="008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923EC9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B56014" w:rsidRPr="00D86744" w:rsidRDefault="00B56014" w:rsidP="00B56014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B56014" w:rsidRPr="00D86744" w:rsidRDefault="00B56014" w:rsidP="00B56014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56014" w:rsidRPr="00901F63" w:rsidRDefault="00B56014" w:rsidP="00B56014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56014" w:rsidRPr="00901F63" w:rsidRDefault="00B56014" w:rsidP="00B56014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1A304B" w:rsidRDefault="00B56014" w:rsidP="00B56014">
            <w:pPr>
              <w:rPr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14" w:rsidRPr="00355DAC" w:rsidRDefault="00B56014" w:rsidP="00B56014">
            <w:pPr>
              <w:jc w:val="center"/>
              <w:rPr>
                <w:b/>
                <w:sz w:val="28"/>
                <w:szCs w:val="28"/>
              </w:rPr>
            </w:pPr>
            <w:r w:rsidRPr="00355DAC">
              <w:rPr>
                <w:b/>
                <w:sz w:val="28"/>
                <w:szCs w:val="28"/>
              </w:rPr>
              <w:t>O</w:t>
            </w: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Pr="00D84582" w:rsidRDefault="00B56014" w:rsidP="00B560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6014" w:rsidRPr="00C6077F" w:rsidRDefault="00B56014" w:rsidP="00B5601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480FAD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B61775" w:rsidRDefault="00B56014" w:rsidP="00B56014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Default="00B56014" w:rsidP="00B5601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C6077F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auto"/>
          </w:tcPr>
          <w:p w:rsidR="00B56014" w:rsidRPr="00C6077F" w:rsidRDefault="00B56014" w:rsidP="00B56014">
            <w:pPr>
              <w:rPr>
                <w:rFonts w:ascii="Tahoma" w:hAnsi="Tahoma" w:cs="Tahoma"/>
                <w:color w:val="008000"/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color w:val="FFFF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923EC9" w:rsidRDefault="00B56014" w:rsidP="00B56014">
            <w:pPr>
              <w:rPr>
                <w:rFonts w:ascii="Tahoma" w:hAnsi="Tahoma" w:cs="Tahoma"/>
                <w:b/>
                <w:color w:val="FFFF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14" w:rsidRPr="00355DAC" w:rsidRDefault="00B56014" w:rsidP="00B560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139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56014" w:rsidRPr="00D84582" w:rsidRDefault="00B56014" w:rsidP="00B560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6014" w:rsidRPr="00C6077F" w:rsidRDefault="00B56014" w:rsidP="00B5601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B56014" w:rsidRDefault="00B56014" w:rsidP="00B5601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923EC9" w:rsidRDefault="00B56014" w:rsidP="00B56014">
            <w:pPr>
              <w:rPr>
                <w:rFonts w:ascii="Tahoma" w:hAnsi="Tahoma" w:cs="Tahoma"/>
                <w:b/>
                <w:color w:val="FFFF00"/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i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i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6014" w:rsidRPr="00355DAC" w:rsidRDefault="00B56014" w:rsidP="00B560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014" w:rsidRPr="00D84582" w:rsidRDefault="00B56014" w:rsidP="00B560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8458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B56014" w:rsidRPr="00480FAD" w:rsidRDefault="00B56014" w:rsidP="00B56014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480FAD" w:rsidRDefault="00B56014" w:rsidP="00B56014">
            <w:pPr>
              <w:rPr>
                <w:sz w:val="14"/>
                <w:szCs w:val="14"/>
              </w:rPr>
            </w:pPr>
            <w:r w:rsidRPr="00857999">
              <w:rPr>
                <w:rFonts w:ascii="Tahoma" w:hAnsi="Tahoma" w:cs="Tahoma"/>
                <w:color w:val="FFFF00"/>
                <w:highlight w:val="darkMagenta"/>
              </w:rPr>
              <w:t>P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56014" w:rsidRDefault="00B56014" w:rsidP="00B5601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B56014" w:rsidRPr="00D86744" w:rsidRDefault="00B56014" w:rsidP="00B56014">
            <w:pPr>
              <w:rPr>
                <w:sz w:val="28"/>
                <w:szCs w:val="28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B56014" w:rsidRPr="00D86744" w:rsidRDefault="00B56014" w:rsidP="00B56014">
            <w:pPr>
              <w:rPr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6014" w:rsidRPr="00D86744" w:rsidRDefault="00B56014" w:rsidP="00B5601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86744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  <w:p w:rsidR="00B56014" w:rsidRPr="00D86744" w:rsidRDefault="00B56014" w:rsidP="00B56014">
            <w:pPr>
              <w:rPr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D254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B56014" w:rsidRPr="00BD254C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56014" w:rsidRPr="00901F63" w:rsidRDefault="00B56014" w:rsidP="00B56014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B56014" w:rsidRPr="00901F63" w:rsidRDefault="00B56014" w:rsidP="00B56014">
            <w:pPr>
              <w:rPr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901F63">
              <w:rPr>
                <w:b/>
                <w:color w:val="1F497D" w:themeColor="text2"/>
                <w:sz w:val="16"/>
                <w:szCs w:val="16"/>
              </w:rPr>
              <w:t>StDz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14" w:rsidRPr="00355DAC" w:rsidRDefault="00B56014" w:rsidP="00B560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6D0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Pr="00D84582" w:rsidRDefault="00B56014" w:rsidP="00B560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  <w:vAlign w:val="center"/>
          </w:tcPr>
          <w:p w:rsidR="00B56014" w:rsidRPr="00364586" w:rsidRDefault="00B56014" w:rsidP="00B560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B56014" w:rsidRPr="00480FAD" w:rsidRDefault="00B56014" w:rsidP="00B560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364586" w:rsidRDefault="00B56014" w:rsidP="00B56014">
            <w:pPr>
              <w:rPr>
                <w:rFonts w:ascii="Tahoma" w:hAnsi="Tahoma" w:cs="Tahoma"/>
                <w:color w:val="008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F37269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F37269" w:rsidRDefault="00B56014" w:rsidP="00B56014">
            <w:pPr>
              <w:rPr>
                <w:rFonts w:ascii="Bookman Old Style" w:hAnsi="Bookman Old Style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FFFF00" w:fill="00B050"/>
          </w:tcPr>
          <w:p w:rsidR="00B56014" w:rsidRPr="00364586" w:rsidRDefault="00B56014" w:rsidP="00B56014">
            <w:pPr>
              <w:rPr>
                <w:rFonts w:ascii="Tahoma" w:hAnsi="Tahoma" w:cs="Tahoma"/>
                <w:color w:val="008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Default="00B56014" w:rsidP="00B5601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FF0000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82020E" w:rsidRDefault="00B56014" w:rsidP="00B560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FE6D40" w:rsidRDefault="00B56014" w:rsidP="00B56014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923EC9" w:rsidRDefault="00B56014" w:rsidP="00B560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Default="00B56014" w:rsidP="00B5601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B56014" w:rsidRDefault="00B56014" w:rsidP="00B5601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14" w:rsidRPr="00355DAC" w:rsidRDefault="00B56014" w:rsidP="00B56014">
            <w:pPr>
              <w:jc w:val="center"/>
              <w:rPr>
                <w:b/>
                <w:sz w:val="28"/>
                <w:szCs w:val="28"/>
              </w:rPr>
            </w:pPr>
            <w:r w:rsidRPr="00355DAC">
              <w:rPr>
                <w:b/>
                <w:sz w:val="28"/>
                <w:szCs w:val="28"/>
              </w:rPr>
              <w:t>O</w:t>
            </w:r>
          </w:p>
        </w:tc>
      </w:tr>
      <w:tr w:rsidR="00B56014" w:rsidTr="00B56014">
        <w:trPr>
          <w:trHeight w:hRule="exact" w:val="567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Pr="00D84582" w:rsidRDefault="00B56014" w:rsidP="00B5601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14" w:rsidRPr="00364586" w:rsidRDefault="00B56014" w:rsidP="00B560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480FAD" w:rsidRDefault="00B56014" w:rsidP="00B560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5B3FFD" w:rsidRDefault="00B56014" w:rsidP="00B56014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014" w:rsidRDefault="00B56014" w:rsidP="00B5601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014" w:rsidRPr="00E26D0E" w:rsidRDefault="00B56014" w:rsidP="00B5601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</w:tcPr>
          <w:p w:rsidR="00B56014" w:rsidRPr="00355DAC" w:rsidRDefault="00B56014" w:rsidP="00B56014">
            <w:pPr>
              <w:jc w:val="center"/>
              <w:rPr>
                <w:sz w:val="28"/>
                <w:szCs w:val="28"/>
              </w:rPr>
            </w:pPr>
            <w:r w:rsidRPr="00355DAC">
              <w:rPr>
                <w:rFonts w:ascii="Tahoma" w:hAnsi="Tahoma" w:cs="Tahoma"/>
                <w:b/>
                <w:sz w:val="28"/>
                <w:szCs w:val="2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82020E" w:rsidRDefault="00B56014" w:rsidP="00B560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14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FE6D40" w:rsidRDefault="00B56014" w:rsidP="00B56014">
            <w:pPr>
              <w:rPr>
                <w:rFonts w:ascii="Tahoma" w:hAnsi="Tahoma" w:cs="Tahoma"/>
                <w:color w:val="FFFF00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923EC9" w:rsidRDefault="00B56014" w:rsidP="00B560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Default="00B56014" w:rsidP="00B5601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Default="00B56014" w:rsidP="00B56014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364586" w:rsidRDefault="00B56014" w:rsidP="00B560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14" w:rsidRPr="00C6077F" w:rsidRDefault="00B56014" w:rsidP="00B56014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014" w:rsidRPr="00355DAC" w:rsidRDefault="00B56014" w:rsidP="00B560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C258E" w:rsidRPr="0034445F" w:rsidRDefault="00F40289" w:rsidP="00EC258E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4445F">
        <w:rPr>
          <w:b/>
          <w:sz w:val="20"/>
          <w:szCs w:val="20"/>
        </w:rPr>
        <w:t xml:space="preserve">Dni Rektorskie: </w:t>
      </w:r>
      <w:r w:rsidR="00477894" w:rsidRPr="0034445F">
        <w:rPr>
          <w:b/>
          <w:sz w:val="20"/>
          <w:szCs w:val="20"/>
        </w:rPr>
        <w:t>2.1</w:t>
      </w:r>
      <w:r w:rsidR="00E367EB" w:rsidRPr="0034445F">
        <w:rPr>
          <w:b/>
          <w:sz w:val="20"/>
          <w:szCs w:val="20"/>
        </w:rPr>
        <w:t>0</w:t>
      </w:r>
      <w:r w:rsidR="006C1CAA" w:rsidRPr="0034445F">
        <w:rPr>
          <w:b/>
          <w:sz w:val="20"/>
          <w:szCs w:val="20"/>
        </w:rPr>
        <w:t>.20</w:t>
      </w:r>
      <w:r w:rsidR="00EC258E" w:rsidRPr="0034445F">
        <w:rPr>
          <w:b/>
          <w:sz w:val="20"/>
          <w:szCs w:val="20"/>
        </w:rPr>
        <w:t>20;13</w:t>
      </w:r>
      <w:r w:rsidR="00E05B0C" w:rsidRPr="0034445F">
        <w:rPr>
          <w:b/>
          <w:sz w:val="20"/>
          <w:szCs w:val="20"/>
        </w:rPr>
        <w:t>.05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>1</w:t>
      </w:r>
      <w:r w:rsidRPr="0034445F">
        <w:rPr>
          <w:b/>
          <w:sz w:val="20"/>
          <w:szCs w:val="20"/>
        </w:rPr>
        <w:t xml:space="preserve"> Dzień Kultury Fizycznej</w:t>
      </w:r>
      <w:r w:rsidR="00EC258E" w:rsidRPr="0034445F">
        <w:rPr>
          <w:b/>
          <w:sz w:val="20"/>
          <w:szCs w:val="20"/>
        </w:rPr>
        <w:t>;4</w:t>
      </w:r>
      <w:r w:rsidR="00477894" w:rsidRPr="0034445F">
        <w:rPr>
          <w:b/>
          <w:sz w:val="20"/>
          <w:szCs w:val="20"/>
        </w:rPr>
        <w:t>.06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>1;       Święto pracy</w:t>
      </w:r>
      <w:r w:rsidR="002D6D61" w:rsidRPr="0034445F">
        <w:rPr>
          <w:b/>
          <w:sz w:val="20"/>
          <w:szCs w:val="20"/>
        </w:rPr>
        <w:t>:</w:t>
      </w:r>
      <w:r w:rsidR="00AA4C52" w:rsidRPr="0034445F">
        <w:rPr>
          <w:b/>
          <w:sz w:val="20"/>
          <w:szCs w:val="20"/>
        </w:rPr>
        <w:t>1.05.20</w:t>
      </w:r>
      <w:r w:rsidR="00E367EB" w:rsidRPr="0034445F">
        <w:rPr>
          <w:b/>
          <w:sz w:val="20"/>
          <w:szCs w:val="20"/>
        </w:rPr>
        <w:t>2</w:t>
      </w:r>
      <w:r w:rsidR="00EC258E" w:rsidRPr="0034445F">
        <w:rPr>
          <w:b/>
          <w:sz w:val="20"/>
          <w:szCs w:val="20"/>
        </w:rPr>
        <w:t xml:space="preserve">1; </w:t>
      </w:r>
      <w:r w:rsidR="00AA4C52" w:rsidRPr="0034445F">
        <w:rPr>
          <w:b/>
          <w:sz w:val="20"/>
          <w:szCs w:val="20"/>
        </w:rPr>
        <w:t>Boże Ciało</w:t>
      </w:r>
      <w:r w:rsidR="00EC258E" w:rsidRPr="0034445F">
        <w:rPr>
          <w:b/>
          <w:sz w:val="20"/>
          <w:szCs w:val="20"/>
        </w:rPr>
        <w:t>: 3.06.2021;</w:t>
      </w:r>
    </w:p>
    <w:p w:rsidR="00AA4C52" w:rsidRDefault="00AA4C52" w:rsidP="009E3439">
      <w:pPr>
        <w:outlineLvl w:val="0"/>
        <w:rPr>
          <w:rFonts w:ascii="Tahoma" w:hAnsi="Tahoma" w:cs="Tahoma"/>
          <w:sz w:val="16"/>
          <w:szCs w:val="16"/>
        </w:rPr>
      </w:pPr>
    </w:p>
    <w:p w:rsidR="00CB18E0" w:rsidRDefault="00CB18E0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B50C4" w:rsidRDefault="009B50C4" w:rsidP="009E3439">
      <w:pPr>
        <w:outlineLvl w:val="0"/>
        <w:rPr>
          <w:rFonts w:ascii="Arial" w:hAnsi="Arial" w:cs="Arial"/>
          <w:b/>
          <w:sz w:val="20"/>
          <w:szCs w:val="20"/>
        </w:rPr>
      </w:pPr>
    </w:p>
    <w:p w:rsidR="00320951" w:rsidRDefault="00320951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B50C4" w:rsidRDefault="009B50C4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B50C4" w:rsidRDefault="009B50C4" w:rsidP="009E3439">
      <w:pPr>
        <w:outlineLvl w:val="0"/>
        <w:rPr>
          <w:rFonts w:ascii="Tahoma" w:hAnsi="Tahoma" w:cs="Tahoma"/>
          <w:sz w:val="16"/>
          <w:szCs w:val="16"/>
        </w:rPr>
      </w:pPr>
    </w:p>
    <w:p w:rsidR="009B50C4" w:rsidRDefault="009B50C4" w:rsidP="009E3439">
      <w:pPr>
        <w:outlineLvl w:val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678"/>
        <w:gridCol w:w="567"/>
        <w:gridCol w:w="4252"/>
        <w:gridCol w:w="567"/>
        <w:gridCol w:w="4536"/>
      </w:tblGrid>
      <w:tr w:rsidR="009B50C4" w:rsidTr="005E7541">
        <w:trPr>
          <w:cantSplit/>
          <w:trHeight w:val="1134"/>
        </w:trPr>
        <w:tc>
          <w:tcPr>
            <w:tcW w:w="771" w:type="dxa"/>
            <w:tcBorders>
              <w:bottom w:val="single" w:sz="12" w:space="0" w:color="auto"/>
            </w:tcBorders>
            <w:shd w:val="clear" w:color="auto" w:fill="FF0000"/>
          </w:tcPr>
          <w:p w:rsidR="009B50C4" w:rsidRPr="00F8279B" w:rsidRDefault="009B50C4" w:rsidP="009B50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B36E05" w:rsidRDefault="00B36E05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MATOLOGIA ZACHOWAWCZA… 15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. 130 ćw.      20x</w:t>
            </w:r>
          </w:p>
          <w:p w:rsidR="00B36E05" w:rsidRDefault="00B36E05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 05.10-30.05  20x    g. 08.00-13.30</w:t>
            </w:r>
          </w:p>
          <w:p w:rsidR="00B36E05" w:rsidRDefault="00B36E05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   02.11-27.11  19x    g. 08.00</w:t>
            </w:r>
            <w:r w:rsidR="00355CE1">
              <w:rPr>
                <w:rFonts w:ascii="Tahoma" w:hAnsi="Tahoma" w:cs="Tahoma"/>
                <w:sz w:val="16"/>
                <w:szCs w:val="16"/>
              </w:rPr>
              <w:t>-13.42</w:t>
            </w:r>
          </w:p>
          <w:p w:rsidR="00B36E05" w:rsidRDefault="00B36E05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 30.11-08.01  19x    g</w:t>
            </w:r>
            <w:r w:rsidR="00355CE1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2D2F69">
              <w:rPr>
                <w:rFonts w:ascii="Tahoma" w:hAnsi="Tahoma" w:cs="Tahoma"/>
                <w:sz w:val="16"/>
                <w:szCs w:val="16"/>
              </w:rPr>
              <w:t>08.00-13.42</w:t>
            </w:r>
          </w:p>
          <w:p w:rsidR="002E78BA" w:rsidRDefault="00B36E05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4    </w:t>
            </w:r>
            <w:r w:rsidR="002E78BA">
              <w:rPr>
                <w:rFonts w:ascii="Tahoma" w:hAnsi="Tahoma" w:cs="Tahoma"/>
                <w:sz w:val="16"/>
                <w:szCs w:val="16"/>
              </w:rPr>
              <w:t>15.03-16.04  20x    g. 08.00-13.30</w:t>
            </w:r>
          </w:p>
          <w:p w:rsidR="002E78BA" w:rsidRDefault="002E78BA" w:rsidP="002E78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B36E05">
              <w:rPr>
                <w:rFonts w:ascii="Tahoma" w:hAnsi="Tahoma" w:cs="Tahoma"/>
                <w:sz w:val="16"/>
                <w:szCs w:val="16"/>
              </w:rPr>
              <w:t xml:space="preserve">r.5    </w:t>
            </w:r>
            <w:r>
              <w:rPr>
                <w:rFonts w:ascii="Tahoma" w:hAnsi="Tahoma" w:cs="Tahoma"/>
                <w:sz w:val="16"/>
                <w:szCs w:val="16"/>
              </w:rPr>
              <w:t>11.01-05.02  20x    g. 08.00-13.30</w:t>
            </w:r>
          </w:p>
          <w:p w:rsidR="002E78BA" w:rsidRDefault="00B36E05" w:rsidP="002E78B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6    </w:t>
            </w:r>
            <w:r w:rsidR="002E78BA">
              <w:rPr>
                <w:rFonts w:ascii="Tahoma" w:hAnsi="Tahoma" w:cs="Tahoma"/>
                <w:sz w:val="16"/>
                <w:szCs w:val="16"/>
              </w:rPr>
              <w:t>08.02-12.03  20x    g. 08.00-13.30</w:t>
            </w:r>
          </w:p>
          <w:p w:rsidR="00B36E05" w:rsidRDefault="00B36E05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B50C4" w:rsidRPr="002D2F69" w:rsidRDefault="009B50C4" w:rsidP="00CE479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2F69">
              <w:rPr>
                <w:rFonts w:ascii="Tahoma" w:hAnsi="Tahoma" w:cs="Tahoma"/>
                <w:b/>
                <w:sz w:val="16"/>
                <w:szCs w:val="16"/>
              </w:rPr>
              <w:t xml:space="preserve">Kl. </w:t>
            </w:r>
            <w:proofErr w:type="spellStart"/>
            <w:r w:rsidRPr="002D2F69">
              <w:rPr>
                <w:rFonts w:ascii="Tahoma" w:hAnsi="Tahoma" w:cs="Tahoma"/>
                <w:b/>
                <w:sz w:val="16"/>
                <w:szCs w:val="16"/>
              </w:rPr>
              <w:t>Stom</w:t>
            </w:r>
            <w:proofErr w:type="spellEnd"/>
            <w:r w:rsidRPr="002D2F69">
              <w:rPr>
                <w:rFonts w:ascii="Tahoma" w:hAnsi="Tahoma" w:cs="Tahoma"/>
                <w:b/>
                <w:sz w:val="16"/>
                <w:szCs w:val="16"/>
              </w:rPr>
              <w:t xml:space="preserve">. Zach. i </w:t>
            </w:r>
            <w:proofErr w:type="spellStart"/>
            <w:r w:rsidRPr="002D2F69">
              <w:rPr>
                <w:rFonts w:ascii="Tahoma" w:hAnsi="Tahoma" w:cs="Tahoma"/>
                <w:b/>
                <w:sz w:val="16"/>
                <w:szCs w:val="16"/>
              </w:rPr>
              <w:t>Endodoncji</w:t>
            </w:r>
            <w:proofErr w:type="spellEnd"/>
            <w:r w:rsidRPr="002D2F69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CE4794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Pr="002D2F69"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 w:rsidR="00CE4794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 w:rsidR="00CE4794">
              <w:rPr>
                <w:rFonts w:ascii="Tahoma" w:hAnsi="Tahoma" w:cs="Tahoma"/>
                <w:b/>
                <w:sz w:val="16"/>
                <w:szCs w:val="16"/>
              </w:rPr>
              <w:t>Stom</w:t>
            </w:r>
            <w:proofErr w:type="spellEnd"/>
            <w:r w:rsidR="00CE4794">
              <w:rPr>
                <w:rFonts w:ascii="Tahoma" w:hAnsi="Tahoma" w:cs="Tahoma"/>
                <w:b/>
                <w:sz w:val="16"/>
                <w:szCs w:val="16"/>
              </w:rPr>
              <w:t xml:space="preserve">., </w:t>
            </w:r>
            <w:r w:rsidRPr="002D2F69">
              <w:rPr>
                <w:rFonts w:ascii="Tahoma" w:hAnsi="Tahoma" w:cs="Tahoma"/>
                <w:b/>
                <w:sz w:val="16"/>
                <w:szCs w:val="16"/>
              </w:rPr>
              <w:t>ul. Bukowska 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0000FF"/>
          </w:tcPr>
          <w:p w:rsidR="009B50C4" w:rsidRDefault="009B50C4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B50C4" w:rsidRDefault="009B50C4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9B50C4" w:rsidRDefault="003B07C2" w:rsidP="009B50C4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TOMATOLOGIA ZINTEGROWANA WIEKU DOROSŁEGO </w:t>
            </w:r>
            <w:r w:rsidR="00CE4794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70 ćw.    PN, WT, CZW, PT </w:t>
            </w:r>
            <w:r w:rsidR="009B50C4">
              <w:rPr>
                <w:rFonts w:ascii="Tahoma" w:hAnsi="Tahoma" w:cs="Tahoma"/>
                <w:color w:val="000080"/>
                <w:sz w:val="16"/>
                <w:szCs w:val="16"/>
              </w:rPr>
              <w:t xml:space="preserve"> (</w:t>
            </w:r>
            <w:r w:rsidR="009B50C4" w:rsidRPr="00113976">
              <w:rPr>
                <w:rFonts w:ascii="Tahoma" w:hAnsi="Tahoma" w:cs="Tahoma"/>
                <w:color w:val="000080"/>
                <w:sz w:val="16"/>
                <w:szCs w:val="16"/>
              </w:rPr>
              <w:t>bez śród)</w:t>
            </w:r>
          </w:p>
          <w:p w:rsidR="009B50C4" w:rsidRDefault="003B07C2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9B50C4">
              <w:rPr>
                <w:rFonts w:ascii="Tahoma" w:hAnsi="Tahoma" w:cs="Tahoma"/>
                <w:sz w:val="16"/>
                <w:szCs w:val="16"/>
              </w:rPr>
              <w:t>r.1</w:t>
            </w:r>
            <w:r>
              <w:rPr>
                <w:rFonts w:ascii="Tahoma" w:hAnsi="Tahoma" w:cs="Tahoma"/>
                <w:sz w:val="16"/>
                <w:szCs w:val="16"/>
              </w:rPr>
              <w:t xml:space="preserve">01.03-09.04   20x  </w:t>
            </w:r>
            <w:r w:rsidR="009B50C4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>. 11.00-13.37</w:t>
            </w:r>
          </w:p>
          <w:p w:rsidR="009B50C4" w:rsidRPr="00943683" w:rsidRDefault="003B07C2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9B50C4">
              <w:rPr>
                <w:rFonts w:ascii="Tahoma" w:hAnsi="Tahoma" w:cs="Tahoma"/>
                <w:sz w:val="16"/>
                <w:szCs w:val="16"/>
              </w:rPr>
              <w:t xml:space="preserve">r.2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01.03-09.04   </w:t>
            </w:r>
            <w:r w:rsidRPr="00943683">
              <w:rPr>
                <w:rFonts w:ascii="Tahoma" w:hAnsi="Tahoma" w:cs="Tahoma"/>
                <w:sz w:val="16"/>
                <w:szCs w:val="16"/>
              </w:rPr>
              <w:t xml:space="preserve">20x  </w:t>
            </w:r>
            <w:r w:rsidR="009B50C4" w:rsidRPr="00943683">
              <w:rPr>
                <w:rFonts w:ascii="Tahoma" w:hAnsi="Tahoma" w:cs="Tahoma"/>
                <w:sz w:val="16"/>
                <w:szCs w:val="16"/>
              </w:rPr>
              <w:t xml:space="preserve">g. 08.00-10.37 </w:t>
            </w:r>
          </w:p>
          <w:p w:rsidR="009B50C4" w:rsidRPr="00943683" w:rsidRDefault="004B70CC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G</w:t>
            </w:r>
            <w:r w:rsidR="009B50C4" w:rsidRPr="00943683">
              <w:rPr>
                <w:rFonts w:ascii="Tahoma" w:hAnsi="Tahoma" w:cs="Tahoma"/>
                <w:sz w:val="16"/>
                <w:szCs w:val="16"/>
              </w:rPr>
              <w:t>r.3</w:t>
            </w:r>
            <w:r w:rsidRPr="00943683">
              <w:rPr>
                <w:rFonts w:ascii="Tahoma" w:hAnsi="Tahoma" w:cs="Tahoma"/>
                <w:sz w:val="16"/>
                <w:szCs w:val="16"/>
              </w:rPr>
              <w:t xml:space="preserve">   12.04-14.05   18x </w:t>
            </w:r>
            <w:r w:rsidR="009B50C4" w:rsidRPr="00943683">
              <w:rPr>
                <w:rFonts w:ascii="Tahoma" w:hAnsi="Tahoma" w:cs="Tahoma"/>
                <w:sz w:val="16"/>
                <w:szCs w:val="16"/>
              </w:rPr>
              <w:t xml:space="preserve"> g</w:t>
            </w:r>
            <w:r w:rsidRPr="00943683">
              <w:rPr>
                <w:rFonts w:ascii="Tahoma" w:hAnsi="Tahoma" w:cs="Tahoma"/>
                <w:sz w:val="16"/>
                <w:szCs w:val="16"/>
              </w:rPr>
              <w:t>.</w:t>
            </w:r>
            <w:r w:rsidR="00943683" w:rsidRPr="00943683">
              <w:rPr>
                <w:rFonts w:ascii="Tahoma" w:hAnsi="Tahoma" w:cs="Tahoma"/>
                <w:sz w:val="16"/>
                <w:szCs w:val="16"/>
              </w:rPr>
              <w:t xml:space="preserve"> 08.00-10.55</w:t>
            </w:r>
          </w:p>
          <w:p w:rsidR="009B50C4" w:rsidRDefault="00E15CC9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G</w:t>
            </w:r>
            <w:r w:rsidR="009B50C4" w:rsidRPr="00943683">
              <w:rPr>
                <w:rFonts w:ascii="Tahoma" w:hAnsi="Tahoma" w:cs="Tahoma"/>
                <w:sz w:val="16"/>
                <w:szCs w:val="16"/>
              </w:rPr>
              <w:t xml:space="preserve">r.4 </w:t>
            </w:r>
            <w:r w:rsidRPr="00943683">
              <w:rPr>
                <w:rFonts w:ascii="Tahoma" w:hAnsi="Tahoma" w:cs="Tahoma"/>
                <w:sz w:val="16"/>
                <w:szCs w:val="16"/>
              </w:rPr>
              <w:t xml:space="preserve">  17.05-18.06   18x  </w:t>
            </w:r>
            <w:r w:rsidR="009B50C4" w:rsidRPr="00943683">
              <w:rPr>
                <w:rFonts w:ascii="Tahoma" w:hAnsi="Tahoma" w:cs="Tahoma"/>
                <w:sz w:val="16"/>
                <w:szCs w:val="16"/>
              </w:rPr>
              <w:t>g</w:t>
            </w:r>
            <w:r w:rsidRPr="00943683">
              <w:rPr>
                <w:rFonts w:ascii="Tahoma" w:hAnsi="Tahoma" w:cs="Tahoma"/>
                <w:sz w:val="16"/>
                <w:szCs w:val="16"/>
              </w:rPr>
              <w:t>.</w:t>
            </w:r>
            <w:r w:rsidR="00943683" w:rsidRPr="00943683">
              <w:rPr>
                <w:rFonts w:ascii="Tahoma" w:hAnsi="Tahoma" w:cs="Tahoma"/>
                <w:sz w:val="16"/>
                <w:szCs w:val="16"/>
              </w:rPr>
              <w:t xml:space="preserve"> 08.</w:t>
            </w:r>
            <w:r w:rsidR="00943683">
              <w:rPr>
                <w:rFonts w:ascii="Tahoma" w:hAnsi="Tahoma" w:cs="Tahoma"/>
                <w:sz w:val="16"/>
                <w:szCs w:val="16"/>
              </w:rPr>
              <w:t>00-10.55</w:t>
            </w:r>
          </w:p>
          <w:p w:rsidR="009B50C4" w:rsidRDefault="00E15CC9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17.05-18.06   18x  g.</w:t>
            </w:r>
            <w:r w:rsidR="00943683">
              <w:rPr>
                <w:rFonts w:ascii="Tahoma" w:hAnsi="Tahoma" w:cs="Tahoma"/>
                <w:sz w:val="16"/>
                <w:szCs w:val="16"/>
              </w:rPr>
              <w:t xml:space="preserve"> 11.00-13.55</w:t>
            </w:r>
          </w:p>
          <w:p w:rsidR="00C26656" w:rsidRDefault="004B70CC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9B50C4">
              <w:rPr>
                <w:rFonts w:ascii="Tahoma" w:hAnsi="Tahoma" w:cs="Tahoma"/>
                <w:sz w:val="16"/>
                <w:szCs w:val="16"/>
              </w:rPr>
              <w:t xml:space="preserve">r.6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12.04-14.05   18x  </w:t>
            </w:r>
            <w:r w:rsidR="00943683">
              <w:rPr>
                <w:rFonts w:ascii="Tahoma" w:hAnsi="Tahoma" w:cs="Tahoma"/>
                <w:sz w:val="16"/>
                <w:szCs w:val="16"/>
              </w:rPr>
              <w:t>g. 11.00-13.55</w:t>
            </w:r>
          </w:p>
          <w:p w:rsidR="009B50C4" w:rsidRPr="00C26656" w:rsidRDefault="00C26656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26656">
              <w:rPr>
                <w:rFonts w:ascii="Tahoma" w:hAnsi="Tahoma" w:cs="Tahoma"/>
                <w:b/>
                <w:sz w:val="16"/>
                <w:szCs w:val="16"/>
              </w:rPr>
              <w:t xml:space="preserve">SALE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204 i C205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Zakł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tomato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9B50C4" w:rsidRPr="00C26656">
              <w:rPr>
                <w:rFonts w:ascii="Tahoma" w:hAnsi="Tahoma" w:cs="Tahoma"/>
                <w:b/>
                <w:sz w:val="16"/>
                <w:szCs w:val="16"/>
              </w:rPr>
              <w:t>Zintegrowan</w:t>
            </w:r>
            <w:r w:rsidRPr="00C26656">
              <w:rPr>
                <w:rFonts w:ascii="Tahoma" w:hAnsi="Tahoma" w:cs="Tahoma"/>
                <w:b/>
                <w:sz w:val="16"/>
                <w:szCs w:val="16"/>
              </w:rPr>
              <w:t>ej,</w:t>
            </w:r>
          </w:p>
          <w:p w:rsidR="009B50C4" w:rsidRPr="004C1A56" w:rsidRDefault="00CE4794" w:rsidP="00CE4794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tomat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B50C4" w:rsidRPr="00C26656">
              <w:rPr>
                <w:rFonts w:ascii="Tahoma" w:hAnsi="Tahoma" w:cs="Tahoma"/>
                <w:b/>
                <w:sz w:val="16"/>
                <w:szCs w:val="16"/>
              </w:rPr>
              <w:t>, ul. Bukowska 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99FF"/>
          </w:tcPr>
          <w:p w:rsidR="009B50C4" w:rsidRPr="005E7541" w:rsidRDefault="00C26656" w:rsidP="00454EBE">
            <w:pPr>
              <w:jc w:val="center"/>
              <w:rPr>
                <w:b/>
                <w:sz w:val="28"/>
                <w:szCs w:val="28"/>
              </w:rPr>
            </w:pPr>
            <w:r w:rsidRPr="005E7541">
              <w:rPr>
                <w:b/>
                <w:sz w:val="28"/>
                <w:szCs w:val="28"/>
              </w:rPr>
              <w:t>Z</w:t>
            </w:r>
          </w:p>
        </w:tc>
        <w:tc>
          <w:tcPr>
            <w:tcW w:w="4536" w:type="dxa"/>
          </w:tcPr>
          <w:p w:rsidR="009B50C4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ZARZADZANIE I KOMUNIKACJA W STOMATOLOGII 30 SEM.</w:t>
            </w:r>
          </w:p>
          <w:p w:rsidR="005E7541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Gr.1   24.05-0</w:t>
            </w:r>
            <w:r w:rsidR="00E64609">
              <w:rPr>
                <w:rFonts w:ascii="Tahoma" w:hAnsi="Tahoma" w:cs="Tahoma"/>
                <w:sz w:val="16"/>
                <w:szCs w:val="16"/>
              </w:rPr>
              <w:t>8.06  10x   g. 10.45-13.00</w:t>
            </w:r>
          </w:p>
          <w:p w:rsidR="005E7541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Gr.2   10.05-21.05    9x   g. 08.00-10.30</w:t>
            </w:r>
          </w:p>
          <w:p w:rsidR="005E7541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Gr.3   15.03-26.03  10x   g. 08.00-10.15</w:t>
            </w:r>
          </w:p>
          <w:p w:rsidR="005E7541" w:rsidRPr="00320951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43683">
              <w:rPr>
                <w:rFonts w:ascii="Tahoma" w:hAnsi="Tahoma" w:cs="Tahoma"/>
                <w:sz w:val="16"/>
                <w:szCs w:val="16"/>
              </w:rPr>
              <w:t>Gr.4   19.04-30.04  10x   g</w:t>
            </w:r>
            <w:r w:rsidRPr="00320951">
              <w:rPr>
                <w:rFonts w:ascii="Tahoma" w:hAnsi="Tahoma" w:cs="Tahoma"/>
                <w:sz w:val="16"/>
                <w:szCs w:val="16"/>
              </w:rPr>
              <w:t xml:space="preserve">. 08.00-10.15   </w:t>
            </w:r>
          </w:p>
          <w:p w:rsidR="005E7541" w:rsidRPr="00320951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320951">
              <w:rPr>
                <w:rFonts w:ascii="Tahoma" w:hAnsi="Tahoma" w:cs="Tahoma"/>
                <w:sz w:val="16"/>
                <w:szCs w:val="16"/>
              </w:rPr>
              <w:t xml:space="preserve">Gr.5   </w:t>
            </w:r>
            <w:r w:rsidR="00945A03" w:rsidRPr="00320951">
              <w:rPr>
                <w:rFonts w:ascii="Tahoma" w:hAnsi="Tahoma" w:cs="Tahoma"/>
                <w:sz w:val="16"/>
                <w:szCs w:val="16"/>
              </w:rPr>
              <w:t>19.04</w:t>
            </w:r>
            <w:r w:rsidRPr="00320951">
              <w:rPr>
                <w:rFonts w:ascii="Tahoma" w:hAnsi="Tahoma" w:cs="Tahoma"/>
                <w:sz w:val="16"/>
                <w:szCs w:val="16"/>
              </w:rPr>
              <w:t>-</w:t>
            </w:r>
            <w:r w:rsidR="00945A03" w:rsidRPr="00320951">
              <w:rPr>
                <w:rFonts w:ascii="Tahoma" w:hAnsi="Tahoma" w:cs="Tahoma"/>
                <w:sz w:val="16"/>
                <w:szCs w:val="16"/>
              </w:rPr>
              <w:t>30.04  10</w:t>
            </w:r>
            <w:r w:rsidRPr="00320951">
              <w:rPr>
                <w:rFonts w:ascii="Tahoma" w:hAnsi="Tahoma" w:cs="Tahoma"/>
                <w:sz w:val="16"/>
                <w:szCs w:val="16"/>
              </w:rPr>
              <w:t xml:space="preserve">x </w:t>
            </w:r>
            <w:r w:rsidR="00945A03" w:rsidRPr="00320951">
              <w:rPr>
                <w:rFonts w:ascii="Tahoma" w:hAnsi="Tahoma" w:cs="Tahoma"/>
                <w:sz w:val="16"/>
                <w:szCs w:val="16"/>
              </w:rPr>
              <w:t xml:space="preserve">  g. 11.00-13.15</w:t>
            </w:r>
          </w:p>
          <w:p w:rsidR="005E7541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320951">
              <w:rPr>
                <w:rFonts w:ascii="Tahoma" w:hAnsi="Tahoma" w:cs="Tahoma"/>
                <w:sz w:val="16"/>
                <w:szCs w:val="16"/>
              </w:rPr>
              <w:t>Gr.6   15.03-26.03  10x   g</w:t>
            </w:r>
            <w:r w:rsidRPr="00943683">
              <w:rPr>
                <w:rFonts w:ascii="Tahoma" w:hAnsi="Tahoma" w:cs="Tahoma"/>
                <w:sz w:val="16"/>
                <w:szCs w:val="16"/>
              </w:rPr>
              <w:t>. 14.00-16.15</w:t>
            </w:r>
          </w:p>
          <w:p w:rsidR="005E7541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54EBE" w:rsidRPr="00943683" w:rsidRDefault="00454EBE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3976">
              <w:rPr>
                <w:rFonts w:ascii="Tahoma" w:hAnsi="Tahoma" w:cs="Tahoma"/>
                <w:b/>
                <w:sz w:val="16"/>
                <w:szCs w:val="16"/>
              </w:rPr>
              <w:t xml:space="preserve">SALE </w:t>
            </w:r>
            <w:r w:rsidR="00E64609" w:rsidRPr="00113976">
              <w:rPr>
                <w:rFonts w:ascii="Tahoma" w:hAnsi="Tahoma" w:cs="Tahoma"/>
                <w:b/>
                <w:sz w:val="16"/>
                <w:szCs w:val="16"/>
              </w:rPr>
              <w:t>będą dostępne w systemie WISUS</w:t>
            </w:r>
          </w:p>
          <w:p w:rsidR="005E7541" w:rsidRPr="00943683" w:rsidRDefault="005E7541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6656" w:rsidTr="00C26656">
        <w:trPr>
          <w:trHeight w:val="360"/>
        </w:trPr>
        <w:tc>
          <w:tcPr>
            <w:tcW w:w="771" w:type="dxa"/>
            <w:tcBorders>
              <w:bottom w:val="single" w:sz="12" w:space="0" w:color="auto"/>
            </w:tcBorders>
            <w:shd w:val="horzStripe" w:color="FFFFFF" w:fill="FF6600"/>
          </w:tcPr>
          <w:p w:rsidR="00C26656" w:rsidRDefault="00C26656" w:rsidP="009B50C4">
            <w:pPr>
              <w:ind w:left="82"/>
              <w:rPr>
                <w:rFonts w:ascii="Tahoma" w:hAnsi="Tahoma" w:cs="Tahoma"/>
                <w:sz w:val="16"/>
                <w:szCs w:val="16"/>
              </w:rPr>
            </w:pPr>
          </w:p>
          <w:p w:rsidR="00C26656" w:rsidRDefault="00C26656" w:rsidP="009B50C4">
            <w:pPr>
              <w:ind w:left="8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RURGIA STOMATOL.       115 ćw.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713F4E">
              <w:rPr>
                <w:rFonts w:ascii="Tahoma" w:hAnsi="Tahoma" w:cs="Tahoma"/>
                <w:sz w:val="16"/>
                <w:szCs w:val="16"/>
                <w:u w:val="single"/>
              </w:rPr>
              <w:t>s. zimowy 20 d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75h</w:t>
            </w:r>
          </w:p>
          <w:p w:rsidR="00C26656" w:rsidRPr="001E1D64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02.11-27.11    19x   g</w:t>
            </w:r>
            <w:r w:rsidR="00DC534B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4340B9">
              <w:rPr>
                <w:rFonts w:ascii="Tahoma" w:hAnsi="Tahoma" w:cs="Tahoma"/>
                <w:sz w:val="16"/>
                <w:szCs w:val="16"/>
              </w:rPr>
              <w:t>08.00-10:58</w:t>
            </w:r>
          </w:p>
          <w:p w:rsidR="00C26656" w:rsidRPr="001E1D64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1E1D64">
              <w:rPr>
                <w:rFonts w:ascii="Tahoma" w:hAnsi="Tahoma" w:cs="Tahoma"/>
                <w:sz w:val="16"/>
                <w:szCs w:val="16"/>
              </w:rPr>
              <w:t>Gr.2   30.</w:t>
            </w:r>
            <w:r w:rsidR="004340B9">
              <w:rPr>
                <w:rFonts w:ascii="Tahoma" w:hAnsi="Tahoma" w:cs="Tahoma"/>
                <w:sz w:val="16"/>
                <w:szCs w:val="16"/>
              </w:rPr>
              <w:t>11-08.01    19x   g. 08.00-10:58</w:t>
            </w:r>
          </w:p>
          <w:p w:rsidR="00C26656" w:rsidRPr="001E1D64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1E1D64">
              <w:rPr>
                <w:rFonts w:ascii="Tahoma" w:hAnsi="Tahoma" w:cs="Tahoma"/>
                <w:sz w:val="16"/>
                <w:szCs w:val="16"/>
              </w:rPr>
              <w:t>Gr.3   05.1</w:t>
            </w:r>
            <w:r w:rsidR="00EA465B">
              <w:rPr>
                <w:rFonts w:ascii="Tahoma" w:hAnsi="Tahoma" w:cs="Tahoma"/>
                <w:sz w:val="16"/>
                <w:szCs w:val="16"/>
              </w:rPr>
              <w:t>0-30.10    20x   g. 08.00-10.5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1E1D64">
              <w:rPr>
                <w:rFonts w:ascii="Tahoma" w:hAnsi="Tahoma" w:cs="Tahoma"/>
                <w:sz w:val="16"/>
                <w:szCs w:val="16"/>
              </w:rPr>
              <w:t>Gr.4   02.11-27.11    19x   g. 11</w:t>
            </w:r>
            <w:r>
              <w:rPr>
                <w:rFonts w:ascii="Tahoma" w:hAnsi="Tahoma" w:cs="Tahoma"/>
                <w:sz w:val="16"/>
                <w:szCs w:val="16"/>
              </w:rPr>
              <w:t>.00-13</w:t>
            </w:r>
            <w:r w:rsidR="004340B9">
              <w:rPr>
                <w:rFonts w:ascii="Tahoma" w:hAnsi="Tahoma" w:cs="Tahoma"/>
                <w:sz w:val="16"/>
                <w:szCs w:val="16"/>
              </w:rPr>
              <w:t>.58</w:t>
            </w:r>
          </w:p>
          <w:p w:rsidR="00C26656" w:rsidRDefault="00CA6D30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30.11-08.0</w:t>
            </w:r>
            <w:r w:rsidR="004340B9">
              <w:rPr>
                <w:rFonts w:ascii="Tahoma" w:hAnsi="Tahoma" w:cs="Tahoma"/>
                <w:sz w:val="16"/>
                <w:szCs w:val="16"/>
              </w:rPr>
              <w:t>1    19x   g. 11.00-13.58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   05.10-30.10    20x   g. 11.30-14.</w:t>
            </w:r>
            <w:r w:rsidR="004E6099">
              <w:rPr>
                <w:rFonts w:ascii="Tahoma" w:hAnsi="Tahoma" w:cs="Tahoma"/>
                <w:sz w:val="16"/>
                <w:szCs w:val="16"/>
              </w:rPr>
              <w:t>20</w:t>
            </w:r>
            <w:r w:rsidR="00DC534B" w:rsidRPr="00DC534B">
              <w:rPr>
                <w:rFonts w:ascii="Tahoma" w:hAnsi="Tahoma" w:cs="Tahoma"/>
                <w:sz w:val="16"/>
                <w:szCs w:val="16"/>
              </w:rPr>
              <w:t xml:space="preserve">(z powodu </w:t>
            </w:r>
            <w:proofErr w:type="spellStart"/>
            <w:r w:rsidR="00DC534B" w:rsidRPr="00DC534B">
              <w:rPr>
                <w:rFonts w:ascii="Tahoma" w:hAnsi="Tahoma" w:cs="Tahoma"/>
                <w:sz w:val="16"/>
                <w:szCs w:val="16"/>
              </w:rPr>
              <w:t>bł.</w:t>
            </w:r>
            <w:r w:rsidRPr="00DC534B">
              <w:rPr>
                <w:rFonts w:ascii="Tahoma" w:hAnsi="Tahoma" w:cs="Tahoma"/>
                <w:sz w:val="16"/>
                <w:szCs w:val="16"/>
              </w:rPr>
              <w:t>śluz</w:t>
            </w:r>
            <w:proofErr w:type="spellEnd"/>
            <w:r w:rsidRPr="00DC534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713F4E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713F4E">
              <w:rPr>
                <w:rFonts w:ascii="Tahoma" w:hAnsi="Tahoma" w:cs="Tahoma"/>
                <w:sz w:val="16"/>
                <w:szCs w:val="16"/>
                <w:u w:val="single"/>
              </w:rPr>
              <w:t xml:space="preserve">s. letni 10 </w:t>
            </w:r>
            <w:r w:rsidRPr="00713F4E">
              <w:rPr>
                <w:rFonts w:ascii="Tahoma" w:hAnsi="Tahoma" w:cs="Tahoma"/>
                <w:sz w:val="16"/>
                <w:szCs w:val="16"/>
              </w:rPr>
              <w:t>dni         40h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12.04-23.04    10x  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  25.01-05.02    10x  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08.02-26.02    10x    g. 08.00-11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  11.01-22.01    10x  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01.03-12.03    10x  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   15.03-26.03    10x  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530D01" w:rsidRDefault="00C26656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Kat. i Kl. </w:t>
            </w:r>
            <w:proofErr w:type="spellStart"/>
            <w:r w:rsidRPr="00530D01">
              <w:rPr>
                <w:rFonts w:ascii="Tahoma" w:hAnsi="Tahoma" w:cs="Tahoma"/>
                <w:b/>
                <w:sz w:val="16"/>
                <w:szCs w:val="16"/>
              </w:rPr>
              <w:t>Chir</w:t>
            </w:r>
            <w:proofErr w:type="spellEnd"/>
            <w:r w:rsidRPr="00530D01">
              <w:rPr>
                <w:rFonts w:ascii="Tahoma" w:hAnsi="Tahoma" w:cs="Tahoma"/>
                <w:b/>
                <w:sz w:val="16"/>
                <w:szCs w:val="16"/>
              </w:rPr>
              <w:t>. Stomatologicznej i Periodontologii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30D01"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 w:rsidRPr="00530D01">
              <w:rPr>
                <w:rFonts w:ascii="Tahoma" w:hAnsi="Tahoma" w:cs="Tahoma"/>
                <w:b/>
                <w:sz w:val="16"/>
                <w:szCs w:val="16"/>
              </w:rPr>
              <w:t>Stomatologicum</w:t>
            </w:r>
            <w:proofErr w:type="spellEnd"/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 , ul. Bukowska 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CC99FF"/>
          </w:tcPr>
          <w:p w:rsidR="00C26656" w:rsidRPr="009B2F2A" w:rsidRDefault="00C26656" w:rsidP="009B50C4">
            <w:pPr>
              <w:rPr>
                <w:rFonts w:ascii="Tahoma" w:hAnsi="Tahoma" w:cs="Tahoma"/>
                <w:sz w:val="28"/>
                <w:szCs w:val="28"/>
              </w:rPr>
            </w:pPr>
          </w:p>
          <w:p w:rsidR="00C26656" w:rsidRPr="009B2F2A" w:rsidRDefault="00C26656" w:rsidP="009B50C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26656" w:rsidRPr="009B2F2A" w:rsidRDefault="00C26656" w:rsidP="009B50C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26656" w:rsidRPr="009B2F2A" w:rsidRDefault="00C26656" w:rsidP="009B50C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26656" w:rsidRPr="009B2F2A" w:rsidRDefault="00C26656" w:rsidP="009B50C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C26656" w:rsidRPr="009B2F2A" w:rsidRDefault="00C26656" w:rsidP="004A553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9B2F2A">
              <w:rPr>
                <w:rFonts w:ascii="Tahoma" w:hAnsi="Tahoma" w:cs="Tahoma"/>
                <w:b/>
                <w:sz w:val="28"/>
                <w:szCs w:val="28"/>
              </w:rPr>
              <w:t>&amp;</w:t>
            </w:r>
          </w:p>
        </w:tc>
        <w:tc>
          <w:tcPr>
            <w:tcW w:w="4252" w:type="dxa"/>
            <w:shd w:val="clear" w:color="auto" w:fill="auto"/>
          </w:tcPr>
          <w:p w:rsidR="00C26656" w:rsidRDefault="00C26656" w:rsidP="004A553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IRURGA SZCZĘKOWO-TWARZ.  10sem. 60 ćw.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>I tura 1</w:t>
            </w:r>
            <w:r w:rsidRPr="00713F4E">
              <w:rPr>
                <w:rFonts w:ascii="Tahoma" w:hAnsi="Tahoma" w:cs="Tahoma"/>
                <w:sz w:val="16"/>
                <w:szCs w:val="16"/>
                <w:u w:val="single"/>
              </w:rPr>
              <w:t>0 d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40h</w:t>
            </w:r>
          </w:p>
          <w:p w:rsidR="00C26656" w:rsidRPr="001E1D64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15.03-26.03    10x   g</w:t>
            </w:r>
            <w:r w:rsidRPr="001E1D64">
              <w:rPr>
                <w:rFonts w:ascii="Tahoma" w:hAnsi="Tahoma" w:cs="Tahoma"/>
                <w:sz w:val="16"/>
                <w:szCs w:val="16"/>
              </w:rPr>
              <w:t>. 0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1E1D64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Pr="001E1D64">
              <w:rPr>
                <w:rFonts w:ascii="Tahoma" w:hAnsi="Tahoma" w:cs="Tahoma"/>
                <w:sz w:val="16"/>
                <w:szCs w:val="16"/>
              </w:rPr>
              <w:t>-10</w:t>
            </w:r>
            <w:r>
              <w:rPr>
                <w:rFonts w:ascii="Tahoma" w:hAnsi="Tahoma" w:cs="Tahoma"/>
                <w:sz w:val="16"/>
                <w:szCs w:val="16"/>
              </w:rPr>
              <w:t>.45</w:t>
            </w:r>
          </w:p>
          <w:p w:rsidR="00C26656" w:rsidRPr="001E1D64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1E1D64">
              <w:rPr>
                <w:rFonts w:ascii="Tahoma" w:hAnsi="Tahoma" w:cs="Tahoma"/>
                <w:sz w:val="16"/>
                <w:szCs w:val="16"/>
              </w:rPr>
              <w:t>Gr.2   0</w:t>
            </w:r>
            <w:r>
              <w:rPr>
                <w:rFonts w:ascii="Tahoma" w:hAnsi="Tahoma" w:cs="Tahoma"/>
                <w:sz w:val="16"/>
                <w:szCs w:val="16"/>
              </w:rPr>
              <w:t>8.02</w:t>
            </w:r>
            <w:r w:rsidRPr="001E1D64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26</w:t>
            </w:r>
            <w:r w:rsidRPr="001E1D64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1E1D64">
              <w:rPr>
                <w:rFonts w:ascii="Tahoma" w:hAnsi="Tahoma" w:cs="Tahoma"/>
                <w:sz w:val="16"/>
                <w:szCs w:val="16"/>
              </w:rPr>
              <w:t xml:space="preserve">    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1E1D64">
              <w:rPr>
                <w:rFonts w:ascii="Tahoma" w:hAnsi="Tahoma" w:cs="Tahoma"/>
                <w:sz w:val="16"/>
                <w:szCs w:val="16"/>
              </w:rPr>
              <w:t>x   g. 0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1E1D64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45</w:t>
            </w:r>
            <w:r w:rsidRPr="001E1D64">
              <w:rPr>
                <w:rFonts w:ascii="Tahoma" w:hAnsi="Tahoma" w:cs="Tahoma"/>
                <w:sz w:val="16"/>
                <w:szCs w:val="16"/>
              </w:rPr>
              <w:t>-10</w:t>
            </w:r>
            <w:r>
              <w:rPr>
                <w:rFonts w:ascii="Tahoma" w:hAnsi="Tahoma" w:cs="Tahoma"/>
                <w:sz w:val="16"/>
                <w:szCs w:val="16"/>
              </w:rPr>
              <w:t>.45</w:t>
            </w:r>
          </w:p>
          <w:p w:rsidR="00C26656" w:rsidRPr="001E1D64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1E1D64">
              <w:rPr>
                <w:rFonts w:ascii="Tahoma" w:hAnsi="Tahoma" w:cs="Tahoma"/>
                <w:sz w:val="16"/>
                <w:szCs w:val="16"/>
              </w:rPr>
              <w:t>Gr.3   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1E1D64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1E1D64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Pr="001E1D64">
              <w:rPr>
                <w:rFonts w:ascii="Tahoma" w:hAnsi="Tahoma" w:cs="Tahoma"/>
                <w:sz w:val="16"/>
                <w:szCs w:val="16"/>
              </w:rPr>
              <w:t>.0</w:t>
            </w:r>
            <w:r>
              <w:rPr>
                <w:rFonts w:ascii="Tahoma" w:hAnsi="Tahoma" w:cs="Tahoma"/>
                <w:sz w:val="16"/>
                <w:szCs w:val="16"/>
              </w:rPr>
              <w:t>31</w:t>
            </w:r>
            <w:r w:rsidRPr="001E1D64">
              <w:rPr>
                <w:rFonts w:ascii="Tahoma" w:hAnsi="Tahoma" w:cs="Tahoma"/>
                <w:sz w:val="16"/>
                <w:szCs w:val="16"/>
              </w:rPr>
              <w:t xml:space="preserve">0x   g. </w:t>
            </w:r>
            <w:r>
              <w:rPr>
                <w:rFonts w:ascii="Tahoma" w:hAnsi="Tahoma" w:cs="Tahoma"/>
                <w:sz w:val="16"/>
                <w:szCs w:val="16"/>
              </w:rPr>
              <w:t>07.45</w:t>
            </w:r>
            <w:r w:rsidRPr="001E1D64">
              <w:rPr>
                <w:rFonts w:ascii="Tahoma" w:hAnsi="Tahoma" w:cs="Tahoma"/>
                <w:sz w:val="16"/>
                <w:szCs w:val="16"/>
              </w:rPr>
              <w:t>-10.</w:t>
            </w:r>
            <w:r>
              <w:rPr>
                <w:rFonts w:ascii="Tahoma" w:hAnsi="Tahoma" w:cs="Tahoma"/>
                <w:sz w:val="16"/>
                <w:szCs w:val="16"/>
              </w:rPr>
              <w:t>45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1E1D64">
              <w:rPr>
                <w:rFonts w:ascii="Tahoma" w:hAnsi="Tahoma" w:cs="Tahoma"/>
                <w:sz w:val="16"/>
                <w:szCs w:val="16"/>
              </w:rPr>
              <w:t xml:space="preserve">Gr.4   </w:t>
            </w:r>
            <w:r>
              <w:rPr>
                <w:rFonts w:ascii="Tahoma" w:hAnsi="Tahoma" w:cs="Tahoma"/>
                <w:sz w:val="16"/>
                <w:szCs w:val="16"/>
              </w:rPr>
              <w:t>05</w:t>
            </w:r>
            <w:r w:rsidRPr="001E1D64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1E1D64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16</w:t>
            </w:r>
            <w:r w:rsidRPr="001E1D64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1E1D64">
              <w:rPr>
                <w:rFonts w:ascii="Tahoma" w:hAnsi="Tahoma" w:cs="Tahoma"/>
                <w:sz w:val="16"/>
                <w:szCs w:val="16"/>
              </w:rPr>
              <w:t xml:space="preserve">    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1E1D64">
              <w:rPr>
                <w:rFonts w:ascii="Tahoma" w:hAnsi="Tahoma" w:cs="Tahoma"/>
                <w:sz w:val="16"/>
                <w:szCs w:val="16"/>
              </w:rPr>
              <w:t xml:space="preserve">x   g. </w:t>
            </w:r>
            <w:r>
              <w:rPr>
                <w:rFonts w:ascii="Tahoma" w:hAnsi="Tahoma" w:cs="Tahoma"/>
                <w:sz w:val="16"/>
                <w:szCs w:val="16"/>
              </w:rPr>
              <w:t>07.45-10.45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5   </w:t>
            </w:r>
            <w:r w:rsidR="005C6149">
              <w:rPr>
                <w:rFonts w:ascii="Tahoma" w:hAnsi="Tahoma" w:cs="Tahoma"/>
                <w:sz w:val="16"/>
                <w:szCs w:val="16"/>
              </w:rPr>
              <w:t>16.11-27.11    10x   g. 07.45-10</w:t>
            </w:r>
            <w:r>
              <w:rPr>
                <w:rFonts w:ascii="Tahoma" w:hAnsi="Tahoma" w:cs="Tahoma"/>
                <w:sz w:val="16"/>
                <w:szCs w:val="16"/>
              </w:rPr>
              <w:t>.45</w:t>
            </w:r>
          </w:p>
          <w:p w:rsidR="00C26656" w:rsidRPr="0097622F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6   02.11-13.11      9x   g. </w:t>
            </w:r>
            <w:r w:rsidRPr="0097622F">
              <w:rPr>
                <w:rFonts w:ascii="Tahoma" w:hAnsi="Tahoma" w:cs="Tahoma"/>
                <w:sz w:val="16"/>
                <w:szCs w:val="16"/>
              </w:rPr>
              <w:t xml:space="preserve">07.40-11.00 </w:t>
            </w:r>
          </w:p>
          <w:p w:rsidR="00C26656" w:rsidRPr="0097622F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EF22A0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EF22A0">
              <w:rPr>
                <w:rFonts w:ascii="Tahoma" w:hAnsi="Tahoma" w:cs="Tahoma"/>
                <w:sz w:val="16"/>
                <w:szCs w:val="16"/>
                <w:u w:val="single"/>
              </w:rPr>
              <w:t xml:space="preserve">II tura 10 </w:t>
            </w:r>
            <w:r w:rsidRPr="00EF22A0">
              <w:rPr>
                <w:rFonts w:ascii="Tahoma" w:hAnsi="Tahoma" w:cs="Tahoma"/>
                <w:sz w:val="16"/>
                <w:szCs w:val="16"/>
              </w:rPr>
              <w:t xml:space="preserve">dni                     30h    </w:t>
            </w:r>
          </w:p>
          <w:p w:rsidR="00C26656" w:rsidRPr="00EF22A0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EF22A0">
              <w:rPr>
                <w:rFonts w:ascii="Tahoma" w:hAnsi="Tahoma" w:cs="Tahoma"/>
                <w:sz w:val="16"/>
                <w:szCs w:val="16"/>
              </w:rPr>
              <w:t>Gr.1    17.05-28.05   10x  g.08.00-10.15</w:t>
            </w:r>
          </w:p>
          <w:p w:rsidR="00C26656" w:rsidRPr="00EF22A0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EF22A0">
              <w:rPr>
                <w:rFonts w:ascii="Tahoma" w:hAnsi="Tahoma" w:cs="Tahoma"/>
                <w:sz w:val="16"/>
                <w:szCs w:val="16"/>
              </w:rPr>
              <w:t xml:space="preserve">Gr.2    19.04-30.04   10x  g. 08.00-10.15  </w:t>
            </w:r>
          </w:p>
          <w:p w:rsidR="00C26656" w:rsidRPr="00EF22A0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EF22A0">
              <w:rPr>
                <w:rFonts w:ascii="Tahoma" w:hAnsi="Tahoma" w:cs="Tahoma"/>
                <w:sz w:val="16"/>
                <w:szCs w:val="16"/>
              </w:rPr>
              <w:t>Gr.3    07.06-18.06   10x  g. 08.00-10.15</w:t>
            </w:r>
          </w:p>
          <w:p w:rsidR="00C26656" w:rsidRPr="00EF22A0" w:rsidRDefault="000323A1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   11.01-22</w:t>
            </w:r>
            <w:r w:rsidR="00C26656" w:rsidRPr="00EF22A0">
              <w:rPr>
                <w:rFonts w:ascii="Tahoma" w:hAnsi="Tahoma" w:cs="Tahoma"/>
                <w:sz w:val="16"/>
                <w:szCs w:val="16"/>
              </w:rPr>
              <w:t>.01  10x  g. 08.00-10.15</w:t>
            </w:r>
          </w:p>
          <w:p w:rsidR="00C26656" w:rsidRPr="0097622F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97622F">
              <w:rPr>
                <w:rFonts w:ascii="Tahoma" w:hAnsi="Tahoma" w:cs="Tahoma"/>
                <w:sz w:val="16"/>
                <w:szCs w:val="16"/>
              </w:rPr>
              <w:t>Gr.5    04.05-14.05    8x  g. 0</w:t>
            </w:r>
            <w:r w:rsidR="0097622F" w:rsidRPr="0097622F">
              <w:rPr>
                <w:rFonts w:ascii="Tahoma" w:hAnsi="Tahoma" w:cs="Tahoma"/>
                <w:sz w:val="16"/>
                <w:szCs w:val="16"/>
              </w:rPr>
              <w:t>7</w:t>
            </w:r>
            <w:r w:rsidRPr="0097622F">
              <w:rPr>
                <w:rFonts w:ascii="Tahoma" w:hAnsi="Tahoma" w:cs="Tahoma"/>
                <w:sz w:val="16"/>
                <w:szCs w:val="16"/>
              </w:rPr>
              <w:t>.</w:t>
            </w:r>
            <w:r w:rsidR="0097622F" w:rsidRPr="0097622F">
              <w:rPr>
                <w:rFonts w:ascii="Tahoma" w:hAnsi="Tahoma" w:cs="Tahoma"/>
                <w:sz w:val="16"/>
                <w:szCs w:val="16"/>
              </w:rPr>
              <w:t>4</w:t>
            </w:r>
            <w:r w:rsidRPr="0097622F">
              <w:rPr>
                <w:rFonts w:ascii="Tahoma" w:hAnsi="Tahoma" w:cs="Tahoma"/>
                <w:sz w:val="16"/>
                <w:szCs w:val="16"/>
              </w:rPr>
              <w:t>0-10.30</w:t>
            </w:r>
          </w:p>
          <w:p w:rsidR="00C26656" w:rsidRPr="00EF22A0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 w:rsidRPr="00EF22A0">
              <w:rPr>
                <w:rFonts w:ascii="Tahoma" w:hAnsi="Tahoma" w:cs="Tahoma"/>
                <w:sz w:val="16"/>
                <w:szCs w:val="16"/>
              </w:rPr>
              <w:t>Gr.6    29.03-16.04   10x  g. 08.00-10.15</w:t>
            </w:r>
          </w:p>
          <w:p w:rsidR="00C26656" w:rsidRPr="00BB14DA" w:rsidRDefault="00C26656" w:rsidP="00176584">
            <w:pPr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:rsidR="00C26656" w:rsidRDefault="00C26656" w:rsidP="00BB14DA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B14DA">
              <w:rPr>
                <w:rFonts w:ascii="Tahoma" w:hAnsi="Tahoma" w:cs="Tahoma"/>
                <w:b/>
                <w:sz w:val="16"/>
                <w:szCs w:val="16"/>
              </w:rPr>
              <w:t xml:space="preserve">Kat. </w:t>
            </w:r>
            <w:proofErr w:type="spellStart"/>
            <w:r w:rsidRPr="00BB14DA">
              <w:rPr>
                <w:rFonts w:ascii="Tahoma" w:hAnsi="Tahoma" w:cs="Tahoma"/>
                <w:b/>
                <w:sz w:val="16"/>
                <w:szCs w:val="16"/>
              </w:rPr>
              <w:t>Chir</w:t>
            </w:r>
            <w:proofErr w:type="spellEnd"/>
            <w:r w:rsidRPr="00BB14DA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 w:rsidRPr="00BB14DA">
              <w:rPr>
                <w:rFonts w:ascii="Tahoma" w:hAnsi="Tahoma" w:cs="Tahoma"/>
                <w:b/>
                <w:sz w:val="16"/>
                <w:szCs w:val="16"/>
              </w:rPr>
              <w:t>Szcz</w:t>
            </w:r>
            <w:proofErr w:type="spellEnd"/>
            <w:r w:rsidRPr="00BB14DA">
              <w:rPr>
                <w:rFonts w:ascii="Tahoma" w:hAnsi="Tahoma" w:cs="Tahoma"/>
                <w:b/>
                <w:sz w:val="16"/>
                <w:szCs w:val="16"/>
              </w:rPr>
              <w:t>.-Twarz PSK</w:t>
            </w:r>
            <w:r w:rsidR="00320951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Pr="00BB14DA">
              <w:rPr>
                <w:rFonts w:ascii="Tahoma" w:hAnsi="Tahoma" w:cs="Tahoma"/>
                <w:b/>
                <w:sz w:val="16"/>
                <w:szCs w:val="16"/>
              </w:rPr>
              <w:t>ul. Przyby</w:t>
            </w:r>
            <w:r w:rsidR="00320951">
              <w:rPr>
                <w:rFonts w:ascii="Tahoma" w:hAnsi="Tahoma" w:cs="Tahoma"/>
                <w:b/>
                <w:sz w:val="16"/>
                <w:szCs w:val="16"/>
              </w:rPr>
              <w:t xml:space="preserve">szewskiego </w:t>
            </w:r>
          </w:p>
          <w:p w:rsidR="001B5040" w:rsidRPr="001B5040" w:rsidRDefault="001B5040" w:rsidP="001B5040">
            <w:pPr>
              <w:rPr>
                <w:rFonts w:ascii="Tahoma" w:hAnsi="Tahoma" w:cs="Tahoma"/>
                <w:sz w:val="16"/>
                <w:szCs w:val="16"/>
              </w:rPr>
            </w:pPr>
            <w:r w:rsidRPr="001B5040">
              <w:rPr>
                <w:rFonts w:ascii="Tahoma" w:hAnsi="Tahoma" w:cs="Tahoma"/>
                <w:sz w:val="16"/>
                <w:szCs w:val="16"/>
              </w:rPr>
              <w:t>Informacja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1B5040">
              <w:rPr>
                <w:rFonts w:ascii="Tahoma" w:hAnsi="Tahoma" w:cs="Tahoma"/>
                <w:sz w:val="16"/>
                <w:szCs w:val="16"/>
              </w:rPr>
              <w:t xml:space="preserve">4 dni seminaria, 6 </w:t>
            </w:r>
            <w:r>
              <w:rPr>
                <w:rFonts w:ascii="Tahoma" w:hAnsi="Tahoma" w:cs="Tahoma"/>
                <w:sz w:val="16"/>
                <w:szCs w:val="16"/>
              </w:rPr>
              <w:t xml:space="preserve">dni </w:t>
            </w:r>
            <w:r w:rsidRPr="001B5040">
              <w:rPr>
                <w:rFonts w:ascii="Tahoma" w:hAnsi="Tahoma" w:cs="Tahoma"/>
                <w:sz w:val="16"/>
                <w:szCs w:val="16"/>
              </w:rPr>
              <w:t xml:space="preserve">kolejnych ćw.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</w:t>
            </w:r>
            <w:r w:rsidRPr="001B5040">
              <w:rPr>
                <w:rFonts w:ascii="Tahoma" w:hAnsi="Tahoma" w:cs="Tahoma"/>
                <w:sz w:val="16"/>
                <w:szCs w:val="16"/>
              </w:rPr>
              <w:t xml:space="preserve">½ grupy co drugi </w:t>
            </w:r>
            <w:r>
              <w:rPr>
                <w:rFonts w:ascii="Tahoma" w:hAnsi="Tahoma" w:cs="Tahoma"/>
                <w:sz w:val="16"/>
                <w:szCs w:val="16"/>
              </w:rPr>
              <w:t>dzień)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9933"/>
            <w:textDirection w:val="btLr"/>
          </w:tcPr>
          <w:p w:rsidR="00C26656" w:rsidRPr="008D2D10" w:rsidRDefault="00C26656" w:rsidP="00943683">
            <w:pPr>
              <w:ind w:left="113" w:right="113"/>
              <w:rPr>
                <w:sz w:val="16"/>
                <w:szCs w:val="16"/>
              </w:rPr>
            </w:pPr>
            <w:r w:rsidRPr="008D2D10">
              <w:rPr>
                <w:sz w:val="16"/>
                <w:szCs w:val="16"/>
              </w:rPr>
              <w:t xml:space="preserve">1 – pierwsza cześć  grupy, </w:t>
            </w:r>
            <w:r w:rsidRPr="008D2D10">
              <w:rPr>
                <w:sz w:val="16"/>
                <w:szCs w:val="16"/>
              </w:rPr>
              <w:br/>
              <w:t>2 –  druga cześć grupy</w:t>
            </w:r>
          </w:p>
        </w:tc>
        <w:tc>
          <w:tcPr>
            <w:tcW w:w="4536" w:type="dxa"/>
          </w:tcPr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ROBY BŁONY ŚLUZOWE J.U.   45 ćw.</w:t>
            </w:r>
            <w:r>
              <w:rPr>
                <w:rFonts w:ascii="Tahoma" w:hAnsi="Tahoma" w:cs="Tahoma"/>
                <w:sz w:val="16"/>
                <w:szCs w:val="16"/>
              </w:rPr>
              <w:br/>
              <w:t>(½ grupy- 1 tydzień ćwiczeń)</w:t>
            </w:r>
          </w:p>
          <w:p w:rsidR="00C26656" w:rsidRPr="00943683" w:rsidRDefault="00943683" w:rsidP="00943683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943683">
              <w:rPr>
                <w:rFonts w:ascii="Tahoma" w:hAnsi="Tahoma" w:cs="Tahoma"/>
                <w:sz w:val="16"/>
                <w:szCs w:val="16"/>
                <w:u w:val="single"/>
              </w:rPr>
              <w:t xml:space="preserve">I tura </w:t>
            </w:r>
            <w:r w:rsidR="00C26656" w:rsidRPr="00943683">
              <w:rPr>
                <w:rFonts w:ascii="Tahoma" w:hAnsi="Tahoma" w:cs="Tahoma"/>
                <w:sz w:val="16"/>
                <w:szCs w:val="16"/>
                <w:u w:val="single"/>
              </w:rPr>
              <w:t xml:space="preserve">5x4h   </w:t>
            </w:r>
            <w:proofErr w:type="spellStart"/>
            <w:r w:rsidR="00C26656" w:rsidRPr="00943683">
              <w:rPr>
                <w:rFonts w:ascii="Tahoma" w:hAnsi="Tahoma" w:cs="Tahoma"/>
                <w:sz w:val="16"/>
                <w:szCs w:val="16"/>
                <w:u w:val="single"/>
              </w:rPr>
              <w:t>sem</w:t>
            </w:r>
            <w:proofErr w:type="spellEnd"/>
            <w:r w:rsidR="00C26656" w:rsidRPr="00943683">
              <w:rPr>
                <w:rFonts w:ascii="Tahoma" w:hAnsi="Tahoma" w:cs="Tahoma"/>
                <w:sz w:val="16"/>
                <w:szCs w:val="16"/>
                <w:u w:val="single"/>
              </w:rPr>
              <w:t>. IX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1   </w:t>
            </w:r>
            <w:r w:rsidR="001F040B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1F040B">
              <w:rPr>
                <w:rFonts w:ascii="Tahoma" w:hAnsi="Tahoma" w:cs="Tahoma"/>
                <w:sz w:val="16"/>
                <w:szCs w:val="16"/>
              </w:rPr>
              <w:t>11-11</w:t>
            </w:r>
            <w:r>
              <w:rPr>
                <w:rFonts w:ascii="Tahoma" w:hAnsi="Tahoma" w:cs="Tahoma"/>
                <w:sz w:val="16"/>
                <w:szCs w:val="16"/>
              </w:rPr>
              <w:t>.12    5x   g. 11.00-14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  25.01-05.02    5x   g. 08.00-11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11.01-22.01   5x   g. 08.00-11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  19.10-30.10   5x   g. 08.00-11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02.11-06.11   5x   g. 08.00-11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09.11-13.11   4x</w:t>
            </w:r>
            <w:r w:rsidR="0097622F">
              <w:rPr>
                <w:rFonts w:ascii="Tahoma" w:hAnsi="Tahoma" w:cs="Tahoma"/>
                <w:sz w:val="16"/>
                <w:szCs w:val="16"/>
              </w:rPr>
              <w:t xml:space="preserve">   g. </w:t>
            </w:r>
            <w:r w:rsidR="009B2F2A">
              <w:rPr>
                <w:rFonts w:ascii="Tahoma" w:hAnsi="Tahoma" w:cs="Tahoma"/>
                <w:sz w:val="16"/>
                <w:szCs w:val="16"/>
              </w:rPr>
              <w:t>07.15-11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6   05.10-16.10   5x   g. 08.00-11.00 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943683" w:rsidRDefault="00C26656" w:rsidP="00943683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943683">
              <w:rPr>
                <w:rFonts w:ascii="Tahoma" w:hAnsi="Tahoma" w:cs="Tahoma"/>
                <w:sz w:val="16"/>
                <w:szCs w:val="16"/>
                <w:u w:val="single"/>
              </w:rPr>
              <w:t xml:space="preserve">II tura 5x5h  </w:t>
            </w:r>
            <w:proofErr w:type="spellStart"/>
            <w:r w:rsidRPr="00943683">
              <w:rPr>
                <w:rFonts w:ascii="Tahoma" w:hAnsi="Tahoma" w:cs="Tahoma"/>
                <w:sz w:val="16"/>
                <w:szCs w:val="16"/>
                <w:u w:val="single"/>
              </w:rPr>
              <w:t>sem</w:t>
            </w:r>
            <w:proofErr w:type="spellEnd"/>
            <w:r w:rsidRPr="00943683">
              <w:rPr>
                <w:rFonts w:ascii="Tahoma" w:hAnsi="Tahoma" w:cs="Tahoma"/>
                <w:sz w:val="16"/>
                <w:szCs w:val="16"/>
                <w:u w:val="single"/>
              </w:rPr>
              <w:t>. X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07.06-18.06   5x   g. 07.15-11.00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2   </w:t>
            </w:r>
            <w:r w:rsidR="00D52905">
              <w:rPr>
                <w:rFonts w:ascii="Tahoma" w:hAnsi="Tahoma" w:cs="Tahoma"/>
                <w:sz w:val="16"/>
                <w:szCs w:val="16"/>
              </w:rPr>
              <w:t>17</w:t>
            </w:r>
            <w:r>
              <w:rPr>
                <w:rFonts w:ascii="Tahoma" w:hAnsi="Tahoma" w:cs="Tahoma"/>
                <w:sz w:val="16"/>
                <w:szCs w:val="16"/>
              </w:rPr>
              <w:t>.0</w:t>
            </w:r>
            <w:r w:rsidR="00D52905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-2</w:t>
            </w:r>
            <w:r w:rsidR="00D52905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0</w:t>
            </w:r>
            <w:r w:rsidR="00D52905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5x   g. 11.15-15.00</w:t>
            </w:r>
          </w:p>
          <w:p w:rsidR="00C26656" w:rsidRPr="009B2F2A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29.03</w:t>
            </w:r>
            <w:r w:rsidRPr="009B2F2A">
              <w:rPr>
                <w:rFonts w:ascii="Tahoma" w:hAnsi="Tahoma" w:cs="Tahoma"/>
                <w:sz w:val="16"/>
                <w:szCs w:val="16"/>
              </w:rPr>
              <w:t>-16.04   5x   g. 11.00-14.45</w:t>
            </w:r>
          </w:p>
          <w:p w:rsidR="00C26656" w:rsidRPr="009B2F2A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 w:rsidRPr="009B2F2A">
              <w:rPr>
                <w:rFonts w:ascii="Tahoma" w:hAnsi="Tahoma" w:cs="Tahoma"/>
                <w:sz w:val="16"/>
                <w:szCs w:val="16"/>
              </w:rPr>
              <w:t>Gr.4   04.05-07.05   4</w:t>
            </w:r>
            <w:r w:rsidR="00904FD5">
              <w:rPr>
                <w:rFonts w:ascii="Tahoma" w:hAnsi="Tahoma" w:cs="Tahoma"/>
                <w:sz w:val="16"/>
                <w:szCs w:val="16"/>
              </w:rPr>
              <w:t xml:space="preserve">x   g. 11.00-15.41 </w:t>
            </w:r>
          </w:p>
          <w:p w:rsidR="00C26656" w:rsidRPr="009B2F2A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 w:rsidRPr="009B2F2A">
              <w:rPr>
                <w:rFonts w:ascii="Tahoma" w:hAnsi="Tahoma" w:cs="Tahoma"/>
                <w:sz w:val="16"/>
                <w:szCs w:val="16"/>
              </w:rPr>
              <w:t xml:space="preserve">         10.05-14.05   4x</w:t>
            </w:r>
            <w:r w:rsidR="00904FD5">
              <w:rPr>
                <w:rFonts w:ascii="Tahoma" w:hAnsi="Tahoma" w:cs="Tahoma"/>
                <w:sz w:val="16"/>
                <w:szCs w:val="16"/>
              </w:rPr>
              <w:t xml:space="preserve">   g. 11.00-15.41</w:t>
            </w:r>
          </w:p>
          <w:p w:rsidR="00C26656" w:rsidRDefault="00C26656" w:rsidP="00943683">
            <w:pPr>
              <w:rPr>
                <w:rFonts w:ascii="Tahoma" w:hAnsi="Tahoma" w:cs="Tahoma"/>
                <w:sz w:val="16"/>
                <w:szCs w:val="16"/>
              </w:rPr>
            </w:pPr>
            <w:r w:rsidRPr="009B2F2A">
              <w:rPr>
                <w:rFonts w:ascii="Tahoma" w:hAnsi="Tahoma" w:cs="Tahoma"/>
                <w:sz w:val="16"/>
                <w:szCs w:val="16"/>
              </w:rPr>
              <w:t>Gr.5   08.02-26.</w:t>
            </w:r>
            <w:r>
              <w:rPr>
                <w:rFonts w:ascii="Tahoma" w:hAnsi="Tahoma" w:cs="Tahoma"/>
                <w:sz w:val="16"/>
                <w:szCs w:val="16"/>
              </w:rPr>
              <w:t>02   5x   g. 11.00-14.45</w:t>
            </w:r>
          </w:p>
          <w:p w:rsidR="00C26656" w:rsidRPr="005A5E67" w:rsidRDefault="00C26656" w:rsidP="00943683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A5E67">
              <w:rPr>
                <w:rFonts w:ascii="Tahoma" w:hAnsi="Tahoma" w:cs="Tahoma"/>
                <w:sz w:val="16"/>
                <w:szCs w:val="16"/>
                <w:lang w:val="en-US"/>
              </w:rPr>
              <w:t xml:space="preserve">Gr.6   19.04-30.04   5x   g. 07.15-11.00 </w:t>
            </w:r>
          </w:p>
          <w:p w:rsidR="00C26656" w:rsidRPr="003A4492" w:rsidRDefault="00C26656" w:rsidP="00943683">
            <w:pPr>
              <w:rPr>
                <w:rFonts w:ascii="Tahoma" w:hAnsi="Tahoma" w:cs="Tahoma"/>
                <w:color w:val="000080"/>
                <w:sz w:val="16"/>
                <w:szCs w:val="16"/>
              </w:rPr>
            </w:pPr>
            <w:r w:rsidRPr="005A5E67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SALA  C-320 Coll. </w:t>
            </w:r>
            <w:proofErr w:type="spellStart"/>
            <w:r w:rsidRPr="00562FB7">
              <w:rPr>
                <w:rFonts w:ascii="Tahoma" w:hAnsi="Tahoma" w:cs="Tahoma"/>
                <w:b/>
                <w:sz w:val="16"/>
                <w:szCs w:val="16"/>
              </w:rPr>
              <w:t>Stom</w:t>
            </w:r>
            <w:proofErr w:type="spellEnd"/>
            <w:r w:rsidRPr="00562FB7">
              <w:rPr>
                <w:rFonts w:ascii="Tahoma" w:hAnsi="Tahoma" w:cs="Tahoma"/>
                <w:b/>
                <w:sz w:val="16"/>
                <w:szCs w:val="16"/>
              </w:rPr>
              <w:t>., ul. Bukowska 70</w:t>
            </w:r>
          </w:p>
        </w:tc>
      </w:tr>
      <w:tr w:rsidR="00C26656" w:rsidTr="00355DAC">
        <w:trPr>
          <w:trHeight w:val="360"/>
        </w:trPr>
        <w:tc>
          <w:tcPr>
            <w:tcW w:w="771" w:type="dxa"/>
            <w:tcBorders>
              <w:bottom w:val="single" w:sz="12" w:space="0" w:color="auto"/>
            </w:tcBorders>
            <w:shd w:val="thinHorzCross" w:color="FFFF00" w:fill="008000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6656" w:rsidRPr="002202D8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RTONDONCJA      18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em</w:t>
            </w:r>
            <w:proofErr w:type="spellEnd"/>
            <w:r w:rsidRPr="002202D8">
              <w:rPr>
                <w:rFonts w:ascii="Tahoma" w:hAnsi="Tahoma" w:cs="Tahoma"/>
                <w:sz w:val="16"/>
                <w:szCs w:val="16"/>
              </w:rPr>
              <w:t>. 77 ćw.   19x</w:t>
            </w:r>
          </w:p>
          <w:p w:rsidR="00C26656" w:rsidRPr="002202D8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2202D8">
              <w:rPr>
                <w:rFonts w:ascii="Tahoma" w:hAnsi="Tahoma" w:cs="Tahoma"/>
                <w:sz w:val="16"/>
                <w:szCs w:val="16"/>
              </w:rPr>
              <w:t xml:space="preserve">Gr.1  30.11-08.01   g.  07.00-10.45 </w:t>
            </w:r>
          </w:p>
          <w:p w:rsidR="00C26656" w:rsidRPr="002202D8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2202D8">
              <w:rPr>
                <w:rFonts w:ascii="Tahoma" w:hAnsi="Tahoma" w:cs="Tahoma"/>
                <w:sz w:val="16"/>
                <w:szCs w:val="16"/>
              </w:rPr>
              <w:t xml:space="preserve">Gr.2  08.02-11.03   g.  11.00-14.45 </w:t>
            </w:r>
          </w:p>
          <w:p w:rsidR="00C26656" w:rsidRPr="002202D8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2202D8">
              <w:rPr>
                <w:rFonts w:ascii="Tahoma" w:hAnsi="Tahoma" w:cs="Tahoma"/>
                <w:sz w:val="16"/>
                <w:szCs w:val="16"/>
              </w:rPr>
              <w:t>Gr.3  05.10-29.10   g.  11.00-14.45</w:t>
            </w:r>
            <w:r w:rsidR="00F526D0">
              <w:rPr>
                <w:rFonts w:ascii="Tahoma" w:hAnsi="Tahoma" w:cs="Tahoma"/>
                <w:sz w:val="16"/>
                <w:szCs w:val="16"/>
              </w:rPr>
              <w:t xml:space="preserve"> sem.salaA202</w:t>
            </w:r>
            <w:r w:rsidRPr="002202D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4  02.11-27.11   g.  07.00-10.45 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05.10-29.10   g.  07.00-10.45</w:t>
            </w:r>
            <w:r w:rsidR="00F526D0">
              <w:rPr>
                <w:rFonts w:ascii="Tahoma" w:hAnsi="Tahoma" w:cs="Tahoma"/>
                <w:sz w:val="16"/>
                <w:szCs w:val="16"/>
              </w:rPr>
              <w:t xml:space="preserve"> sem.salaA202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6  11.01-04.02   g.  11.00-14.45 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907B59" w:rsidRDefault="00C26656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907B59">
              <w:rPr>
                <w:rFonts w:ascii="Tahoma" w:hAnsi="Tahoma" w:cs="Tahoma"/>
                <w:b/>
                <w:sz w:val="16"/>
                <w:szCs w:val="16"/>
              </w:rPr>
              <w:t xml:space="preserve">Kat. i Kl. Ortopedii i </w:t>
            </w:r>
            <w:proofErr w:type="spellStart"/>
            <w:r w:rsidRPr="00907B59">
              <w:rPr>
                <w:rFonts w:ascii="Tahoma" w:hAnsi="Tahoma" w:cs="Tahoma"/>
                <w:b/>
                <w:sz w:val="16"/>
                <w:szCs w:val="16"/>
              </w:rPr>
              <w:t>Szcz</w:t>
            </w:r>
            <w:proofErr w:type="spellEnd"/>
            <w:r w:rsidRPr="00907B59">
              <w:rPr>
                <w:rFonts w:ascii="Tahoma" w:hAnsi="Tahoma" w:cs="Tahoma"/>
                <w:b/>
                <w:sz w:val="16"/>
                <w:szCs w:val="16"/>
              </w:rPr>
              <w:t xml:space="preserve">. i  Ortodoncji </w:t>
            </w:r>
            <w:proofErr w:type="spellStart"/>
            <w:r w:rsidRPr="00907B59"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 w:rsidRPr="00907B59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 w:rsidRPr="00907B59">
              <w:rPr>
                <w:rFonts w:ascii="Tahoma" w:hAnsi="Tahoma" w:cs="Tahoma"/>
                <w:b/>
                <w:sz w:val="16"/>
                <w:szCs w:val="16"/>
              </w:rPr>
              <w:t>Stom</w:t>
            </w:r>
            <w:proofErr w:type="spellEnd"/>
            <w:r w:rsidRPr="00907B59">
              <w:rPr>
                <w:rFonts w:ascii="Tahoma" w:hAnsi="Tahoma" w:cs="Tahoma"/>
                <w:b/>
                <w:sz w:val="16"/>
                <w:szCs w:val="16"/>
              </w:rPr>
              <w:t xml:space="preserve">., 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907B59">
              <w:rPr>
                <w:rFonts w:ascii="Tahoma" w:hAnsi="Tahoma" w:cs="Tahoma"/>
                <w:b/>
                <w:sz w:val="16"/>
                <w:szCs w:val="16"/>
              </w:rPr>
              <w:t>ul. Bukowska 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C26656" w:rsidRPr="009B2F2A" w:rsidRDefault="00C26656" w:rsidP="00857999">
            <w:pPr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</w:p>
          <w:p w:rsidR="00C26656" w:rsidRPr="009B2F2A" w:rsidRDefault="00C26656" w:rsidP="00857999">
            <w:pPr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</w:p>
          <w:p w:rsidR="00C26656" w:rsidRPr="009B2F2A" w:rsidRDefault="00C26656" w:rsidP="00857999">
            <w:pPr>
              <w:jc w:val="center"/>
              <w:rPr>
                <w:rFonts w:ascii="Tahoma" w:hAnsi="Tahoma" w:cs="Tahoma"/>
                <w:color w:val="FFFF00"/>
                <w:sz w:val="32"/>
                <w:szCs w:val="32"/>
              </w:rPr>
            </w:pPr>
            <w:r w:rsidRPr="009B2F2A">
              <w:rPr>
                <w:rFonts w:ascii="Tahoma" w:hAnsi="Tahoma" w:cs="Tahoma"/>
                <w:color w:val="FFFF00"/>
                <w:sz w:val="32"/>
                <w:szCs w:val="32"/>
                <w:highlight w:val="darkMagenta"/>
              </w:rPr>
              <w:t>P</w:t>
            </w:r>
          </w:p>
        </w:tc>
        <w:tc>
          <w:tcPr>
            <w:tcW w:w="4252" w:type="dxa"/>
          </w:tcPr>
          <w:p w:rsidR="00C26656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OROBY PRZYZĘBIA    50 ĆW,</w:t>
            </w:r>
          </w:p>
          <w:p w:rsidR="00C26656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08.02-26.02  10x    g. 07.15-11.00</w:t>
            </w:r>
          </w:p>
          <w:p w:rsidR="00C26656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2   11.01-22.01  10x    g. 07.15-11.00 </w:t>
            </w:r>
          </w:p>
          <w:p w:rsidR="00C26656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25.01-05.02  10x    g. 07.15-11.00</w:t>
            </w:r>
          </w:p>
          <w:p w:rsidR="00C26656" w:rsidRPr="00857999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  14.12-08.01   9x     g. 11.00-</w:t>
            </w:r>
            <w:r w:rsidRPr="00265AE3">
              <w:rPr>
                <w:rFonts w:ascii="Tahoma" w:hAnsi="Tahoma" w:cs="Tahoma"/>
                <w:sz w:val="16"/>
                <w:szCs w:val="16"/>
                <w:u w:val="single"/>
              </w:rPr>
              <w:t>15.10</w:t>
            </w:r>
          </w:p>
          <w:p w:rsidR="00C26656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30.11-11.12   10x   g. 07.15-11.00</w:t>
            </w:r>
          </w:p>
          <w:p w:rsidR="00C26656" w:rsidRDefault="00C26656" w:rsidP="00176584">
            <w:pPr>
              <w:ind w:firstLine="8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   16.11-27.11   10x   g. 07.15-11.00</w:t>
            </w:r>
          </w:p>
          <w:p w:rsidR="00C26656" w:rsidRDefault="00C26656" w:rsidP="0085799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857999" w:rsidRDefault="00C26656" w:rsidP="0085799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Kat. i Kl. </w:t>
            </w:r>
            <w:proofErr w:type="spellStart"/>
            <w:r w:rsidRPr="00530D01">
              <w:rPr>
                <w:rFonts w:ascii="Tahoma" w:hAnsi="Tahoma" w:cs="Tahoma"/>
                <w:b/>
                <w:sz w:val="16"/>
                <w:szCs w:val="16"/>
              </w:rPr>
              <w:t>Chir</w:t>
            </w:r>
            <w:proofErr w:type="spellEnd"/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. Stomatologicznej i </w:t>
            </w:r>
            <w:proofErr w:type="spellStart"/>
            <w:r w:rsidRPr="00530D01">
              <w:rPr>
                <w:rFonts w:ascii="Tahoma" w:hAnsi="Tahoma" w:cs="Tahoma"/>
                <w:b/>
                <w:sz w:val="16"/>
                <w:szCs w:val="16"/>
              </w:rPr>
              <w:t>PeriodontologiiColl</w:t>
            </w:r>
            <w:proofErr w:type="spellEnd"/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 w:rsidRPr="00530D01">
              <w:rPr>
                <w:rFonts w:ascii="Tahoma" w:hAnsi="Tahoma" w:cs="Tahoma"/>
                <w:b/>
                <w:sz w:val="16"/>
                <w:szCs w:val="16"/>
              </w:rPr>
              <w:t>Stomatologicum</w:t>
            </w:r>
            <w:proofErr w:type="spellEnd"/>
            <w:r w:rsidRPr="00530D01">
              <w:rPr>
                <w:rFonts w:ascii="Tahoma" w:hAnsi="Tahoma" w:cs="Tahoma"/>
                <w:b/>
                <w:sz w:val="16"/>
                <w:szCs w:val="16"/>
              </w:rPr>
              <w:t xml:space="preserve"> , ul. Bukowska 7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FFF66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St. Dz.</w:t>
            </w:r>
          </w:p>
        </w:tc>
        <w:tc>
          <w:tcPr>
            <w:tcW w:w="4536" w:type="dxa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MATOLOGIA ZINTEGROWANA WIEKU ROZWOJ. 40 ćw. Gr.1    01.03-12.03    10x  g. 08.00-11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   29.03-16.04    10x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3    15.03-26.03    10x  g. 11.00-14.00 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   19.04-30.04    10x  g. 11.00-14.0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 17.05-28.05    10x  g. 08.00-11.00</w:t>
            </w:r>
          </w:p>
          <w:p w:rsidR="00C26656" w:rsidRDefault="00C26656" w:rsidP="009B50C4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Pr="00746EE2">
              <w:rPr>
                <w:rFonts w:ascii="Tahoma" w:hAnsi="Tahoma" w:cs="Tahoma"/>
                <w:sz w:val="16"/>
                <w:szCs w:val="16"/>
              </w:rPr>
              <w:t>r.</w:t>
            </w:r>
            <w:r>
              <w:rPr>
                <w:rFonts w:ascii="Tahoma" w:hAnsi="Tahoma" w:cs="Tahoma"/>
                <w:sz w:val="16"/>
                <w:szCs w:val="16"/>
              </w:rPr>
              <w:t xml:space="preserve">6    04.05-14.05     8x   </w:t>
            </w:r>
            <w:r w:rsidRPr="00746EE2">
              <w:rPr>
                <w:rFonts w:ascii="Tahoma" w:hAnsi="Tahoma" w:cs="Tahoma"/>
                <w:sz w:val="16"/>
                <w:szCs w:val="16"/>
              </w:rPr>
              <w:t>g.</w:t>
            </w:r>
            <w:r>
              <w:rPr>
                <w:rFonts w:ascii="Tahoma" w:hAnsi="Tahoma" w:cs="Tahoma"/>
                <w:sz w:val="16"/>
                <w:szCs w:val="16"/>
              </w:rPr>
              <w:t xml:space="preserve"> 0</w:t>
            </w:r>
            <w:r w:rsidRPr="00746EE2">
              <w:rPr>
                <w:rFonts w:ascii="Tahoma" w:hAnsi="Tahoma" w:cs="Tahoma"/>
                <w:sz w:val="16"/>
                <w:szCs w:val="16"/>
              </w:rPr>
              <w:t>7.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746EE2">
              <w:rPr>
                <w:rFonts w:ascii="Tahoma" w:hAnsi="Tahoma" w:cs="Tahoma"/>
                <w:sz w:val="16"/>
                <w:szCs w:val="16"/>
              </w:rPr>
              <w:t>-11.00</w:t>
            </w:r>
          </w:p>
          <w:p w:rsidR="00C26656" w:rsidRDefault="00C26656" w:rsidP="009B50C4">
            <w:pPr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  <w:p w:rsidR="00C26656" w:rsidRPr="00116FC9" w:rsidRDefault="00C26656" w:rsidP="00116FC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16FC9">
              <w:rPr>
                <w:rFonts w:ascii="Tahoma" w:hAnsi="Tahoma" w:cs="Tahoma"/>
                <w:b/>
                <w:sz w:val="16"/>
                <w:szCs w:val="16"/>
              </w:rPr>
              <w:t xml:space="preserve">SALE  B222-B227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Stomatolog</w:t>
            </w:r>
            <w:r w:rsidRPr="00530D01">
              <w:rPr>
                <w:rFonts w:ascii="Tahoma" w:hAnsi="Tahoma" w:cs="Tahoma"/>
                <w:b/>
                <w:sz w:val="16"/>
                <w:szCs w:val="16"/>
              </w:rPr>
              <w:t>, ul. Bukowska 70</w:t>
            </w:r>
            <w:r w:rsidRPr="00116FC9">
              <w:rPr>
                <w:rFonts w:ascii="Tahoma" w:hAnsi="Tahoma" w:cs="Tahoma"/>
                <w:b/>
                <w:sz w:val="16"/>
                <w:szCs w:val="16"/>
              </w:rPr>
              <w:t xml:space="preserve">prowadzi zajęcia doc. </w:t>
            </w:r>
            <w:proofErr w:type="spellStart"/>
            <w:r w:rsidRPr="00116FC9">
              <w:rPr>
                <w:rFonts w:ascii="Tahoma" w:hAnsi="Tahoma" w:cs="Tahoma"/>
                <w:b/>
                <w:sz w:val="16"/>
                <w:szCs w:val="16"/>
              </w:rPr>
              <w:t>B.Biedziak</w:t>
            </w:r>
            <w:proofErr w:type="spellEnd"/>
          </w:p>
        </w:tc>
      </w:tr>
      <w:tr w:rsidR="00C26656" w:rsidTr="004A553F">
        <w:trPr>
          <w:trHeight w:val="360"/>
        </w:trPr>
        <w:tc>
          <w:tcPr>
            <w:tcW w:w="771" w:type="dxa"/>
            <w:tcBorders>
              <w:bottom w:val="single" w:sz="12" w:space="0" w:color="auto"/>
            </w:tcBorders>
            <w:shd w:val="clear" w:color="auto" w:fill="008000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OTETYKA STOMAT.      145 ćw.  20x  5h+11m,</w:t>
            </w:r>
          </w:p>
          <w:p w:rsidR="00C26656" w:rsidRDefault="00C26656" w:rsidP="002D2F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 11.01-05.02  20x   g. 08.00-13.30</w:t>
            </w:r>
          </w:p>
          <w:p w:rsidR="00C26656" w:rsidRDefault="00C26656" w:rsidP="002D2F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   05.10-30.10  20x   g. 08.00-13.30</w:t>
            </w:r>
            <w:r w:rsidR="00F526D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26656" w:rsidRDefault="00C26656" w:rsidP="002D2F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 0</w:t>
            </w:r>
            <w:r w:rsidR="00CD72C0">
              <w:rPr>
                <w:rFonts w:ascii="Tahoma" w:hAnsi="Tahoma" w:cs="Tahoma"/>
                <w:sz w:val="16"/>
                <w:szCs w:val="16"/>
              </w:rPr>
              <w:t>2.11-27.11  19x   g. 08.00-13.45</w:t>
            </w:r>
          </w:p>
          <w:p w:rsidR="00C26656" w:rsidRDefault="00C26656" w:rsidP="002D2F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4    08.02-12.03  20x   g. 08.00-13.30</w:t>
            </w:r>
          </w:p>
          <w:p w:rsidR="00C26656" w:rsidRDefault="00C26656" w:rsidP="002D2F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 15.03-16.04  20x   g. 08.00-13.30</w:t>
            </w:r>
          </w:p>
          <w:p w:rsidR="00C26656" w:rsidRDefault="00C26656" w:rsidP="002D2F6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6    3</w:t>
            </w:r>
            <w:r w:rsidR="00CD72C0">
              <w:rPr>
                <w:rFonts w:ascii="Tahoma" w:hAnsi="Tahoma" w:cs="Tahoma"/>
                <w:sz w:val="16"/>
                <w:szCs w:val="16"/>
              </w:rPr>
              <w:t>0.11-08.01  19x   g. 08.00-13.45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Pr="00575F77" w:rsidRDefault="00C26656" w:rsidP="009B50C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75F77">
              <w:rPr>
                <w:rFonts w:ascii="Tahoma" w:hAnsi="Tahoma" w:cs="Tahoma"/>
                <w:b/>
                <w:sz w:val="16"/>
                <w:szCs w:val="16"/>
              </w:rPr>
              <w:t xml:space="preserve">Kl.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Protetyki,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tomatologicum</w:t>
            </w:r>
            <w:proofErr w:type="spellEnd"/>
            <w:r w:rsidRPr="00575F77">
              <w:rPr>
                <w:rFonts w:ascii="Tahoma" w:hAnsi="Tahoma" w:cs="Tahoma"/>
                <w:b/>
                <w:sz w:val="16"/>
                <w:szCs w:val="16"/>
              </w:rPr>
              <w:t>, ul. Bukowska 70</w:t>
            </w: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00"/>
          </w:tcPr>
          <w:p w:rsidR="00C26656" w:rsidRPr="005E73C5" w:rsidRDefault="00C26656" w:rsidP="009B50C4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OMATOLOGIA DZIOECIĘCA  90 ćw.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1   02.11-27.11     19x   g.  11.00-14.33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2   30.11-08.01     19x   g.  11.00-14.33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3   11.01-05.02     20x   g.  11.00-14.23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4 </w:t>
            </w:r>
            <w:r w:rsidR="0074522E">
              <w:rPr>
                <w:rFonts w:ascii="Tahoma" w:hAnsi="Tahoma" w:cs="Tahoma"/>
                <w:sz w:val="16"/>
                <w:szCs w:val="16"/>
              </w:rPr>
              <w:t xml:space="preserve">  30.11-08.01     19x   g.  07.3</w:t>
            </w:r>
            <w:r>
              <w:rPr>
                <w:rFonts w:ascii="Tahoma" w:hAnsi="Tahoma" w:cs="Tahoma"/>
                <w:sz w:val="16"/>
                <w:szCs w:val="16"/>
              </w:rPr>
              <w:t>0-11.03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.5   05.10-30.10     20x   g.  11.00-14.23</w:t>
            </w:r>
          </w:p>
          <w:p w:rsidR="00C26656" w:rsidRDefault="00C26656" w:rsidP="0017658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6 </w:t>
            </w:r>
            <w:r w:rsidR="0074522E">
              <w:rPr>
                <w:rFonts w:ascii="Tahoma" w:hAnsi="Tahoma" w:cs="Tahoma"/>
                <w:sz w:val="16"/>
                <w:szCs w:val="16"/>
              </w:rPr>
              <w:t xml:space="preserve">  11.01-05.02     20x   g.  07.38</w:t>
            </w:r>
            <w:r>
              <w:rPr>
                <w:rFonts w:ascii="Tahoma" w:hAnsi="Tahoma" w:cs="Tahoma"/>
                <w:sz w:val="16"/>
                <w:szCs w:val="16"/>
              </w:rPr>
              <w:t>-11.00</w:t>
            </w:r>
          </w:p>
          <w:p w:rsidR="00C26656" w:rsidRDefault="00C26656" w:rsidP="0017658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A32AC">
              <w:rPr>
                <w:rFonts w:ascii="Tahoma" w:hAnsi="Tahoma" w:cs="Tahoma"/>
                <w:b/>
                <w:sz w:val="16"/>
                <w:szCs w:val="16"/>
              </w:rPr>
              <w:t xml:space="preserve">Kl. </w:t>
            </w:r>
            <w:proofErr w:type="spellStart"/>
            <w:r w:rsidRPr="00AA32AC">
              <w:rPr>
                <w:rFonts w:ascii="Tahoma" w:hAnsi="Tahoma" w:cs="Tahoma"/>
                <w:b/>
                <w:sz w:val="16"/>
                <w:szCs w:val="16"/>
              </w:rPr>
              <w:t>Stom</w:t>
            </w:r>
            <w:proofErr w:type="spellEnd"/>
            <w:r w:rsidRPr="00AA32AC">
              <w:rPr>
                <w:rFonts w:ascii="Tahoma" w:hAnsi="Tahoma" w:cs="Tahoma"/>
                <w:b/>
                <w:sz w:val="16"/>
                <w:szCs w:val="16"/>
              </w:rPr>
              <w:t xml:space="preserve">. Dz. </w:t>
            </w:r>
            <w:proofErr w:type="spellStart"/>
            <w:r w:rsidRPr="00AA32AC">
              <w:rPr>
                <w:rFonts w:ascii="Tahoma" w:hAnsi="Tahoma" w:cs="Tahoma"/>
                <w:b/>
                <w:sz w:val="16"/>
                <w:szCs w:val="16"/>
              </w:rPr>
              <w:t>Coll.Stom</w:t>
            </w:r>
            <w:proofErr w:type="spellEnd"/>
            <w:r w:rsidRPr="00AA32AC">
              <w:rPr>
                <w:rFonts w:ascii="Tahoma" w:hAnsi="Tahoma" w:cs="Tahoma"/>
                <w:b/>
                <w:sz w:val="16"/>
                <w:szCs w:val="16"/>
              </w:rPr>
              <w:t>., ul. Bukowska 70</w:t>
            </w:r>
          </w:p>
          <w:p w:rsidR="00A065F7" w:rsidRPr="00A065F7" w:rsidRDefault="00A065F7" w:rsidP="0017658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66FF99"/>
          </w:tcPr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656" w:rsidRDefault="00C26656" w:rsidP="009B50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C26656" w:rsidRDefault="00C712CF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EROSTOMATOLOGIA  </w:t>
            </w:r>
            <w:r w:rsidR="00C26656">
              <w:rPr>
                <w:rFonts w:ascii="Tahoma" w:hAnsi="Tahoma" w:cs="Tahoma"/>
                <w:sz w:val="16"/>
                <w:szCs w:val="16"/>
              </w:rPr>
              <w:t xml:space="preserve"> 45 </w:t>
            </w:r>
            <w:r>
              <w:rPr>
                <w:rFonts w:ascii="Tahoma" w:hAnsi="Tahoma" w:cs="Tahoma"/>
                <w:sz w:val="16"/>
                <w:szCs w:val="16"/>
              </w:rPr>
              <w:t xml:space="preserve">ćw. </w:t>
            </w:r>
          </w:p>
          <w:p w:rsidR="00C26656" w:rsidRDefault="00C712CF" w:rsidP="009B50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</w:t>
            </w:r>
            <w:r w:rsidR="00C26656">
              <w:rPr>
                <w:rFonts w:ascii="Tahoma" w:hAnsi="Tahoma" w:cs="Tahoma"/>
                <w:sz w:val="16"/>
                <w:szCs w:val="16"/>
              </w:rPr>
              <w:t xml:space="preserve">r.1 </w:t>
            </w:r>
            <w:r>
              <w:rPr>
                <w:rFonts w:ascii="Tahoma" w:hAnsi="Tahoma" w:cs="Tahoma"/>
                <w:sz w:val="16"/>
                <w:szCs w:val="16"/>
              </w:rPr>
              <w:t xml:space="preserve"> 26.04-14.05  </w:t>
            </w:r>
            <w:r w:rsidR="00A41807">
              <w:rPr>
                <w:rFonts w:ascii="Tahoma" w:hAnsi="Tahoma" w:cs="Tahoma"/>
                <w:sz w:val="16"/>
                <w:szCs w:val="16"/>
              </w:rPr>
              <w:t xml:space="preserve"> 13</w:t>
            </w:r>
            <w:r>
              <w:rPr>
                <w:rFonts w:ascii="Tahoma" w:hAnsi="Tahoma" w:cs="Tahoma"/>
                <w:sz w:val="16"/>
                <w:szCs w:val="16"/>
              </w:rPr>
              <w:t xml:space="preserve">x    </w:t>
            </w:r>
            <w:r w:rsidR="00C26656">
              <w:rPr>
                <w:rFonts w:ascii="Tahoma" w:hAnsi="Tahoma" w:cs="Tahoma"/>
                <w:sz w:val="16"/>
                <w:szCs w:val="16"/>
              </w:rPr>
              <w:t>g. 08.0</w:t>
            </w:r>
            <w:r w:rsidR="00A41807">
              <w:rPr>
                <w:rFonts w:ascii="Tahoma" w:hAnsi="Tahoma" w:cs="Tahoma"/>
                <w:sz w:val="16"/>
                <w:szCs w:val="16"/>
              </w:rPr>
              <w:t>0-10.35</w:t>
            </w:r>
          </w:p>
          <w:p w:rsidR="00C712CF" w:rsidRDefault="00C712CF" w:rsidP="00C712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r.2 </w:t>
            </w:r>
            <w:r w:rsidR="00A41807">
              <w:rPr>
                <w:rFonts w:ascii="Tahoma" w:hAnsi="Tahoma" w:cs="Tahoma"/>
                <w:sz w:val="16"/>
                <w:szCs w:val="16"/>
              </w:rPr>
              <w:t xml:space="preserve"> 26.04-14.05   13</w:t>
            </w:r>
            <w:r>
              <w:rPr>
                <w:rFonts w:ascii="Tahoma" w:hAnsi="Tahoma" w:cs="Tahoma"/>
                <w:sz w:val="16"/>
                <w:szCs w:val="16"/>
              </w:rPr>
              <w:t>x    g. 10:45-13.</w:t>
            </w:r>
            <w:r w:rsidR="00A41807">
              <w:rPr>
                <w:rFonts w:ascii="Tahoma" w:hAnsi="Tahoma" w:cs="Tahoma"/>
                <w:sz w:val="16"/>
                <w:szCs w:val="16"/>
              </w:rPr>
              <w:t>25</w:t>
            </w:r>
          </w:p>
          <w:p w:rsidR="00C712CF" w:rsidRPr="00B131B2" w:rsidRDefault="00C712CF" w:rsidP="00C712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</w:t>
            </w:r>
            <w:r w:rsidRPr="00B131B2">
              <w:rPr>
                <w:rFonts w:ascii="Tahoma" w:hAnsi="Tahoma" w:cs="Tahoma"/>
                <w:sz w:val="16"/>
                <w:szCs w:val="16"/>
              </w:rPr>
              <w:t>.3</w:t>
            </w:r>
            <w:r w:rsidR="00040ECC">
              <w:rPr>
                <w:rFonts w:ascii="Tahoma" w:hAnsi="Tahoma" w:cs="Tahoma"/>
                <w:sz w:val="16"/>
                <w:szCs w:val="16"/>
              </w:rPr>
              <w:t xml:space="preserve">     22</w:t>
            </w:r>
            <w:r w:rsidR="00A41807" w:rsidRPr="00B131B2">
              <w:rPr>
                <w:rFonts w:ascii="Tahoma" w:hAnsi="Tahoma" w:cs="Tahoma"/>
                <w:sz w:val="16"/>
                <w:szCs w:val="16"/>
              </w:rPr>
              <w:t>.02-</w:t>
            </w:r>
            <w:r w:rsidR="00040ECC">
              <w:rPr>
                <w:rFonts w:ascii="Tahoma" w:hAnsi="Tahoma" w:cs="Tahoma"/>
                <w:sz w:val="16"/>
                <w:szCs w:val="16"/>
              </w:rPr>
              <w:t>12</w:t>
            </w:r>
            <w:r w:rsidR="00A41807" w:rsidRPr="00B131B2">
              <w:rPr>
                <w:rFonts w:ascii="Tahoma" w:hAnsi="Tahoma" w:cs="Tahoma"/>
                <w:sz w:val="16"/>
                <w:szCs w:val="16"/>
              </w:rPr>
              <w:t>.03   15</w:t>
            </w:r>
            <w:r w:rsidRPr="00B131B2">
              <w:rPr>
                <w:rFonts w:ascii="Tahoma" w:hAnsi="Tahoma" w:cs="Tahoma"/>
                <w:sz w:val="16"/>
                <w:szCs w:val="16"/>
              </w:rPr>
              <w:t>x  g. 11:00-13:</w:t>
            </w:r>
            <w:r w:rsidR="004073C1" w:rsidRPr="00B131B2">
              <w:rPr>
                <w:rFonts w:ascii="Tahoma" w:hAnsi="Tahoma" w:cs="Tahoma"/>
                <w:sz w:val="16"/>
                <w:szCs w:val="16"/>
              </w:rPr>
              <w:t>1</w:t>
            </w:r>
            <w:r w:rsidR="00A41807" w:rsidRPr="00B131B2"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A41807" w:rsidRPr="00B131B2" w:rsidRDefault="00A41807" w:rsidP="00A41807">
            <w:pPr>
              <w:rPr>
                <w:rFonts w:ascii="Tahoma" w:hAnsi="Tahoma" w:cs="Tahoma"/>
                <w:sz w:val="16"/>
                <w:szCs w:val="16"/>
              </w:rPr>
            </w:pPr>
            <w:r w:rsidRPr="00B131B2">
              <w:rPr>
                <w:rFonts w:ascii="Tahoma" w:hAnsi="Tahoma" w:cs="Tahoma"/>
                <w:sz w:val="16"/>
                <w:szCs w:val="16"/>
              </w:rPr>
              <w:t xml:space="preserve">Gr.4     </w:t>
            </w:r>
            <w:r w:rsidR="00B131B2" w:rsidRPr="00B131B2">
              <w:rPr>
                <w:rFonts w:ascii="Tahoma" w:hAnsi="Tahoma" w:cs="Tahoma"/>
                <w:sz w:val="16"/>
                <w:szCs w:val="16"/>
              </w:rPr>
              <w:t>12.10</w:t>
            </w:r>
            <w:r w:rsidRPr="00B131B2">
              <w:rPr>
                <w:rFonts w:ascii="Tahoma" w:hAnsi="Tahoma" w:cs="Tahoma"/>
                <w:sz w:val="16"/>
                <w:szCs w:val="16"/>
              </w:rPr>
              <w:t>-</w:t>
            </w:r>
            <w:r w:rsidR="00B131B2" w:rsidRPr="00B131B2">
              <w:rPr>
                <w:rFonts w:ascii="Tahoma" w:hAnsi="Tahoma" w:cs="Tahoma"/>
                <w:sz w:val="16"/>
                <w:szCs w:val="16"/>
              </w:rPr>
              <w:t>30.10</w:t>
            </w:r>
            <w:r w:rsidRPr="00B131B2">
              <w:rPr>
                <w:rFonts w:ascii="Tahoma" w:hAnsi="Tahoma" w:cs="Tahoma"/>
                <w:sz w:val="16"/>
                <w:szCs w:val="16"/>
              </w:rPr>
              <w:t xml:space="preserve">   1</w:t>
            </w:r>
            <w:r w:rsidR="00B131B2" w:rsidRPr="00B131B2">
              <w:rPr>
                <w:rFonts w:ascii="Tahoma" w:hAnsi="Tahoma" w:cs="Tahoma"/>
                <w:sz w:val="16"/>
                <w:szCs w:val="16"/>
              </w:rPr>
              <w:t>5</w:t>
            </w:r>
            <w:r w:rsidRPr="00B131B2">
              <w:rPr>
                <w:rFonts w:ascii="Tahoma" w:hAnsi="Tahoma" w:cs="Tahoma"/>
                <w:sz w:val="16"/>
                <w:szCs w:val="16"/>
              </w:rPr>
              <w:t>x    g. 11:00-13:</w:t>
            </w:r>
            <w:r w:rsidR="00B131B2" w:rsidRPr="00B131B2">
              <w:rPr>
                <w:rFonts w:ascii="Tahoma" w:hAnsi="Tahoma" w:cs="Tahoma"/>
                <w:sz w:val="16"/>
                <w:szCs w:val="16"/>
              </w:rPr>
              <w:t>1</w:t>
            </w:r>
            <w:r w:rsidRPr="00B131B2"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  <w:p w:rsidR="00C26656" w:rsidRPr="00B131B2" w:rsidRDefault="00C712CF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B131B2">
              <w:rPr>
                <w:rFonts w:ascii="Tahoma" w:hAnsi="Tahoma" w:cs="Tahoma"/>
                <w:sz w:val="16"/>
                <w:szCs w:val="16"/>
              </w:rPr>
              <w:t>G</w:t>
            </w:r>
            <w:r w:rsidR="00B131B2" w:rsidRPr="00B131B2">
              <w:rPr>
                <w:rFonts w:ascii="Tahoma" w:hAnsi="Tahoma" w:cs="Tahoma"/>
                <w:sz w:val="16"/>
                <w:szCs w:val="16"/>
              </w:rPr>
              <w:t>r.</w:t>
            </w:r>
            <w:r w:rsidR="00C26656" w:rsidRPr="00B131B2">
              <w:rPr>
                <w:rFonts w:ascii="Tahoma" w:hAnsi="Tahoma" w:cs="Tahoma"/>
                <w:sz w:val="16"/>
                <w:szCs w:val="16"/>
              </w:rPr>
              <w:t>5</w:t>
            </w:r>
            <w:r w:rsidR="00040ECC">
              <w:rPr>
                <w:rFonts w:ascii="Tahoma" w:hAnsi="Tahoma" w:cs="Tahoma"/>
                <w:sz w:val="16"/>
                <w:szCs w:val="16"/>
              </w:rPr>
              <w:t xml:space="preserve"> 22.02-12</w:t>
            </w:r>
            <w:r w:rsidR="00A41807" w:rsidRPr="00B131B2">
              <w:rPr>
                <w:rFonts w:ascii="Tahoma" w:hAnsi="Tahoma" w:cs="Tahoma"/>
                <w:sz w:val="16"/>
                <w:szCs w:val="16"/>
              </w:rPr>
              <w:t>.03   15x</w:t>
            </w:r>
            <w:r w:rsidR="00C26656" w:rsidRPr="00B131B2">
              <w:rPr>
                <w:rFonts w:ascii="Tahoma" w:hAnsi="Tahoma" w:cs="Tahoma"/>
                <w:sz w:val="16"/>
                <w:szCs w:val="16"/>
              </w:rPr>
              <w:t>g</w:t>
            </w:r>
            <w:r w:rsidR="004073C1" w:rsidRPr="00B131B2">
              <w:rPr>
                <w:rFonts w:ascii="Tahoma" w:hAnsi="Tahoma" w:cs="Tahoma"/>
                <w:sz w:val="16"/>
                <w:szCs w:val="16"/>
              </w:rPr>
              <w:t>. 08.00-10.1</w:t>
            </w:r>
            <w:r w:rsidR="00A41807" w:rsidRPr="00B131B2">
              <w:rPr>
                <w:rFonts w:ascii="Tahoma" w:hAnsi="Tahoma" w:cs="Tahoma"/>
                <w:sz w:val="16"/>
                <w:szCs w:val="16"/>
              </w:rPr>
              <w:t>5</w:t>
            </w:r>
          </w:p>
          <w:p w:rsidR="00C26656" w:rsidRDefault="00C712CF" w:rsidP="009B50C4">
            <w:pPr>
              <w:rPr>
                <w:rFonts w:ascii="Tahoma" w:hAnsi="Tahoma" w:cs="Tahoma"/>
                <w:sz w:val="16"/>
                <w:szCs w:val="16"/>
              </w:rPr>
            </w:pPr>
            <w:r w:rsidRPr="00B131B2">
              <w:rPr>
                <w:rFonts w:ascii="Tahoma" w:hAnsi="Tahoma" w:cs="Tahoma"/>
                <w:sz w:val="16"/>
                <w:szCs w:val="16"/>
              </w:rPr>
              <w:t>Gr.6</w:t>
            </w:r>
            <w:r w:rsidR="00B131B2">
              <w:rPr>
                <w:rFonts w:ascii="Tahoma" w:hAnsi="Tahoma" w:cs="Tahoma"/>
                <w:sz w:val="16"/>
                <w:szCs w:val="16"/>
              </w:rPr>
              <w:t xml:space="preserve">     02</w:t>
            </w:r>
            <w:r w:rsidR="00A41807">
              <w:rPr>
                <w:rFonts w:ascii="Tahoma" w:hAnsi="Tahoma" w:cs="Tahoma"/>
                <w:sz w:val="16"/>
                <w:szCs w:val="16"/>
              </w:rPr>
              <w:t>.</w:t>
            </w:r>
            <w:r w:rsidR="00B131B2">
              <w:rPr>
                <w:rFonts w:ascii="Tahoma" w:hAnsi="Tahoma" w:cs="Tahoma"/>
                <w:sz w:val="16"/>
                <w:szCs w:val="16"/>
              </w:rPr>
              <w:t>11-13</w:t>
            </w:r>
            <w:r w:rsidR="00A41807">
              <w:rPr>
                <w:rFonts w:ascii="Tahoma" w:hAnsi="Tahoma" w:cs="Tahoma"/>
                <w:sz w:val="16"/>
                <w:szCs w:val="16"/>
              </w:rPr>
              <w:t>.</w:t>
            </w:r>
            <w:r w:rsidR="00B131B2">
              <w:rPr>
                <w:rFonts w:ascii="Tahoma" w:hAnsi="Tahoma" w:cs="Tahoma"/>
                <w:sz w:val="16"/>
                <w:szCs w:val="16"/>
              </w:rPr>
              <w:t>11    9</w:t>
            </w:r>
            <w:r w:rsidR="00A41807">
              <w:rPr>
                <w:rFonts w:ascii="Tahoma" w:hAnsi="Tahoma" w:cs="Tahoma"/>
                <w:sz w:val="16"/>
                <w:szCs w:val="16"/>
              </w:rPr>
              <w:t xml:space="preserve">x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g</w:t>
            </w:r>
            <w:r w:rsidR="00B131B2">
              <w:rPr>
                <w:rFonts w:ascii="Tahoma" w:hAnsi="Tahoma" w:cs="Tahoma"/>
                <w:sz w:val="16"/>
                <w:szCs w:val="16"/>
              </w:rPr>
              <w:t>. 11</w:t>
            </w:r>
            <w:r w:rsidR="00C26656">
              <w:rPr>
                <w:rFonts w:ascii="Tahoma" w:hAnsi="Tahoma" w:cs="Tahoma"/>
                <w:sz w:val="16"/>
                <w:szCs w:val="16"/>
              </w:rPr>
              <w:t>.00</w:t>
            </w:r>
            <w:r w:rsidR="00A41807">
              <w:rPr>
                <w:rFonts w:ascii="Tahoma" w:hAnsi="Tahoma" w:cs="Tahoma"/>
                <w:sz w:val="16"/>
                <w:szCs w:val="16"/>
              </w:rPr>
              <w:t>-1</w:t>
            </w:r>
            <w:r w:rsidR="00B131B2">
              <w:rPr>
                <w:rFonts w:ascii="Tahoma" w:hAnsi="Tahoma" w:cs="Tahoma"/>
                <w:sz w:val="16"/>
                <w:szCs w:val="16"/>
              </w:rPr>
              <w:t>3.30</w:t>
            </w:r>
          </w:p>
          <w:p w:rsidR="00C712CF" w:rsidRDefault="00B131B2" w:rsidP="00C712C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16.11-20.11    5x     g. 11.00-13.15</w:t>
            </w:r>
          </w:p>
          <w:p w:rsidR="00C26656" w:rsidRPr="00C712CF" w:rsidRDefault="00C26656" w:rsidP="00C712C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C712CF">
              <w:rPr>
                <w:rFonts w:ascii="Tahoma" w:hAnsi="Tahoma" w:cs="Tahoma"/>
                <w:b/>
                <w:sz w:val="16"/>
                <w:szCs w:val="16"/>
              </w:rPr>
              <w:t xml:space="preserve">Kl. </w:t>
            </w:r>
            <w:proofErr w:type="spellStart"/>
            <w:r w:rsidRPr="00C712CF">
              <w:rPr>
                <w:rFonts w:ascii="Tahoma" w:hAnsi="Tahoma" w:cs="Tahoma"/>
                <w:b/>
                <w:sz w:val="16"/>
                <w:szCs w:val="16"/>
              </w:rPr>
              <w:t>Gerostomatologii</w:t>
            </w:r>
            <w:proofErr w:type="spellEnd"/>
            <w:r w:rsidRPr="00C712CF">
              <w:rPr>
                <w:rFonts w:ascii="Tahoma" w:hAnsi="Tahoma" w:cs="Tahoma"/>
                <w:b/>
                <w:sz w:val="16"/>
                <w:szCs w:val="16"/>
              </w:rPr>
              <w:t xml:space="preserve"> i Patologii </w:t>
            </w:r>
            <w:r w:rsidR="00C712CF" w:rsidRPr="00C712CF">
              <w:rPr>
                <w:rFonts w:ascii="Tahoma" w:hAnsi="Tahoma" w:cs="Tahoma"/>
                <w:b/>
                <w:sz w:val="16"/>
                <w:szCs w:val="16"/>
              </w:rPr>
              <w:t xml:space="preserve">Jamy ustnej </w:t>
            </w:r>
            <w:proofErr w:type="spellStart"/>
            <w:r w:rsidR="00C712CF" w:rsidRPr="00C712CF">
              <w:rPr>
                <w:rFonts w:ascii="Tahoma" w:hAnsi="Tahoma" w:cs="Tahoma"/>
                <w:b/>
                <w:sz w:val="16"/>
                <w:szCs w:val="16"/>
              </w:rPr>
              <w:t>Coll</w:t>
            </w:r>
            <w:proofErr w:type="spellEnd"/>
            <w:r w:rsidR="00C712CF" w:rsidRPr="00C712CF">
              <w:rPr>
                <w:rFonts w:ascii="Tahoma" w:hAnsi="Tahoma" w:cs="Tahoma"/>
                <w:b/>
                <w:sz w:val="16"/>
                <w:szCs w:val="16"/>
              </w:rPr>
              <w:t>. Stomatolog</w:t>
            </w:r>
            <w:r w:rsidRPr="00C712CF">
              <w:rPr>
                <w:rFonts w:ascii="Tahoma" w:hAnsi="Tahoma" w:cs="Tahoma"/>
                <w:b/>
                <w:sz w:val="16"/>
                <w:szCs w:val="16"/>
              </w:rPr>
              <w:t>, ul. Bukowska 70</w:t>
            </w:r>
            <w:r w:rsidR="00C712CF" w:rsidRPr="00C712CF">
              <w:rPr>
                <w:rFonts w:ascii="Tahoma" w:hAnsi="Tahoma" w:cs="Tahoma"/>
                <w:b/>
                <w:sz w:val="16"/>
                <w:szCs w:val="16"/>
              </w:rPr>
              <w:t xml:space="preserve">, SALE C-308 lub E-411 </w:t>
            </w:r>
          </w:p>
        </w:tc>
      </w:tr>
      <w:tr w:rsidR="00713EDB" w:rsidTr="009B2F2A">
        <w:trPr>
          <w:trHeight w:val="360"/>
        </w:trPr>
        <w:tc>
          <w:tcPr>
            <w:tcW w:w="771" w:type="dxa"/>
            <w:shd w:val="clear" w:color="auto" w:fill="auto"/>
            <w:vAlign w:val="center"/>
          </w:tcPr>
          <w:p w:rsidR="00713EDB" w:rsidRPr="009B2F2A" w:rsidRDefault="00713EDB" w:rsidP="009B2F2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B2F2A">
              <w:rPr>
                <w:rFonts w:ascii="Tahoma" w:hAnsi="Tahoma" w:cs="Tahoma"/>
                <w:b/>
                <w:sz w:val="28"/>
                <w:szCs w:val="28"/>
              </w:rPr>
              <w:t>O</w:t>
            </w:r>
          </w:p>
        </w:tc>
        <w:tc>
          <w:tcPr>
            <w:tcW w:w="14600" w:type="dxa"/>
            <w:gridSpan w:val="5"/>
            <w:shd w:val="clear" w:color="auto" w:fill="auto"/>
          </w:tcPr>
          <w:p w:rsidR="00713EDB" w:rsidRPr="00320951" w:rsidRDefault="00713EDB" w:rsidP="00943683">
            <w:pPr>
              <w:rPr>
                <w:rFonts w:ascii="Tahoma" w:hAnsi="Tahoma" w:cs="Tahoma"/>
                <w:sz w:val="16"/>
                <w:szCs w:val="16"/>
              </w:rPr>
            </w:pPr>
            <w:r w:rsidRPr="00320951">
              <w:rPr>
                <w:rFonts w:ascii="Tahoma" w:hAnsi="Tahoma" w:cs="Tahoma"/>
                <w:sz w:val="16"/>
                <w:szCs w:val="16"/>
              </w:rPr>
              <w:t>Egzamin praktyczny OSCE - wtorek, środa, czwartek – SALE KLINICZNE CENTRUM STOMATOLOGII</w:t>
            </w:r>
            <w:r w:rsidR="00113976" w:rsidRPr="00320951">
              <w:rPr>
                <w:rFonts w:ascii="Tahoma" w:hAnsi="Tahoma" w:cs="Tahoma"/>
                <w:sz w:val="16"/>
                <w:szCs w:val="16"/>
              </w:rPr>
              <w:t xml:space="preserve">   - prof. d</w:t>
            </w:r>
            <w:r w:rsidR="00DC534B" w:rsidRPr="00320951">
              <w:rPr>
                <w:rFonts w:ascii="Tahoma" w:hAnsi="Tahoma" w:cs="Tahoma"/>
                <w:sz w:val="16"/>
                <w:szCs w:val="16"/>
              </w:rPr>
              <w:t>r. Hab. Beata Czarnecka</w:t>
            </w:r>
          </w:p>
          <w:p w:rsidR="00713EDB" w:rsidRPr="00320951" w:rsidRDefault="00713EDB" w:rsidP="00943683">
            <w:pPr>
              <w:rPr>
                <w:rFonts w:ascii="Tahoma" w:hAnsi="Tahoma" w:cs="Tahoma"/>
                <w:sz w:val="16"/>
                <w:szCs w:val="16"/>
              </w:rPr>
            </w:pPr>
            <w:r w:rsidRPr="00320951">
              <w:rPr>
                <w:rFonts w:ascii="Tahoma" w:hAnsi="Tahoma" w:cs="Tahoma"/>
                <w:sz w:val="16"/>
                <w:szCs w:val="16"/>
              </w:rPr>
              <w:t>Gr.1  / 2 / 5 g. 08.00-11.00</w:t>
            </w:r>
            <w:r w:rsidR="00CE4794" w:rsidRPr="00320951">
              <w:rPr>
                <w:rFonts w:ascii="Tahoma" w:hAnsi="Tahoma" w:cs="Tahoma"/>
                <w:sz w:val="16"/>
                <w:szCs w:val="16"/>
              </w:rPr>
              <w:t xml:space="preserve">;                 </w:t>
            </w:r>
            <w:r w:rsidRPr="00320951">
              <w:rPr>
                <w:rFonts w:ascii="Tahoma" w:hAnsi="Tahoma" w:cs="Tahoma"/>
                <w:sz w:val="16"/>
                <w:szCs w:val="16"/>
              </w:rPr>
              <w:t xml:space="preserve">Gr.3  / 4 / 6 g. 11.00-14.00 </w:t>
            </w:r>
          </w:p>
          <w:p w:rsidR="00CE4794" w:rsidRPr="00320951" w:rsidRDefault="00320951" w:rsidP="0094368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rmin będzie ustalony w terminie późniejszym</w:t>
            </w:r>
          </w:p>
        </w:tc>
      </w:tr>
    </w:tbl>
    <w:p w:rsidR="001B4323" w:rsidRPr="005E4406" w:rsidRDefault="001B4323" w:rsidP="001B4323">
      <w:pPr>
        <w:rPr>
          <w:vanish/>
        </w:rPr>
      </w:pPr>
    </w:p>
    <w:p w:rsidR="009B50C4" w:rsidRDefault="009B50C4" w:rsidP="001B4323">
      <w:pPr>
        <w:rPr>
          <w:rFonts w:ascii="Tahoma" w:hAnsi="Tahoma" w:cs="Tahoma"/>
          <w:b/>
          <w:sz w:val="18"/>
          <w:szCs w:val="18"/>
        </w:rPr>
      </w:pPr>
    </w:p>
    <w:p w:rsidR="00951869" w:rsidRDefault="00951869" w:rsidP="001B4323">
      <w:pPr>
        <w:rPr>
          <w:rFonts w:ascii="Tahoma" w:hAnsi="Tahoma" w:cs="Tahoma"/>
          <w:sz w:val="16"/>
          <w:szCs w:val="16"/>
        </w:rPr>
      </w:pPr>
    </w:p>
    <w:p w:rsidR="00320951" w:rsidRDefault="00320951" w:rsidP="001B4323">
      <w:pPr>
        <w:rPr>
          <w:rFonts w:ascii="Tahoma" w:hAnsi="Tahoma" w:cs="Tahoma"/>
          <w:sz w:val="16"/>
          <w:szCs w:val="16"/>
        </w:rPr>
      </w:pPr>
    </w:p>
    <w:p w:rsidR="00F40289" w:rsidRDefault="0094011C" w:rsidP="0094011C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  <w:r w:rsidRPr="0094011C">
        <w:rPr>
          <w:b/>
          <w:sz w:val="20"/>
          <w:szCs w:val="20"/>
        </w:rPr>
        <w:t>SEMESTR ZIMOWY</w:t>
      </w:r>
      <w:r w:rsidR="00320951">
        <w:rPr>
          <w:b/>
          <w:sz w:val="20"/>
          <w:szCs w:val="20"/>
        </w:rPr>
        <w:t xml:space="preserve"> / LETNI</w:t>
      </w:r>
      <w:r w:rsidR="006E3185">
        <w:rPr>
          <w:b/>
          <w:sz w:val="20"/>
          <w:szCs w:val="20"/>
        </w:rPr>
        <w:t xml:space="preserve">    01.10.2020-14.02.2021</w:t>
      </w:r>
    </w:p>
    <w:p w:rsidR="00607DB7" w:rsidRPr="0094011C" w:rsidRDefault="00607DB7" w:rsidP="0094011C">
      <w:pPr>
        <w:tabs>
          <w:tab w:val="center" w:pos="9072"/>
        </w:tabs>
        <w:ind w:right="-1248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3214"/>
        <w:gridCol w:w="3214"/>
        <w:gridCol w:w="3214"/>
      </w:tblGrid>
      <w:tr w:rsidR="008A4B89" w:rsidTr="006E3185"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oniedziałek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Wtorek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Środa</w:t>
            </w:r>
            <w:r w:rsidR="001D2BF9">
              <w:rPr>
                <w:b/>
              </w:rPr>
              <w:t xml:space="preserve">                                11.11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Czwartek</w:t>
            </w:r>
          </w:p>
        </w:tc>
        <w:tc>
          <w:tcPr>
            <w:tcW w:w="3214" w:type="dxa"/>
            <w:shd w:val="clear" w:color="auto" w:fill="EEECE1" w:themeFill="background2"/>
          </w:tcPr>
          <w:p w:rsidR="0094011C" w:rsidRPr="0094011C" w:rsidRDefault="0094011C" w:rsidP="0094011C">
            <w:pPr>
              <w:tabs>
                <w:tab w:val="center" w:pos="9072"/>
              </w:tabs>
              <w:ind w:right="-1248"/>
              <w:rPr>
                <w:b/>
              </w:rPr>
            </w:pPr>
            <w:r w:rsidRPr="0094011C">
              <w:rPr>
                <w:b/>
              </w:rPr>
              <w:t>Piątek</w:t>
            </w:r>
            <w:r w:rsidR="001D2BF9">
              <w:rPr>
                <w:b/>
              </w:rPr>
              <w:t xml:space="preserve">                                2.11; </w:t>
            </w:r>
          </w:p>
        </w:tc>
      </w:tr>
      <w:tr w:rsidR="008A4B89" w:rsidRPr="00607DB7" w:rsidTr="0094011C">
        <w:tc>
          <w:tcPr>
            <w:tcW w:w="3214" w:type="dxa"/>
          </w:tcPr>
          <w:p w:rsidR="00427AC9" w:rsidRPr="00113976" w:rsidRDefault="00427AC9" w:rsidP="001B432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Z</w:t>
            </w:r>
            <w:r w:rsidRPr="00113976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ARZĄDZANIE I KOMUNIKACJA</w:t>
            </w:r>
          </w:p>
          <w:p w:rsidR="00427AC9" w:rsidRPr="00E64609" w:rsidRDefault="00427AC9" w:rsidP="001B432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1  24.05</w:t>
            </w:r>
            <w:r w:rsidR="00E64609"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,</w:t>
            </w: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31.05</w:t>
            </w:r>
            <w:r w:rsidR="00E64609"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,  07.06</w:t>
            </w:r>
          </w:p>
          <w:p w:rsidR="00427AC9" w:rsidRPr="00E64609" w:rsidRDefault="00427AC9" w:rsidP="001B432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210.05</w:t>
            </w:r>
            <w:r w:rsidR="00E64609"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7.05</w:t>
            </w:r>
          </w:p>
          <w:p w:rsidR="00427AC9" w:rsidRPr="00E64609" w:rsidRDefault="00427AC9" w:rsidP="00427AC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315.03</w:t>
            </w:r>
            <w:r w:rsidR="00E64609"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2.03</w:t>
            </w:r>
          </w:p>
          <w:p w:rsidR="00427AC9" w:rsidRPr="007459C7" w:rsidRDefault="00427AC9" w:rsidP="00427AC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419.04</w:t>
            </w:r>
            <w:r w:rsidR="00E64609"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6.04</w:t>
            </w:r>
          </w:p>
          <w:p w:rsidR="00427AC9" w:rsidRPr="007459C7" w:rsidRDefault="00427AC9" w:rsidP="00427AC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51</w:t>
            </w:r>
            <w:r w:rsidR="007459C7"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9</w:t>
            </w:r>
            <w:r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.</w:t>
            </w:r>
            <w:r w:rsidR="007459C7"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04</w:t>
            </w:r>
            <w:r w:rsidR="00E64609"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="007459C7"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6.04</w:t>
            </w:r>
          </w:p>
          <w:p w:rsidR="00427AC9" w:rsidRDefault="00427AC9" w:rsidP="00E6460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6</w:t>
            </w: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5.03</w:t>
            </w:r>
            <w:r w:rsidR="00E64609"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P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2.03</w:t>
            </w:r>
          </w:p>
          <w:p w:rsidR="00113976" w:rsidRPr="00113976" w:rsidRDefault="00113976" w:rsidP="00320951">
            <w:pPr>
              <w:pStyle w:val="Tekstpodstawowy3"/>
              <w:jc w:val="both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113976">
              <w:rPr>
                <w:rFonts w:ascii="Times New Roman" w:hAnsi="Times New Roman"/>
                <w:sz w:val="18"/>
                <w:szCs w:val="18"/>
                <w:u w:val="none"/>
              </w:rPr>
              <w:t>SALE</w:t>
            </w:r>
          </w:p>
        </w:tc>
        <w:tc>
          <w:tcPr>
            <w:tcW w:w="3214" w:type="dxa"/>
          </w:tcPr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ZARZĄDZANIE I KOMUNIKACJA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1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5.05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01.06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,  08.06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2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1.05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8.05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3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6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3.03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4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0.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7.04</w:t>
            </w:r>
          </w:p>
          <w:p w:rsidR="007459C7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5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0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.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7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.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04</w:t>
            </w:r>
          </w:p>
          <w:p w:rsidR="00427AC9" w:rsidRDefault="00427AC9" w:rsidP="00E6460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6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6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.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3.03</w:t>
            </w:r>
          </w:p>
          <w:p w:rsidR="00113976" w:rsidRPr="00113976" w:rsidRDefault="00113976" w:rsidP="00320951">
            <w:pPr>
              <w:pStyle w:val="Tekstpodstawowy3"/>
              <w:jc w:val="both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113976">
              <w:rPr>
                <w:rFonts w:ascii="Times New Roman" w:hAnsi="Times New Roman"/>
                <w:sz w:val="18"/>
                <w:szCs w:val="18"/>
                <w:u w:val="none"/>
              </w:rPr>
              <w:t>SALE</w:t>
            </w:r>
          </w:p>
        </w:tc>
        <w:tc>
          <w:tcPr>
            <w:tcW w:w="3214" w:type="dxa"/>
          </w:tcPr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ZARZĄDZANIE I KOMUNIKACJA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1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6.05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02.06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2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2.05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9.05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3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7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4.03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4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1.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8.04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5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1.04,  28.04</w:t>
            </w:r>
          </w:p>
          <w:p w:rsidR="00427AC9" w:rsidRDefault="00427AC9" w:rsidP="00E6460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6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7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4.03</w:t>
            </w:r>
          </w:p>
          <w:p w:rsidR="00113976" w:rsidRPr="00113976" w:rsidRDefault="00113976" w:rsidP="00320951">
            <w:pPr>
              <w:pStyle w:val="Tekstpodstawowy3"/>
              <w:jc w:val="both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113976">
              <w:rPr>
                <w:rFonts w:ascii="Times New Roman" w:hAnsi="Times New Roman"/>
                <w:sz w:val="18"/>
                <w:szCs w:val="18"/>
                <w:u w:val="none"/>
              </w:rPr>
              <w:t>SALE</w:t>
            </w:r>
          </w:p>
        </w:tc>
        <w:tc>
          <w:tcPr>
            <w:tcW w:w="3214" w:type="dxa"/>
          </w:tcPr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ZARZĄDZANIE I KOMUNIKACJA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1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7.05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2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0.05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3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8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5.03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4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2.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9.04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5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2.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9.04</w:t>
            </w:r>
          </w:p>
          <w:p w:rsidR="00427AC9" w:rsidRDefault="00427AC9" w:rsidP="00E6460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6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8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5.03</w:t>
            </w:r>
          </w:p>
          <w:p w:rsidR="00113976" w:rsidRPr="00113976" w:rsidRDefault="00113976" w:rsidP="00320951">
            <w:pPr>
              <w:pStyle w:val="Tekstpodstawowy3"/>
              <w:jc w:val="both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113976">
              <w:rPr>
                <w:rFonts w:ascii="Times New Roman" w:hAnsi="Times New Roman"/>
                <w:sz w:val="18"/>
                <w:szCs w:val="18"/>
                <w:u w:val="none"/>
              </w:rPr>
              <w:t>SALE</w:t>
            </w:r>
          </w:p>
        </w:tc>
        <w:tc>
          <w:tcPr>
            <w:tcW w:w="3214" w:type="dxa"/>
          </w:tcPr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ZARZĄDZANIE I KOMUNIKACJA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1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</w:t>
            </w:r>
            <w:r w:rsidR="004E64F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8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.05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2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1.05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3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9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6.03</w:t>
            </w:r>
          </w:p>
          <w:p w:rsid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4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3.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30.04</w:t>
            </w:r>
          </w:p>
          <w:p w:rsidR="00427AC9" w:rsidRPr="00427AC9" w:rsidRDefault="00427AC9" w:rsidP="0094368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5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3.04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 w:rsidR="007459C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30.04</w:t>
            </w:r>
          </w:p>
          <w:p w:rsidR="00427AC9" w:rsidRDefault="00427AC9" w:rsidP="00E64609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427AC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Gr.6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9.03</w:t>
            </w:r>
            <w:r w:rsidR="00E64609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,  </w:t>
            </w:r>
            <w: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6.03</w:t>
            </w:r>
          </w:p>
          <w:p w:rsidR="00113976" w:rsidRPr="00113976" w:rsidRDefault="00113976" w:rsidP="00320951">
            <w:pPr>
              <w:pStyle w:val="Tekstpodstawowy3"/>
              <w:jc w:val="both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113976">
              <w:rPr>
                <w:rFonts w:ascii="Times New Roman" w:hAnsi="Times New Roman"/>
                <w:sz w:val="18"/>
                <w:szCs w:val="18"/>
                <w:u w:val="none"/>
              </w:rPr>
              <w:t>SALE</w:t>
            </w:r>
          </w:p>
        </w:tc>
      </w:tr>
      <w:tr w:rsidR="008A4B89" w:rsidRPr="00607DB7" w:rsidTr="0094011C">
        <w:tc>
          <w:tcPr>
            <w:tcW w:w="3214" w:type="dxa"/>
          </w:tcPr>
          <w:p w:rsidR="00427AC9" w:rsidRPr="00607DB7" w:rsidRDefault="00427AC9" w:rsidP="001B4323">
            <w:pPr>
              <w:pStyle w:val="Tekstpodstawowy3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607DB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C</w:t>
            </w:r>
            <w:r w:rsidR="009B2F2A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HOROBY</w:t>
            </w:r>
            <w:r w:rsidRPr="00607DB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B</w:t>
            </w:r>
            <w:r w:rsidR="009B2F2A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ŁONY</w:t>
            </w:r>
            <w:r w:rsidRPr="00607DB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Ś</w:t>
            </w:r>
            <w:r w:rsidR="009B2F2A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LUZOWE</w:t>
            </w:r>
            <w:r w:rsidRPr="00607DB7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 J.U.  10 W</w:t>
            </w:r>
          </w:p>
          <w:p w:rsidR="00427AC9" w:rsidRPr="00CE4794" w:rsidRDefault="00427AC9" w:rsidP="001B4323">
            <w:pPr>
              <w:rPr>
                <w:sz w:val="18"/>
                <w:szCs w:val="18"/>
              </w:rPr>
            </w:pPr>
            <w:r w:rsidRPr="00607DB7">
              <w:rPr>
                <w:sz w:val="18"/>
                <w:szCs w:val="18"/>
              </w:rPr>
              <w:t>05.10- 02.11  5x   g.  15</w:t>
            </w:r>
            <w:r w:rsidRPr="00CE4794">
              <w:rPr>
                <w:sz w:val="18"/>
                <w:szCs w:val="18"/>
              </w:rPr>
              <w:t>.00-16.30</w:t>
            </w:r>
          </w:p>
          <w:p w:rsidR="00427AC9" w:rsidRPr="00CE4794" w:rsidRDefault="00427AC9" w:rsidP="001B4323">
            <w:pPr>
              <w:rPr>
                <w:b/>
                <w:sz w:val="18"/>
                <w:szCs w:val="18"/>
              </w:rPr>
            </w:pPr>
          </w:p>
          <w:p w:rsidR="00427AC9" w:rsidRPr="00607DB7" w:rsidRDefault="00CE4794" w:rsidP="001B43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LA </w:t>
            </w:r>
          </w:p>
          <w:p w:rsidR="00427AC9" w:rsidRPr="00607DB7" w:rsidRDefault="00427AC9" w:rsidP="001B4323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427AC9" w:rsidRPr="00607DB7" w:rsidRDefault="00427AC9" w:rsidP="001B4323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427AC9" w:rsidRPr="006E3185" w:rsidRDefault="00427AC9" w:rsidP="0094368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14" w:type="dxa"/>
          </w:tcPr>
          <w:p w:rsidR="00427AC9" w:rsidRPr="00607DB7" w:rsidRDefault="00427AC9" w:rsidP="001B4323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  <w:tc>
          <w:tcPr>
            <w:tcW w:w="3214" w:type="dxa"/>
          </w:tcPr>
          <w:p w:rsidR="00427AC9" w:rsidRPr="00607DB7" w:rsidRDefault="00427AC9" w:rsidP="001B4323">
            <w:pPr>
              <w:tabs>
                <w:tab w:val="center" w:pos="9072"/>
              </w:tabs>
              <w:ind w:right="-1248"/>
              <w:rPr>
                <w:sz w:val="18"/>
                <w:szCs w:val="18"/>
              </w:rPr>
            </w:pPr>
          </w:p>
        </w:tc>
      </w:tr>
    </w:tbl>
    <w:p w:rsidR="008A4B89" w:rsidRDefault="008A4B89" w:rsidP="008A4B89">
      <w:pPr>
        <w:tabs>
          <w:tab w:val="center" w:pos="9072"/>
        </w:tabs>
        <w:ind w:right="-1248"/>
        <w:rPr>
          <w:b/>
        </w:rPr>
      </w:pPr>
    </w:p>
    <w:p w:rsidR="008A4B89" w:rsidRDefault="008A4B89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INFORMACJE DOT. FORMY ZAJĘĆ:                             O-online, E- learning, S - stacjonar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134"/>
        <w:gridCol w:w="993"/>
        <w:gridCol w:w="1984"/>
      </w:tblGrid>
      <w:tr w:rsidR="008A4B89" w:rsidTr="008A4B89">
        <w:trPr>
          <w:trHeight w:val="2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rFonts w:ascii="Tahoma" w:hAnsi="Tahoma"/>
                <w:b/>
                <w:sz w:val="18"/>
                <w:szCs w:val="18"/>
                <w:lang w:eastAsia="en-US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wykład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semin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ćwiczenia</w:t>
            </w:r>
            <w:r w:rsidRPr="008A4B89">
              <w:rPr>
                <w:b/>
                <w:sz w:val="18"/>
                <w:szCs w:val="18"/>
                <w:lang w:eastAsia="en-US"/>
              </w:rPr>
              <w:br/>
            </w:r>
          </w:p>
        </w:tc>
      </w:tr>
      <w:tr w:rsidR="008A4B89" w:rsidRPr="008A4B89" w:rsidTr="008A4B89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 xml:space="preserve">Chirurgia stomatologicz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15  S</w:t>
            </w:r>
          </w:p>
        </w:tc>
      </w:tr>
      <w:tr w:rsidR="008A4B89" w:rsidRPr="008A4B89" w:rsidTr="008A4B89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Chirurgia szczękowo-twarz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0  O</w:t>
            </w:r>
          </w:p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60  S</w:t>
            </w:r>
          </w:p>
        </w:tc>
      </w:tr>
      <w:tr w:rsidR="008A4B89" w:rsidRPr="008A4B89" w:rsidTr="008A4B89">
        <w:trPr>
          <w:trHeight w:hRule="exact" w:val="5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 xml:space="preserve">Choroby błony śluzowej jamy ustnej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0  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45  S</w:t>
            </w:r>
          </w:p>
        </w:tc>
      </w:tr>
      <w:tr w:rsidR="008A4B89" w:rsidRPr="008A4B89" w:rsidTr="008A4B89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Choroby przyzęb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50  S</w:t>
            </w:r>
          </w:p>
        </w:tc>
      </w:tr>
      <w:tr w:rsidR="008A4B89" w:rsidRPr="008A4B89" w:rsidTr="008A4B89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proofErr w:type="spellStart"/>
            <w:r w:rsidRPr="008A4B89">
              <w:rPr>
                <w:sz w:val="20"/>
                <w:szCs w:val="20"/>
                <w:lang w:eastAsia="en-US"/>
              </w:rPr>
              <w:t>Gerostomatolog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45  S</w:t>
            </w:r>
          </w:p>
        </w:tc>
      </w:tr>
      <w:tr w:rsidR="008A4B89" w:rsidRPr="008A4B89" w:rsidTr="008A4B89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Ortodon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8 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77  S</w:t>
            </w:r>
          </w:p>
        </w:tc>
      </w:tr>
      <w:tr w:rsidR="008A4B89" w:rsidRPr="008A4B89" w:rsidTr="008A4B89">
        <w:trPr>
          <w:trHeight w:hRule="exact"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 xml:space="preserve">Protetyka stomatologicz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45  S</w:t>
            </w:r>
          </w:p>
        </w:tc>
      </w:tr>
      <w:tr w:rsidR="008A4B89" w:rsidRPr="008A4B89" w:rsidTr="008A4B89">
        <w:trPr>
          <w:trHeight w:hRule="exact"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 xml:space="preserve">Stomatologia dziecięca </w:t>
            </w:r>
            <w:r w:rsidRPr="008A4B89">
              <w:rPr>
                <w:sz w:val="20"/>
                <w:szCs w:val="20"/>
                <w:lang w:eastAsia="en-US"/>
              </w:rPr>
              <w:br/>
              <w:t xml:space="preserve">i profilaktyka stomatologicz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90  S</w:t>
            </w:r>
          </w:p>
        </w:tc>
      </w:tr>
      <w:tr w:rsidR="008A4B89" w:rsidRPr="008A4B89" w:rsidTr="008A4B89">
        <w:trPr>
          <w:trHeight w:hRule="exact"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 xml:space="preserve">Stomatologia zachowawcza </w:t>
            </w:r>
            <w:r w:rsidRPr="008A4B89">
              <w:rPr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 w:rsidRPr="008A4B89">
              <w:rPr>
                <w:sz w:val="20"/>
                <w:szCs w:val="20"/>
                <w:lang w:eastAsia="en-US"/>
              </w:rPr>
              <w:t>endodoncj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5  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130  S</w:t>
            </w:r>
          </w:p>
        </w:tc>
      </w:tr>
      <w:tr w:rsidR="008A4B89" w:rsidRPr="008A4B89" w:rsidTr="008A4B89">
        <w:trPr>
          <w:trHeight w:hRule="exact" w:val="5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Stomatologia zintegrowana wieku rozwoj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40  S</w:t>
            </w:r>
          </w:p>
        </w:tc>
      </w:tr>
      <w:tr w:rsidR="008A4B89" w:rsidRPr="008A4B89" w:rsidTr="008A4B89">
        <w:trPr>
          <w:trHeight w:hRule="exact"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Stomatologia zintegrowana wieku dorosłego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70  S</w:t>
            </w:r>
            <w:r w:rsidRPr="008A4B89">
              <w:rPr>
                <w:sz w:val="20"/>
                <w:szCs w:val="20"/>
                <w:lang w:eastAsia="en-US"/>
              </w:rPr>
              <w:br/>
              <w:t>w tym 21 O / 49 S</w:t>
            </w:r>
          </w:p>
        </w:tc>
      </w:tr>
      <w:tr w:rsidR="008A4B89" w:rsidRPr="008A4B89" w:rsidTr="008A4B89">
        <w:trPr>
          <w:trHeight w:hRule="exact"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b/>
                <w:sz w:val="18"/>
                <w:szCs w:val="18"/>
                <w:lang w:eastAsia="en-US"/>
              </w:rPr>
            </w:pPr>
            <w:r w:rsidRPr="008A4B89"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 xml:space="preserve">Zarządzanie i komunikacja </w:t>
            </w:r>
            <w:r w:rsidRPr="008A4B89">
              <w:rPr>
                <w:sz w:val="20"/>
                <w:szCs w:val="20"/>
                <w:lang w:eastAsia="en-US"/>
              </w:rPr>
              <w:br/>
              <w:t>w stomatolo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89" w:rsidRPr="008A4B89" w:rsidRDefault="008A4B89" w:rsidP="008A4B89">
            <w:pPr>
              <w:jc w:val="center"/>
              <w:rPr>
                <w:rFonts w:ascii="Tahoma" w:hAnsi="Tahoma"/>
                <w:sz w:val="20"/>
                <w:szCs w:val="20"/>
                <w:lang w:eastAsia="en-US"/>
              </w:rPr>
            </w:pPr>
            <w:r w:rsidRPr="008A4B89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8A4B89" w:rsidRPr="00133119" w:rsidRDefault="008A4B89" w:rsidP="008A4B8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</w:p>
    <w:p w:rsidR="00320951" w:rsidRDefault="00320951" w:rsidP="00133119">
      <w:pPr>
        <w:tabs>
          <w:tab w:val="center" w:pos="9072"/>
        </w:tabs>
        <w:ind w:right="-1248"/>
        <w:rPr>
          <w:b/>
          <w:sz w:val="18"/>
          <w:szCs w:val="18"/>
          <w:u w:val="single"/>
        </w:rPr>
      </w:pPr>
    </w:p>
    <w:sectPr w:rsidR="00320951" w:rsidSect="00513988">
      <w:headerReference w:type="default" r:id="rId9"/>
      <w:pgSz w:w="16838" w:h="11906" w:orient="landscape"/>
      <w:pgMar w:top="568" w:right="454" w:bottom="284" w:left="454" w:header="5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57" w:rsidRDefault="009A5E57" w:rsidP="00513988">
      <w:r>
        <w:separator/>
      </w:r>
    </w:p>
  </w:endnote>
  <w:endnote w:type="continuationSeparator" w:id="0">
    <w:p w:rsidR="009A5E57" w:rsidRDefault="009A5E57" w:rsidP="0051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57" w:rsidRDefault="009A5E57" w:rsidP="00513988">
      <w:r>
        <w:separator/>
      </w:r>
    </w:p>
  </w:footnote>
  <w:footnote w:type="continuationSeparator" w:id="0">
    <w:p w:rsidR="009A5E57" w:rsidRDefault="009A5E57" w:rsidP="00513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951" w:rsidRPr="00796895" w:rsidRDefault="00320951" w:rsidP="00513988">
    <w:pPr>
      <w:pStyle w:val="Nagwek"/>
      <w:rPr>
        <w:rFonts w:ascii="Tahoma" w:hAnsi="Tahoma" w:cs="Tahoma"/>
        <w:sz w:val="18"/>
        <w:szCs w:val="18"/>
      </w:rPr>
    </w:pPr>
    <w:r>
      <w:rPr>
        <w:rFonts w:ascii="Tahoma" w:hAnsi="Tahoma" w:cs="Tahoma"/>
        <w:b/>
        <w:sz w:val="22"/>
        <w:szCs w:val="22"/>
      </w:rPr>
      <w:t>P</w:t>
    </w:r>
    <w:r w:rsidRPr="00513988">
      <w:rPr>
        <w:rFonts w:ascii="Tahoma" w:hAnsi="Tahoma" w:cs="Tahoma"/>
        <w:b/>
        <w:sz w:val="22"/>
        <w:szCs w:val="22"/>
      </w:rPr>
      <w:t>LAN Z</w:t>
    </w:r>
    <w:r>
      <w:rPr>
        <w:rFonts w:ascii="Tahoma" w:hAnsi="Tahoma" w:cs="Tahoma"/>
        <w:b/>
        <w:sz w:val="22"/>
        <w:szCs w:val="22"/>
      </w:rPr>
      <w:t>AJĘĆ KLINICZNYCH DLA STUDENTÓW V</w:t>
    </w:r>
    <w:r w:rsidRPr="00513988">
      <w:rPr>
        <w:rFonts w:ascii="Tahoma" w:hAnsi="Tahoma" w:cs="Tahoma"/>
        <w:b/>
        <w:sz w:val="22"/>
        <w:szCs w:val="22"/>
      </w:rPr>
      <w:t xml:space="preserve"> ROKU KIER. LEKARSKO-DENTYSTYCZNEGO ROK AKAD</w:t>
    </w:r>
    <w:r>
      <w:rPr>
        <w:rFonts w:ascii="Tahoma" w:hAnsi="Tahoma" w:cs="Tahoma"/>
        <w:b/>
        <w:sz w:val="22"/>
        <w:szCs w:val="22"/>
      </w:rPr>
      <w:t>.</w:t>
    </w:r>
    <w:r w:rsidRPr="00513988">
      <w:rPr>
        <w:rFonts w:ascii="Tahoma" w:hAnsi="Tahoma" w:cs="Tahoma"/>
        <w:b/>
        <w:sz w:val="22"/>
        <w:szCs w:val="22"/>
      </w:rPr>
      <w:t xml:space="preserve"> 20</w:t>
    </w:r>
    <w:r>
      <w:rPr>
        <w:rFonts w:ascii="Tahoma" w:hAnsi="Tahoma" w:cs="Tahoma"/>
        <w:b/>
        <w:sz w:val="22"/>
        <w:szCs w:val="22"/>
      </w:rPr>
      <w:t>20</w:t>
    </w:r>
    <w:r w:rsidRPr="00513988">
      <w:rPr>
        <w:rFonts w:ascii="Tahoma" w:hAnsi="Tahoma" w:cs="Tahoma"/>
        <w:b/>
        <w:sz w:val="22"/>
        <w:szCs w:val="22"/>
      </w:rPr>
      <w:t>/202</w:t>
    </w:r>
    <w:r>
      <w:rPr>
        <w:rFonts w:ascii="Tahoma" w:hAnsi="Tahoma" w:cs="Tahoma"/>
        <w:b/>
        <w:sz w:val="22"/>
        <w:szCs w:val="22"/>
      </w:rPr>
      <w:t xml:space="preserve">1                   </w:t>
    </w:r>
    <w:proofErr w:type="spellStart"/>
    <w:r w:rsidRPr="0067315C">
      <w:rPr>
        <w:rFonts w:ascii="Tahoma" w:hAnsi="Tahoma" w:cs="Tahoma"/>
        <w:sz w:val="18"/>
        <w:szCs w:val="18"/>
      </w:rPr>
      <w:t>Aktual</w:t>
    </w:r>
    <w:proofErr w:type="spellEnd"/>
    <w:r w:rsidRPr="0067315C">
      <w:rPr>
        <w:rFonts w:ascii="Tahoma" w:hAnsi="Tahoma" w:cs="Tahoma"/>
        <w:sz w:val="18"/>
        <w:szCs w:val="18"/>
      </w:rPr>
      <w:t xml:space="preserve">. </w:t>
    </w:r>
    <w:r w:rsidR="00E131F8">
      <w:rPr>
        <w:rFonts w:ascii="Tahoma" w:hAnsi="Tahoma" w:cs="Tahoma"/>
        <w:sz w:val="18"/>
        <w:szCs w:val="18"/>
      </w:rPr>
      <w:t>16</w:t>
    </w:r>
    <w:r>
      <w:rPr>
        <w:rFonts w:ascii="Tahoma" w:hAnsi="Tahoma" w:cs="Tahoma"/>
        <w:sz w:val="18"/>
        <w:szCs w:val="18"/>
      </w:rPr>
      <w:t>.09</w:t>
    </w:r>
    <w:r w:rsidRPr="0067315C">
      <w:rPr>
        <w:rFonts w:ascii="Tahoma" w:hAnsi="Tahoma" w:cs="Tahoma"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7B4"/>
    <w:multiLevelType w:val="hybridMultilevel"/>
    <w:tmpl w:val="AA3C7430"/>
    <w:lvl w:ilvl="0" w:tplc="39389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37A2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D0D90"/>
    <w:multiLevelType w:val="hybridMultilevel"/>
    <w:tmpl w:val="DF6E092E"/>
    <w:lvl w:ilvl="0" w:tplc="3202BEB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75547"/>
    <w:multiLevelType w:val="hybridMultilevel"/>
    <w:tmpl w:val="39FCDA22"/>
    <w:lvl w:ilvl="0" w:tplc="993E635C">
      <w:start w:val="1"/>
      <w:numFmt w:val="decimal"/>
      <w:lvlText w:val="%1-"/>
      <w:lvlJc w:val="left"/>
      <w:pPr>
        <w:ind w:left="720" w:hanging="360"/>
      </w:pPr>
      <w:rPr>
        <w:rFonts w:ascii="Bookman Old Style" w:hAnsi="Bookman Old Style" w:cs="Tahoma" w:hint="default"/>
        <w:b/>
        <w:color w:val="0000F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CB"/>
    <w:rsid w:val="00001EE8"/>
    <w:rsid w:val="00003DEF"/>
    <w:rsid w:val="0000547D"/>
    <w:rsid w:val="000058FD"/>
    <w:rsid w:val="00007A7D"/>
    <w:rsid w:val="00007A87"/>
    <w:rsid w:val="00007EE7"/>
    <w:rsid w:val="00010FBC"/>
    <w:rsid w:val="000122C0"/>
    <w:rsid w:val="0001490C"/>
    <w:rsid w:val="0001595A"/>
    <w:rsid w:val="000159DD"/>
    <w:rsid w:val="0002075D"/>
    <w:rsid w:val="00020AAD"/>
    <w:rsid w:val="00020F08"/>
    <w:rsid w:val="000213D5"/>
    <w:rsid w:val="00021C62"/>
    <w:rsid w:val="0002401C"/>
    <w:rsid w:val="000254BF"/>
    <w:rsid w:val="00027924"/>
    <w:rsid w:val="00030063"/>
    <w:rsid w:val="000305C7"/>
    <w:rsid w:val="000319EB"/>
    <w:rsid w:val="000323A1"/>
    <w:rsid w:val="000326A6"/>
    <w:rsid w:val="0003394A"/>
    <w:rsid w:val="00034239"/>
    <w:rsid w:val="00034A0D"/>
    <w:rsid w:val="00035939"/>
    <w:rsid w:val="000374D8"/>
    <w:rsid w:val="00040B65"/>
    <w:rsid w:val="00040ECC"/>
    <w:rsid w:val="00041A08"/>
    <w:rsid w:val="00041FC8"/>
    <w:rsid w:val="00042A27"/>
    <w:rsid w:val="00043331"/>
    <w:rsid w:val="00044215"/>
    <w:rsid w:val="00044799"/>
    <w:rsid w:val="00044E3C"/>
    <w:rsid w:val="0004621A"/>
    <w:rsid w:val="00046396"/>
    <w:rsid w:val="0004667D"/>
    <w:rsid w:val="000504FD"/>
    <w:rsid w:val="00054A01"/>
    <w:rsid w:val="00055413"/>
    <w:rsid w:val="0005546E"/>
    <w:rsid w:val="00062695"/>
    <w:rsid w:val="0006438C"/>
    <w:rsid w:val="0006778C"/>
    <w:rsid w:val="00070EC2"/>
    <w:rsid w:val="00070FD5"/>
    <w:rsid w:val="00072BC7"/>
    <w:rsid w:val="00075788"/>
    <w:rsid w:val="0008581C"/>
    <w:rsid w:val="000921B5"/>
    <w:rsid w:val="00092881"/>
    <w:rsid w:val="00095383"/>
    <w:rsid w:val="0009623C"/>
    <w:rsid w:val="00096B57"/>
    <w:rsid w:val="00096B5B"/>
    <w:rsid w:val="000A182B"/>
    <w:rsid w:val="000A33B6"/>
    <w:rsid w:val="000A47EF"/>
    <w:rsid w:val="000A52D4"/>
    <w:rsid w:val="000A6D60"/>
    <w:rsid w:val="000A6E19"/>
    <w:rsid w:val="000A7231"/>
    <w:rsid w:val="000B0C91"/>
    <w:rsid w:val="000B18DA"/>
    <w:rsid w:val="000B2F07"/>
    <w:rsid w:val="000B32A7"/>
    <w:rsid w:val="000B331E"/>
    <w:rsid w:val="000B3D55"/>
    <w:rsid w:val="000C18FE"/>
    <w:rsid w:val="000C194A"/>
    <w:rsid w:val="000C1A81"/>
    <w:rsid w:val="000C6EA5"/>
    <w:rsid w:val="000C772A"/>
    <w:rsid w:val="000D2FAF"/>
    <w:rsid w:val="000D30B6"/>
    <w:rsid w:val="000D3366"/>
    <w:rsid w:val="000D35A1"/>
    <w:rsid w:val="000D4F92"/>
    <w:rsid w:val="000D6AF0"/>
    <w:rsid w:val="000E018B"/>
    <w:rsid w:val="000E049D"/>
    <w:rsid w:val="000E0683"/>
    <w:rsid w:val="000E0FBF"/>
    <w:rsid w:val="000E2EC5"/>
    <w:rsid w:val="000E33FB"/>
    <w:rsid w:val="000E427B"/>
    <w:rsid w:val="000E58D7"/>
    <w:rsid w:val="000E614E"/>
    <w:rsid w:val="000E61F7"/>
    <w:rsid w:val="000E635E"/>
    <w:rsid w:val="000F0EBD"/>
    <w:rsid w:val="000F69EC"/>
    <w:rsid w:val="000F73A2"/>
    <w:rsid w:val="000F75A2"/>
    <w:rsid w:val="000F7BCE"/>
    <w:rsid w:val="00104905"/>
    <w:rsid w:val="00104C0D"/>
    <w:rsid w:val="00105DA3"/>
    <w:rsid w:val="00106BD4"/>
    <w:rsid w:val="00107DF1"/>
    <w:rsid w:val="001116DB"/>
    <w:rsid w:val="00111E3B"/>
    <w:rsid w:val="0011294F"/>
    <w:rsid w:val="00112D06"/>
    <w:rsid w:val="00112F0D"/>
    <w:rsid w:val="00113976"/>
    <w:rsid w:val="001144C1"/>
    <w:rsid w:val="00114FAD"/>
    <w:rsid w:val="00116FC9"/>
    <w:rsid w:val="00117B2B"/>
    <w:rsid w:val="00117F63"/>
    <w:rsid w:val="00120353"/>
    <w:rsid w:val="00121124"/>
    <w:rsid w:val="001242AB"/>
    <w:rsid w:val="00127F39"/>
    <w:rsid w:val="00130014"/>
    <w:rsid w:val="00133119"/>
    <w:rsid w:val="00133227"/>
    <w:rsid w:val="0013743C"/>
    <w:rsid w:val="001401EA"/>
    <w:rsid w:val="00140873"/>
    <w:rsid w:val="00141E32"/>
    <w:rsid w:val="0014275C"/>
    <w:rsid w:val="00142B91"/>
    <w:rsid w:val="00142CDF"/>
    <w:rsid w:val="001432CD"/>
    <w:rsid w:val="00145150"/>
    <w:rsid w:val="00146547"/>
    <w:rsid w:val="00147D48"/>
    <w:rsid w:val="00151FFB"/>
    <w:rsid w:val="001521A0"/>
    <w:rsid w:val="001549B4"/>
    <w:rsid w:val="00161297"/>
    <w:rsid w:val="001614D7"/>
    <w:rsid w:val="001624B5"/>
    <w:rsid w:val="00162E50"/>
    <w:rsid w:val="0016397F"/>
    <w:rsid w:val="00167333"/>
    <w:rsid w:val="0016756D"/>
    <w:rsid w:val="001679E8"/>
    <w:rsid w:val="001707DA"/>
    <w:rsid w:val="00171967"/>
    <w:rsid w:val="001719F3"/>
    <w:rsid w:val="00172064"/>
    <w:rsid w:val="00172200"/>
    <w:rsid w:val="00173D43"/>
    <w:rsid w:val="00176584"/>
    <w:rsid w:val="00177862"/>
    <w:rsid w:val="00182FD1"/>
    <w:rsid w:val="0018377B"/>
    <w:rsid w:val="0018525A"/>
    <w:rsid w:val="00190714"/>
    <w:rsid w:val="00191736"/>
    <w:rsid w:val="00191B36"/>
    <w:rsid w:val="00191BA8"/>
    <w:rsid w:val="001A2108"/>
    <w:rsid w:val="001A4E36"/>
    <w:rsid w:val="001A4FBF"/>
    <w:rsid w:val="001A52BD"/>
    <w:rsid w:val="001A5328"/>
    <w:rsid w:val="001A585C"/>
    <w:rsid w:val="001A6414"/>
    <w:rsid w:val="001A6DDC"/>
    <w:rsid w:val="001A7F2A"/>
    <w:rsid w:val="001B0446"/>
    <w:rsid w:val="001B2AA2"/>
    <w:rsid w:val="001B2CFF"/>
    <w:rsid w:val="001B2D23"/>
    <w:rsid w:val="001B38CA"/>
    <w:rsid w:val="001B3DF6"/>
    <w:rsid w:val="001B4323"/>
    <w:rsid w:val="001B5040"/>
    <w:rsid w:val="001B57B4"/>
    <w:rsid w:val="001B638C"/>
    <w:rsid w:val="001B67C2"/>
    <w:rsid w:val="001C165A"/>
    <w:rsid w:val="001C190B"/>
    <w:rsid w:val="001C2C29"/>
    <w:rsid w:val="001C50EE"/>
    <w:rsid w:val="001C517B"/>
    <w:rsid w:val="001C5887"/>
    <w:rsid w:val="001C5941"/>
    <w:rsid w:val="001C5E8A"/>
    <w:rsid w:val="001C64B3"/>
    <w:rsid w:val="001C6F22"/>
    <w:rsid w:val="001C7AB2"/>
    <w:rsid w:val="001D26D8"/>
    <w:rsid w:val="001D2BF9"/>
    <w:rsid w:val="001D3093"/>
    <w:rsid w:val="001D350F"/>
    <w:rsid w:val="001D44CA"/>
    <w:rsid w:val="001D58AE"/>
    <w:rsid w:val="001D6F5E"/>
    <w:rsid w:val="001D7D0F"/>
    <w:rsid w:val="001E1D64"/>
    <w:rsid w:val="001E4DC4"/>
    <w:rsid w:val="001E663B"/>
    <w:rsid w:val="001E6AF5"/>
    <w:rsid w:val="001F040B"/>
    <w:rsid w:val="001F162F"/>
    <w:rsid w:val="001F1688"/>
    <w:rsid w:val="001F1A34"/>
    <w:rsid w:val="001F29E7"/>
    <w:rsid w:val="001F2D01"/>
    <w:rsid w:val="001F5344"/>
    <w:rsid w:val="001F54C2"/>
    <w:rsid w:val="001F5A41"/>
    <w:rsid w:val="001F5BFD"/>
    <w:rsid w:val="001F69EE"/>
    <w:rsid w:val="001F6FFF"/>
    <w:rsid w:val="001F7127"/>
    <w:rsid w:val="001F79F6"/>
    <w:rsid w:val="00203FFB"/>
    <w:rsid w:val="00204129"/>
    <w:rsid w:val="0020478E"/>
    <w:rsid w:val="00207657"/>
    <w:rsid w:val="00207F99"/>
    <w:rsid w:val="0021018C"/>
    <w:rsid w:val="002101C0"/>
    <w:rsid w:val="002110F9"/>
    <w:rsid w:val="00213FF9"/>
    <w:rsid w:val="00214AAC"/>
    <w:rsid w:val="0021590F"/>
    <w:rsid w:val="00215E5A"/>
    <w:rsid w:val="0021701B"/>
    <w:rsid w:val="002202D8"/>
    <w:rsid w:val="0022074B"/>
    <w:rsid w:val="0022381F"/>
    <w:rsid w:val="002266AF"/>
    <w:rsid w:val="00231BA1"/>
    <w:rsid w:val="00231C9F"/>
    <w:rsid w:val="0023382E"/>
    <w:rsid w:val="00235448"/>
    <w:rsid w:val="00235974"/>
    <w:rsid w:val="00235B2B"/>
    <w:rsid w:val="00235D08"/>
    <w:rsid w:val="00237D2B"/>
    <w:rsid w:val="00240348"/>
    <w:rsid w:val="002405B6"/>
    <w:rsid w:val="00241F78"/>
    <w:rsid w:val="00244139"/>
    <w:rsid w:val="002448E5"/>
    <w:rsid w:val="002455E1"/>
    <w:rsid w:val="00245888"/>
    <w:rsid w:val="00247728"/>
    <w:rsid w:val="00252705"/>
    <w:rsid w:val="002545F0"/>
    <w:rsid w:val="00255E2C"/>
    <w:rsid w:val="00257A55"/>
    <w:rsid w:val="00262BF9"/>
    <w:rsid w:val="00265990"/>
    <w:rsid w:val="00265AE3"/>
    <w:rsid w:val="002670C9"/>
    <w:rsid w:val="00270065"/>
    <w:rsid w:val="00271D72"/>
    <w:rsid w:val="00272635"/>
    <w:rsid w:val="00272A56"/>
    <w:rsid w:val="00272C6B"/>
    <w:rsid w:val="00274C82"/>
    <w:rsid w:val="00275139"/>
    <w:rsid w:val="00280571"/>
    <w:rsid w:val="002815C3"/>
    <w:rsid w:val="00285D0B"/>
    <w:rsid w:val="00287703"/>
    <w:rsid w:val="002926DC"/>
    <w:rsid w:val="00294A26"/>
    <w:rsid w:val="002957C2"/>
    <w:rsid w:val="00297C2A"/>
    <w:rsid w:val="002A1005"/>
    <w:rsid w:val="002A1596"/>
    <w:rsid w:val="002A7281"/>
    <w:rsid w:val="002A7D7A"/>
    <w:rsid w:val="002B15F1"/>
    <w:rsid w:val="002B3F3B"/>
    <w:rsid w:val="002B3F4B"/>
    <w:rsid w:val="002B679B"/>
    <w:rsid w:val="002B71BA"/>
    <w:rsid w:val="002C0C23"/>
    <w:rsid w:val="002C22E5"/>
    <w:rsid w:val="002C28F7"/>
    <w:rsid w:val="002C35C2"/>
    <w:rsid w:val="002C4219"/>
    <w:rsid w:val="002C53D4"/>
    <w:rsid w:val="002C6046"/>
    <w:rsid w:val="002D01D1"/>
    <w:rsid w:val="002D1C13"/>
    <w:rsid w:val="002D2F69"/>
    <w:rsid w:val="002D3FE1"/>
    <w:rsid w:val="002D6D61"/>
    <w:rsid w:val="002D79A4"/>
    <w:rsid w:val="002E1894"/>
    <w:rsid w:val="002E2769"/>
    <w:rsid w:val="002E2C81"/>
    <w:rsid w:val="002E4A0F"/>
    <w:rsid w:val="002E5E77"/>
    <w:rsid w:val="002E78BA"/>
    <w:rsid w:val="002E7C2D"/>
    <w:rsid w:val="002E7EA6"/>
    <w:rsid w:val="002F0824"/>
    <w:rsid w:val="002F2937"/>
    <w:rsid w:val="002F3428"/>
    <w:rsid w:val="002F5DC5"/>
    <w:rsid w:val="002F7864"/>
    <w:rsid w:val="003001A7"/>
    <w:rsid w:val="0030064E"/>
    <w:rsid w:val="0030086D"/>
    <w:rsid w:val="00300A6E"/>
    <w:rsid w:val="00300B19"/>
    <w:rsid w:val="0030123A"/>
    <w:rsid w:val="003025CF"/>
    <w:rsid w:val="00305A3C"/>
    <w:rsid w:val="00305CFB"/>
    <w:rsid w:val="00306E2A"/>
    <w:rsid w:val="00311244"/>
    <w:rsid w:val="003127E5"/>
    <w:rsid w:val="0031513A"/>
    <w:rsid w:val="00315E01"/>
    <w:rsid w:val="00315F3D"/>
    <w:rsid w:val="00317F19"/>
    <w:rsid w:val="00320951"/>
    <w:rsid w:val="00321CD6"/>
    <w:rsid w:val="00325FB4"/>
    <w:rsid w:val="00327407"/>
    <w:rsid w:val="0033023E"/>
    <w:rsid w:val="00335803"/>
    <w:rsid w:val="0033793E"/>
    <w:rsid w:val="00344339"/>
    <w:rsid w:val="0034445F"/>
    <w:rsid w:val="003459DD"/>
    <w:rsid w:val="00346747"/>
    <w:rsid w:val="00350B91"/>
    <w:rsid w:val="00350BD1"/>
    <w:rsid w:val="00352CC3"/>
    <w:rsid w:val="00353751"/>
    <w:rsid w:val="00354214"/>
    <w:rsid w:val="00355CE1"/>
    <w:rsid w:val="00355DAC"/>
    <w:rsid w:val="003603A8"/>
    <w:rsid w:val="00362353"/>
    <w:rsid w:val="0036264E"/>
    <w:rsid w:val="00364792"/>
    <w:rsid w:val="003655F1"/>
    <w:rsid w:val="00365611"/>
    <w:rsid w:val="00367A58"/>
    <w:rsid w:val="00367E58"/>
    <w:rsid w:val="00371957"/>
    <w:rsid w:val="0038074D"/>
    <w:rsid w:val="0038174F"/>
    <w:rsid w:val="003838F9"/>
    <w:rsid w:val="00385586"/>
    <w:rsid w:val="00385C66"/>
    <w:rsid w:val="00386CFE"/>
    <w:rsid w:val="003870E5"/>
    <w:rsid w:val="003934C2"/>
    <w:rsid w:val="003960AF"/>
    <w:rsid w:val="003A1729"/>
    <w:rsid w:val="003A17BB"/>
    <w:rsid w:val="003A40B6"/>
    <w:rsid w:val="003A5300"/>
    <w:rsid w:val="003A6B90"/>
    <w:rsid w:val="003B07C2"/>
    <w:rsid w:val="003B16C9"/>
    <w:rsid w:val="003B18C0"/>
    <w:rsid w:val="003B2F5C"/>
    <w:rsid w:val="003B314B"/>
    <w:rsid w:val="003B4C9B"/>
    <w:rsid w:val="003B4E7F"/>
    <w:rsid w:val="003B5553"/>
    <w:rsid w:val="003B69CE"/>
    <w:rsid w:val="003B7222"/>
    <w:rsid w:val="003C02C7"/>
    <w:rsid w:val="003C0D5D"/>
    <w:rsid w:val="003C7736"/>
    <w:rsid w:val="003D038C"/>
    <w:rsid w:val="003D0947"/>
    <w:rsid w:val="003D20D5"/>
    <w:rsid w:val="003D3624"/>
    <w:rsid w:val="003D46B2"/>
    <w:rsid w:val="003D542B"/>
    <w:rsid w:val="003D6A24"/>
    <w:rsid w:val="003E18A3"/>
    <w:rsid w:val="003E2A7D"/>
    <w:rsid w:val="003E51BB"/>
    <w:rsid w:val="003E52E9"/>
    <w:rsid w:val="003E6523"/>
    <w:rsid w:val="003F1D9E"/>
    <w:rsid w:val="003F37CA"/>
    <w:rsid w:val="003F417E"/>
    <w:rsid w:val="003F7ADD"/>
    <w:rsid w:val="004006CF"/>
    <w:rsid w:val="0040271E"/>
    <w:rsid w:val="00402735"/>
    <w:rsid w:val="004027A1"/>
    <w:rsid w:val="00402E38"/>
    <w:rsid w:val="0040414E"/>
    <w:rsid w:val="004059DD"/>
    <w:rsid w:val="004073C1"/>
    <w:rsid w:val="00410BF0"/>
    <w:rsid w:val="00411F05"/>
    <w:rsid w:val="00414B3E"/>
    <w:rsid w:val="0041721C"/>
    <w:rsid w:val="00420214"/>
    <w:rsid w:val="0042199F"/>
    <w:rsid w:val="00423AFF"/>
    <w:rsid w:val="004261F6"/>
    <w:rsid w:val="00427AC9"/>
    <w:rsid w:val="00427C26"/>
    <w:rsid w:val="00431246"/>
    <w:rsid w:val="00433434"/>
    <w:rsid w:val="00433D46"/>
    <w:rsid w:val="004340B9"/>
    <w:rsid w:val="00434176"/>
    <w:rsid w:val="0043538A"/>
    <w:rsid w:val="00436F33"/>
    <w:rsid w:val="0044017C"/>
    <w:rsid w:val="0044511D"/>
    <w:rsid w:val="00450F6F"/>
    <w:rsid w:val="004513DF"/>
    <w:rsid w:val="00451F07"/>
    <w:rsid w:val="00454A17"/>
    <w:rsid w:val="00454EBE"/>
    <w:rsid w:val="00456DDE"/>
    <w:rsid w:val="0045734C"/>
    <w:rsid w:val="004575C0"/>
    <w:rsid w:val="00462157"/>
    <w:rsid w:val="004628DB"/>
    <w:rsid w:val="004634B0"/>
    <w:rsid w:val="004669B2"/>
    <w:rsid w:val="00466A03"/>
    <w:rsid w:val="00466B9A"/>
    <w:rsid w:val="00472667"/>
    <w:rsid w:val="00474A9A"/>
    <w:rsid w:val="00474E8A"/>
    <w:rsid w:val="00475732"/>
    <w:rsid w:val="00475BD6"/>
    <w:rsid w:val="00476876"/>
    <w:rsid w:val="004768A3"/>
    <w:rsid w:val="004771F4"/>
    <w:rsid w:val="00477894"/>
    <w:rsid w:val="0048028C"/>
    <w:rsid w:val="004809CB"/>
    <w:rsid w:val="0048194B"/>
    <w:rsid w:val="0048426E"/>
    <w:rsid w:val="00485152"/>
    <w:rsid w:val="00487BD6"/>
    <w:rsid w:val="00490867"/>
    <w:rsid w:val="004913D0"/>
    <w:rsid w:val="00491BD6"/>
    <w:rsid w:val="00491E8F"/>
    <w:rsid w:val="004939E3"/>
    <w:rsid w:val="0049465C"/>
    <w:rsid w:val="004A17DA"/>
    <w:rsid w:val="004A2C00"/>
    <w:rsid w:val="004A40F4"/>
    <w:rsid w:val="004A5346"/>
    <w:rsid w:val="004A553F"/>
    <w:rsid w:val="004A606A"/>
    <w:rsid w:val="004B04DF"/>
    <w:rsid w:val="004B6B95"/>
    <w:rsid w:val="004B70CC"/>
    <w:rsid w:val="004B7807"/>
    <w:rsid w:val="004C0818"/>
    <w:rsid w:val="004C0FEE"/>
    <w:rsid w:val="004C2421"/>
    <w:rsid w:val="004C393E"/>
    <w:rsid w:val="004C5453"/>
    <w:rsid w:val="004C6099"/>
    <w:rsid w:val="004C6607"/>
    <w:rsid w:val="004D16A3"/>
    <w:rsid w:val="004D200A"/>
    <w:rsid w:val="004D24DA"/>
    <w:rsid w:val="004D7303"/>
    <w:rsid w:val="004E6099"/>
    <w:rsid w:val="004E64F9"/>
    <w:rsid w:val="004E67F4"/>
    <w:rsid w:val="004E6E1A"/>
    <w:rsid w:val="004F28C1"/>
    <w:rsid w:val="004F2CF5"/>
    <w:rsid w:val="004F3694"/>
    <w:rsid w:val="004F63FF"/>
    <w:rsid w:val="004F7E55"/>
    <w:rsid w:val="00500F61"/>
    <w:rsid w:val="005020B4"/>
    <w:rsid w:val="00504C9C"/>
    <w:rsid w:val="00506254"/>
    <w:rsid w:val="00512FB9"/>
    <w:rsid w:val="00513988"/>
    <w:rsid w:val="00514890"/>
    <w:rsid w:val="00516EA3"/>
    <w:rsid w:val="00524557"/>
    <w:rsid w:val="00524CAF"/>
    <w:rsid w:val="005253F6"/>
    <w:rsid w:val="0052706D"/>
    <w:rsid w:val="00527CEA"/>
    <w:rsid w:val="00530D01"/>
    <w:rsid w:val="00531C99"/>
    <w:rsid w:val="00532AE8"/>
    <w:rsid w:val="00532FF4"/>
    <w:rsid w:val="00536C5F"/>
    <w:rsid w:val="005379AC"/>
    <w:rsid w:val="00541885"/>
    <w:rsid w:val="005422E7"/>
    <w:rsid w:val="00543023"/>
    <w:rsid w:val="00544A80"/>
    <w:rsid w:val="0054596E"/>
    <w:rsid w:val="00546442"/>
    <w:rsid w:val="0054783C"/>
    <w:rsid w:val="00556ECD"/>
    <w:rsid w:val="005618F6"/>
    <w:rsid w:val="00562B5A"/>
    <w:rsid w:val="00562FB7"/>
    <w:rsid w:val="0056441B"/>
    <w:rsid w:val="0057016F"/>
    <w:rsid w:val="00570B9C"/>
    <w:rsid w:val="0057423B"/>
    <w:rsid w:val="00575F77"/>
    <w:rsid w:val="005777F0"/>
    <w:rsid w:val="0058167D"/>
    <w:rsid w:val="0058226B"/>
    <w:rsid w:val="005839CB"/>
    <w:rsid w:val="0058479A"/>
    <w:rsid w:val="00587748"/>
    <w:rsid w:val="00590EBC"/>
    <w:rsid w:val="0059608D"/>
    <w:rsid w:val="005968D7"/>
    <w:rsid w:val="005A01DE"/>
    <w:rsid w:val="005A0515"/>
    <w:rsid w:val="005A3029"/>
    <w:rsid w:val="005A433B"/>
    <w:rsid w:val="005A5E67"/>
    <w:rsid w:val="005A6AF1"/>
    <w:rsid w:val="005A7BBB"/>
    <w:rsid w:val="005B1EFA"/>
    <w:rsid w:val="005B3FFD"/>
    <w:rsid w:val="005B723B"/>
    <w:rsid w:val="005B77B6"/>
    <w:rsid w:val="005C069B"/>
    <w:rsid w:val="005C091A"/>
    <w:rsid w:val="005C2E2C"/>
    <w:rsid w:val="005C34B1"/>
    <w:rsid w:val="005C4510"/>
    <w:rsid w:val="005C4F77"/>
    <w:rsid w:val="005C5F97"/>
    <w:rsid w:val="005C6149"/>
    <w:rsid w:val="005C7E2C"/>
    <w:rsid w:val="005C7FBF"/>
    <w:rsid w:val="005C7FCA"/>
    <w:rsid w:val="005D0FB8"/>
    <w:rsid w:val="005D14CF"/>
    <w:rsid w:val="005D1986"/>
    <w:rsid w:val="005D1EE5"/>
    <w:rsid w:val="005D35F9"/>
    <w:rsid w:val="005D4AFD"/>
    <w:rsid w:val="005E0C99"/>
    <w:rsid w:val="005E2696"/>
    <w:rsid w:val="005E5D8A"/>
    <w:rsid w:val="005E73C5"/>
    <w:rsid w:val="005E7541"/>
    <w:rsid w:val="005F1B33"/>
    <w:rsid w:val="005F42B2"/>
    <w:rsid w:val="005F61D7"/>
    <w:rsid w:val="005F638C"/>
    <w:rsid w:val="005F726A"/>
    <w:rsid w:val="005F7E54"/>
    <w:rsid w:val="00602E03"/>
    <w:rsid w:val="00607DB7"/>
    <w:rsid w:val="006102A6"/>
    <w:rsid w:val="00611CC2"/>
    <w:rsid w:val="0061583B"/>
    <w:rsid w:val="006172C7"/>
    <w:rsid w:val="0062035E"/>
    <w:rsid w:val="00621053"/>
    <w:rsid w:val="006216B9"/>
    <w:rsid w:val="00630358"/>
    <w:rsid w:val="00630AB2"/>
    <w:rsid w:val="00632CDC"/>
    <w:rsid w:val="00633B52"/>
    <w:rsid w:val="00633C51"/>
    <w:rsid w:val="006373B7"/>
    <w:rsid w:val="006377C5"/>
    <w:rsid w:val="006426BC"/>
    <w:rsid w:val="00642F42"/>
    <w:rsid w:val="00644A75"/>
    <w:rsid w:val="006456CE"/>
    <w:rsid w:val="00645DA3"/>
    <w:rsid w:val="00646F06"/>
    <w:rsid w:val="00652A71"/>
    <w:rsid w:val="006538D7"/>
    <w:rsid w:val="00654594"/>
    <w:rsid w:val="0065581D"/>
    <w:rsid w:val="00660450"/>
    <w:rsid w:val="0066079E"/>
    <w:rsid w:val="006607B4"/>
    <w:rsid w:val="00661618"/>
    <w:rsid w:val="00661801"/>
    <w:rsid w:val="00663375"/>
    <w:rsid w:val="00663AC7"/>
    <w:rsid w:val="006660E7"/>
    <w:rsid w:val="006665F7"/>
    <w:rsid w:val="0066675F"/>
    <w:rsid w:val="00666E2C"/>
    <w:rsid w:val="00667798"/>
    <w:rsid w:val="0067013F"/>
    <w:rsid w:val="00670FC0"/>
    <w:rsid w:val="006714BD"/>
    <w:rsid w:val="0067174B"/>
    <w:rsid w:val="00671B81"/>
    <w:rsid w:val="0067315C"/>
    <w:rsid w:val="00673772"/>
    <w:rsid w:val="0067495B"/>
    <w:rsid w:val="006760BD"/>
    <w:rsid w:val="00676BF3"/>
    <w:rsid w:val="00680068"/>
    <w:rsid w:val="00682110"/>
    <w:rsid w:val="0068374D"/>
    <w:rsid w:val="006846FF"/>
    <w:rsid w:val="00685D77"/>
    <w:rsid w:val="006863D5"/>
    <w:rsid w:val="00686A8F"/>
    <w:rsid w:val="00687CAD"/>
    <w:rsid w:val="00687E3E"/>
    <w:rsid w:val="006923DC"/>
    <w:rsid w:val="00692E10"/>
    <w:rsid w:val="00694836"/>
    <w:rsid w:val="006950F1"/>
    <w:rsid w:val="00696D21"/>
    <w:rsid w:val="006A0C4D"/>
    <w:rsid w:val="006A12D4"/>
    <w:rsid w:val="006A31E5"/>
    <w:rsid w:val="006A3CBD"/>
    <w:rsid w:val="006A3FCF"/>
    <w:rsid w:val="006A4A55"/>
    <w:rsid w:val="006A55FC"/>
    <w:rsid w:val="006A6094"/>
    <w:rsid w:val="006A6714"/>
    <w:rsid w:val="006A7266"/>
    <w:rsid w:val="006A79EA"/>
    <w:rsid w:val="006B1B1B"/>
    <w:rsid w:val="006B2821"/>
    <w:rsid w:val="006B5EB2"/>
    <w:rsid w:val="006B760F"/>
    <w:rsid w:val="006C00A9"/>
    <w:rsid w:val="006C1CAA"/>
    <w:rsid w:val="006C2335"/>
    <w:rsid w:val="006C277A"/>
    <w:rsid w:val="006C4011"/>
    <w:rsid w:val="006C446A"/>
    <w:rsid w:val="006C7640"/>
    <w:rsid w:val="006D1C6D"/>
    <w:rsid w:val="006D308A"/>
    <w:rsid w:val="006D3460"/>
    <w:rsid w:val="006D38F0"/>
    <w:rsid w:val="006D4A1B"/>
    <w:rsid w:val="006D6CF6"/>
    <w:rsid w:val="006D7DAC"/>
    <w:rsid w:val="006E0A79"/>
    <w:rsid w:val="006E0F3A"/>
    <w:rsid w:val="006E14AD"/>
    <w:rsid w:val="006E19FC"/>
    <w:rsid w:val="006E3028"/>
    <w:rsid w:val="006E3185"/>
    <w:rsid w:val="006E5FE4"/>
    <w:rsid w:val="006E671A"/>
    <w:rsid w:val="006E6F53"/>
    <w:rsid w:val="006F1357"/>
    <w:rsid w:val="006F178F"/>
    <w:rsid w:val="006F2242"/>
    <w:rsid w:val="006F315B"/>
    <w:rsid w:val="006F5647"/>
    <w:rsid w:val="006F5B5A"/>
    <w:rsid w:val="006F6D32"/>
    <w:rsid w:val="006F7A2D"/>
    <w:rsid w:val="0070188F"/>
    <w:rsid w:val="00701F1B"/>
    <w:rsid w:val="007031D8"/>
    <w:rsid w:val="00704AAF"/>
    <w:rsid w:val="0070511F"/>
    <w:rsid w:val="00705865"/>
    <w:rsid w:val="007063B2"/>
    <w:rsid w:val="0071316F"/>
    <w:rsid w:val="00713527"/>
    <w:rsid w:val="00713EDB"/>
    <w:rsid w:val="00713F4E"/>
    <w:rsid w:val="00715168"/>
    <w:rsid w:val="00715173"/>
    <w:rsid w:val="00715516"/>
    <w:rsid w:val="00715AFB"/>
    <w:rsid w:val="007161B5"/>
    <w:rsid w:val="00717916"/>
    <w:rsid w:val="0071797D"/>
    <w:rsid w:val="00720334"/>
    <w:rsid w:val="00722369"/>
    <w:rsid w:val="00722993"/>
    <w:rsid w:val="00723F77"/>
    <w:rsid w:val="0072414C"/>
    <w:rsid w:val="00724652"/>
    <w:rsid w:val="0072569B"/>
    <w:rsid w:val="007265E3"/>
    <w:rsid w:val="00733BE8"/>
    <w:rsid w:val="00734FD7"/>
    <w:rsid w:val="0073698B"/>
    <w:rsid w:val="00741AD4"/>
    <w:rsid w:val="007429B5"/>
    <w:rsid w:val="0074522E"/>
    <w:rsid w:val="007459C7"/>
    <w:rsid w:val="007479C3"/>
    <w:rsid w:val="00747B4B"/>
    <w:rsid w:val="00752B11"/>
    <w:rsid w:val="00753944"/>
    <w:rsid w:val="007548BB"/>
    <w:rsid w:val="0075617E"/>
    <w:rsid w:val="007562F5"/>
    <w:rsid w:val="007651C4"/>
    <w:rsid w:val="00765388"/>
    <w:rsid w:val="00765EFF"/>
    <w:rsid w:val="0076616D"/>
    <w:rsid w:val="007673A6"/>
    <w:rsid w:val="00772EAE"/>
    <w:rsid w:val="00773077"/>
    <w:rsid w:val="0077313B"/>
    <w:rsid w:val="007732A2"/>
    <w:rsid w:val="0077435C"/>
    <w:rsid w:val="007762F6"/>
    <w:rsid w:val="00776813"/>
    <w:rsid w:val="007774D3"/>
    <w:rsid w:val="007808BC"/>
    <w:rsid w:val="00782897"/>
    <w:rsid w:val="0078365F"/>
    <w:rsid w:val="007865FF"/>
    <w:rsid w:val="00790265"/>
    <w:rsid w:val="00796017"/>
    <w:rsid w:val="007966C8"/>
    <w:rsid w:val="00796895"/>
    <w:rsid w:val="007A09FC"/>
    <w:rsid w:val="007A327E"/>
    <w:rsid w:val="007A3982"/>
    <w:rsid w:val="007A4CAF"/>
    <w:rsid w:val="007A5AE8"/>
    <w:rsid w:val="007A6509"/>
    <w:rsid w:val="007B0006"/>
    <w:rsid w:val="007B0B56"/>
    <w:rsid w:val="007B2C43"/>
    <w:rsid w:val="007B32CA"/>
    <w:rsid w:val="007B510F"/>
    <w:rsid w:val="007B5731"/>
    <w:rsid w:val="007B6BEC"/>
    <w:rsid w:val="007C3230"/>
    <w:rsid w:val="007C3676"/>
    <w:rsid w:val="007C4965"/>
    <w:rsid w:val="007D0816"/>
    <w:rsid w:val="007D5DED"/>
    <w:rsid w:val="007D663C"/>
    <w:rsid w:val="007E1F5F"/>
    <w:rsid w:val="007E2774"/>
    <w:rsid w:val="007E376E"/>
    <w:rsid w:val="007E3C45"/>
    <w:rsid w:val="007F16EB"/>
    <w:rsid w:val="007F2BA9"/>
    <w:rsid w:val="007F307F"/>
    <w:rsid w:val="007F5427"/>
    <w:rsid w:val="007F7B5C"/>
    <w:rsid w:val="00800D40"/>
    <w:rsid w:val="00804B76"/>
    <w:rsid w:val="0080623D"/>
    <w:rsid w:val="00806FDA"/>
    <w:rsid w:val="0080789F"/>
    <w:rsid w:val="00810C5D"/>
    <w:rsid w:val="00812F7D"/>
    <w:rsid w:val="0081432E"/>
    <w:rsid w:val="00814DED"/>
    <w:rsid w:val="008159CC"/>
    <w:rsid w:val="00816EDF"/>
    <w:rsid w:val="0083025E"/>
    <w:rsid w:val="008336CE"/>
    <w:rsid w:val="00835914"/>
    <w:rsid w:val="00836B3A"/>
    <w:rsid w:val="00837F1D"/>
    <w:rsid w:val="008403E9"/>
    <w:rsid w:val="00842966"/>
    <w:rsid w:val="00842BE3"/>
    <w:rsid w:val="00842ED1"/>
    <w:rsid w:val="00843B9F"/>
    <w:rsid w:val="00850DC9"/>
    <w:rsid w:val="00851CF1"/>
    <w:rsid w:val="00851CF2"/>
    <w:rsid w:val="00854CCE"/>
    <w:rsid w:val="0085525E"/>
    <w:rsid w:val="00855893"/>
    <w:rsid w:val="008561AC"/>
    <w:rsid w:val="00857999"/>
    <w:rsid w:val="00860434"/>
    <w:rsid w:val="008650F4"/>
    <w:rsid w:val="0086514D"/>
    <w:rsid w:val="00866FFA"/>
    <w:rsid w:val="00867B5D"/>
    <w:rsid w:val="00867C1E"/>
    <w:rsid w:val="00871485"/>
    <w:rsid w:val="00875C5D"/>
    <w:rsid w:val="0087677E"/>
    <w:rsid w:val="008771CA"/>
    <w:rsid w:val="0087738C"/>
    <w:rsid w:val="00877482"/>
    <w:rsid w:val="0087759C"/>
    <w:rsid w:val="008776BD"/>
    <w:rsid w:val="00881816"/>
    <w:rsid w:val="0088343C"/>
    <w:rsid w:val="00884244"/>
    <w:rsid w:val="008844B1"/>
    <w:rsid w:val="00894673"/>
    <w:rsid w:val="00894E13"/>
    <w:rsid w:val="00896DC2"/>
    <w:rsid w:val="008A17B6"/>
    <w:rsid w:val="008A317A"/>
    <w:rsid w:val="008A4136"/>
    <w:rsid w:val="008A4B89"/>
    <w:rsid w:val="008A4ED4"/>
    <w:rsid w:val="008A6370"/>
    <w:rsid w:val="008B3537"/>
    <w:rsid w:val="008B4E20"/>
    <w:rsid w:val="008B67A0"/>
    <w:rsid w:val="008B7E9B"/>
    <w:rsid w:val="008C16A1"/>
    <w:rsid w:val="008C16BF"/>
    <w:rsid w:val="008C7C24"/>
    <w:rsid w:val="008D151D"/>
    <w:rsid w:val="008D2D10"/>
    <w:rsid w:val="008D4BF9"/>
    <w:rsid w:val="008D5600"/>
    <w:rsid w:val="008D5D4E"/>
    <w:rsid w:val="008D63A6"/>
    <w:rsid w:val="008E00F0"/>
    <w:rsid w:val="008E2A03"/>
    <w:rsid w:val="008E73D1"/>
    <w:rsid w:val="008F2DD2"/>
    <w:rsid w:val="008F387B"/>
    <w:rsid w:val="008F55F1"/>
    <w:rsid w:val="008F6108"/>
    <w:rsid w:val="008F629B"/>
    <w:rsid w:val="008F75AC"/>
    <w:rsid w:val="008F7E83"/>
    <w:rsid w:val="0090022D"/>
    <w:rsid w:val="00901F63"/>
    <w:rsid w:val="00902256"/>
    <w:rsid w:val="00902AB4"/>
    <w:rsid w:val="00903A8F"/>
    <w:rsid w:val="00904550"/>
    <w:rsid w:val="00904A97"/>
    <w:rsid w:val="00904FD5"/>
    <w:rsid w:val="00906370"/>
    <w:rsid w:val="00907B59"/>
    <w:rsid w:val="00911562"/>
    <w:rsid w:val="00912330"/>
    <w:rsid w:val="00916259"/>
    <w:rsid w:val="00916B78"/>
    <w:rsid w:val="00917AD1"/>
    <w:rsid w:val="00920D5F"/>
    <w:rsid w:val="009221BE"/>
    <w:rsid w:val="00923789"/>
    <w:rsid w:val="009250AD"/>
    <w:rsid w:val="00925537"/>
    <w:rsid w:val="00925EE3"/>
    <w:rsid w:val="00926D9C"/>
    <w:rsid w:val="00926EE6"/>
    <w:rsid w:val="0092796A"/>
    <w:rsid w:val="00927A6E"/>
    <w:rsid w:val="00931B93"/>
    <w:rsid w:val="0093254C"/>
    <w:rsid w:val="00932A4E"/>
    <w:rsid w:val="00934D33"/>
    <w:rsid w:val="0094011C"/>
    <w:rsid w:val="00940DA6"/>
    <w:rsid w:val="00942C6E"/>
    <w:rsid w:val="00943683"/>
    <w:rsid w:val="0094463D"/>
    <w:rsid w:val="00945A03"/>
    <w:rsid w:val="00946B20"/>
    <w:rsid w:val="00951869"/>
    <w:rsid w:val="00952EE1"/>
    <w:rsid w:val="00954F9F"/>
    <w:rsid w:val="0096022A"/>
    <w:rsid w:val="00960302"/>
    <w:rsid w:val="00960597"/>
    <w:rsid w:val="009616C8"/>
    <w:rsid w:val="00962BD9"/>
    <w:rsid w:val="00965195"/>
    <w:rsid w:val="009724C6"/>
    <w:rsid w:val="00973A49"/>
    <w:rsid w:val="00973E06"/>
    <w:rsid w:val="00974057"/>
    <w:rsid w:val="0097410C"/>
    <w:rsid w:val="00975ED4"/>
    <w:rsid w:val="0097622F"/>
    <w:rsid w:val="009763BA"/>
    <w:rsid w:val="00976D59"/>
    <w:rsid w:val="00977404"/>
    <w:rsid w:val="009832C4"/>
    <w:rsid w:val="00983460"/>
    <w:rsid w:val="00984AD6"/>
    <w:rsid w:val="00985933"/>
    <w:rsid w:val="00987BB0"/>
    <w:rsid w:val="00990075"/>
    <w:rsid w:val="009900DE"/>
    <w:rsid w:val="00992D3D"/>
    <w:rsid w:val="00992E9A"/>
    <w:rsid w:val="009942FD"/>
    <w:rsid w:val="009A0BFA"/>
    <w:rsid w:val="009A22DB"/>
    <w:rsid w:val="009A4193"/>
    <w:rsid w:val="009A5E57"/>
    <w:rsid w:val="009A7B69"/>
    <w:rsid w:val="009B19ED"/>
    <w:rsid w:val="009B2F2A"/>
    <w:rsid w:val="009B50C4"/>
    <w:rsid w:val="009C0BB2"/>
    <w:rsid w:val="009C20B6"/>
    <w:rsid w:val="009C5F58"/>
    <w:rsid w:val="009D06F0"/>
    <w:rsid w:val="009D0D1A"/>
    <w:rsid w:val="009D19DE"/>
    <w:rsid w:val="009D31A0"/>
    <w:rsid w:val="009D3ED3"/>
    <w:rsid w:val="009D550F"/>
    <w:rsid w:val="009D68C5"/>
    <w:rsid w:val="009D6F82"/>
    <w:rsid w:val="009E0125"/>
    <w:rsid w:val="009E2068"/>
    <w:rsid w:val="009E3439"/>
    <w:rsid w:val="009E40E1"/>
    <w:rsid w:val="009E4559"/>
    <w:rsid w:val="009E6ABC"/>
    <w:rsid w:val="009E741B"/>
    <w:rsid w:val="009F12AC"/>
    <w:rsid w:val="009F1404"/>
    <w:rsid w:val="009F2479"/>
    <w:rsid w:val="009F3161"/>
    <w:rsid w:val="009F649D"/>
    <w:rsid w:val="00A0269A"/>
    <w:rsid w:val="00A02B63"/>
    <w:rsid w:val="00A036CE"/>
    <w:rsid w:val="00A03E49"/>
    <w:rsid w:val="00A0439A"/>
    <w:rsid w:val="00A044B3"/>
    <w:rsid w:val="00A05170"/>
    <w:rsid w:val="00A05DFF"/>
    <w:rsid w:val="00A065F7"/>
    <w:rsid w:val="00A07229"/>
    <w:rsid w:val="00A11823"/>
    <w:rsid w:val="00A1328A"/>
    <w:rsid w:val="00A15ED0"/>
    <w:rsid w:val="00A16682"/>
    <w:rsid w:val="00A1724C"/>
    <w:rsid w:val="00A1774B"/>
    <w:rsid w:val="00A2102E"/>
    <w:rsid w:val="00A24CCC"/>
    <w:rsid w:val="00A24FD8"/>
    <w:rsid w:val="00A25ABC"/>
    <w:rsid w:val="00A26FE8"/>
    <w:rsid w:val="00A27754"/>
    <w:rsid w:val="00A27EBB"/>
    <w:rsid w:val="00A317D7"/>
    <w:rsid w:val="00A33239"/>
    <w:rsid w:val="00A33C7A"/>
    <w:rsid w:val="00A3414B"/>
    <w:rsid w:val="00A34607"/>
    <w:rsid w:val="00A34F40"/>
    <w:rsid w:val="00A36EFF"/>
    <w:rsid w:val="00A377D4"/>
    <w:rsid w:val="00A378CB"/>
    <w:rsid w:val="00A40D52"/>
    <w:rsid w:val="00A41807"/>
    <w:rsid w:val="00A451C3"/>
    <w:rsid w:val="00A469E1"/>
    <w:rsid w:val="00A46DBB"/>
    <w:rsid w:val="00A4702F"/>
    <w:rsid w:val="00A472B8"/>
    <w:rsid w:val="00A50AB9"/>
    <w:rsid w:val="00A53458"/>
    <w:rsid w:val="00A53A91"/>
    <w:rsid w:val="00A55A0F"/>
    <w:rsid w:val="00A56B3E"/>
    <w:rsid w:val="00A57D89"/>
    <w:rsid w:val="00A62D8C"/>
    <w:rsid w:val="00A62DA5"/>
    <w:rsid w:val="00A630B8"/>
    <w:rsid w:val="00A644B8"/>
    <w:rsid w:val="00A64E54"/>
    <w:rsid w:val="00A65012"/>
    <w:rsid w:val="00A701BC"/>
    <w:rsid w:val="00A715F0"/>
    <w:rsid w:val="00A73EB2"/>
    <w:rsid w:val="00A76F88"/>
    <w:rsid w:val="00A81DC6"/>
    <w:rsid w:val="00A81F41"/>
    <w:rsid w:val="00A82B58"/>
    <w:rsid w:val="00A82CF8"/>
    <w:rsid w:val="00A842C5"/>
    <w:rsid w:val="00A8590C"/>
    <w:rsid w:val="00A91478"/>
    <w:rsid w:val="00A9211D"/>
    <w:rsid w:val="00A93598"/>
    <w:rsid w:val="00A9374A"/>
    <w:rsid w:val="00A96017"/>
    <w:rsid w:val="00AA15FA"/>
    <w:rsid w:val="00AA1A7B"/>
    <w:rsid w:val="00AA32AC"/>
    <w:rsid w:val="00AA3B95"/>
    <w:rsid w:val="00AA3F3B"/>
    <w:rsid w:val="00AA46D6"/>
    <w:rsid w:val="00AA4C52"/>
    <w:rsid w:val="00AA67C7"/>
    <w:rsid w:val="00AB1BCB"/>
    <w:rsid w:val="00AB2FD6"/>
    <w:rsid w:val="00AB3E47"/>
    <w:rsid w:val="00AB424E"/>
    <w:rsid w:val="00AB426E"/>
    <w:rsid w:val="00AB622F"/>
    <w:rsid w:val="00AB6BA2"/>
    <w:rsid w:val="00AB7763"/>
    <w:rsid w:val="00AC1844"/>
    <w:rsid w:val="00AC3448"/>
    <w:rsid w:val="00AC460F"/>
    <w:rsid w:val="00AC62B2"/>
    <w:rsid w:val="00AC6EC9"/>
    <w:rsid w:val="00AC74AE"/>
    <w:rsid w:val="00AC7520"/>
    <w:rsid w:val="00AD429E"/>
    <w:rsid w:val="00AD7C46"/>
    <w:rsid w:val="00AD7C87"/>
    <w:rsid w:val="00AE32ED"/>
    <w:rsid w:val="00AE3610"/>
    <w:rsid w:val="00AE374B"/>
    <w:rsid w:val="00AE3F59"/>
    <w:rsid w:val="00AE4A56"/>
    <w:rsid w:val="00AE50B1"/>
    <w:rsid w:val="00AE5AC1"/>
    <w:rsid w:val="00AE6AD9"/>
    <w:rsid w:val="00AE6DEA"/>
    <w:rsid w:val="00AE6EEB"/>
    <w:rsid w:val="00AF1C5D"/>
    <w:rsid w:val="00AF2836"/>
    <w:rsid w:val="00AF5F75"/>
    <w:rsid w:val="00B00349"/>
    <w:rsid w:val="00B020CA"/>
    <w:rsid w:val="00B026E4"/>
    <w:rsid w:val="00B05371"/>
    <w:rsid w:val="00B0599B"/>
    <w:rsid w:val="00B10E35"/>
    <w:rsid w:val="00B116B7"/>
    <w:rsid w:val="00B131B2"/>
    <w:rsid w:val="00B13A22"/>
    <w:rsid w:val="00B1466C"/>
    <w:rsid w:val="00B15CB8"/>
    <w:rsid w:val="00B17C15"/>
    <w:rsid w:val="00B22380"/>
    <w:rsid w:val="00B2292C"/>
    <w:rsid w:val="00B24FB1"/>
    <w:rsid w:val="00B256DE"/>
    <w:rsid w:val="00B321CE"/>
    <w:rsid w:val="00B3227B"/>
    <w:rsid w:val="00B333D7"/>
    <w:rsid w:val="00B355CC"/>
    <w:rsid w:val="00B35867"/>
    <w:rsid w:val="00B35DF0"/>
    <w:rsid w:val="00B36E05"/>
    <w:rsid w:val="00B3732E"/>
    <w:rsid w:val="00B40F1A"/>
    <w:rsid w:val="00B414FF"/>
    <w:rsid w:val="00B42BEE"/>
    <w:rsid w:val="00B43249"/>
    <w:rsid w:val="00B4456E"/>
    <w:rsid w:val="00B44CB0"/>
    <w:rsid w:val="00B44FDC"/>
    <w:rsid w:val="00B465E8"/>
    <w:rsid w:val="00B46C23"/>
    <w:rsid w:val="00B47BCB"/>
    <w:rsid w:val="00B47F7A"/>
    <w:rsid w:val="00B518FB"/>
    <w:rsid w:val="00B51E78"/>
    <w:rsid w:val="00B53BAB"/>
    <w:rsid w:val="00B53EDE"/>
    <w:rsid w:val="00B54310"/>
    <w:rsid w:val="00B56014"/>
    <w:rsid w:val="00B57889"/>
    <w:rsid w:val="00B64F1D"/>
    <w:rsid w:val="00B670D1"/>
    <w:rsid w:val="00B67B1F"/>
    <w:rsid w:val="00B70927"/>
    <w:rsid w:val="00B70A77"/>
    <w:rsid w:val="00B73F78"/>
    <w:rsid w:val="00B76A03"/>
    <w:rsid w:val="00B7772B"/>
    <w:rsid w:val="00B81FD7"/>
    <w:rsid w:val="00B83C41"/>
    <w:rsid w:val="00B8454C"/>
    <w:rsid w:val="00B908E2"/>
    <w:rsid w:val="00B90B68"/>
    <w:rsid w:val="00B92884"/>
    <w:rsid w:val="00B92C31"/>
    <w:rsid w:val="00B93167"/>
    <w:rsid w:val="00B93716"/>
    <w:rsid w:val="00B94BD9"/>
    <w:rsid w:val="00B965C5"/>
    <w:rsid w:val="00B976A7"/>
    <w:rsid w:val="00BA2766"/>
    <w:rsid w:val="00BA43E4"/>
    <w:rsid w:val="00BA5C08"/>
    <w:rsid w:val="00BA612B"/>
    <w:rsid w:val="00BA6B41"/>
    <w:rsid w:val="00BB07B0"/>
    <w:rsid w:val="00BB098B"/>
    <w:rsid w:val="00BB14DA"/>
    <w:rsid w:val="00BB3F1F"/>
    <w:rsid w:val="00BB59D2"/>
    <w:rsid w:val="00BB5BD2"/>
    <w:rsid w:val="00BB5E22"/>
    <w:rsid w:val="00BB6754"/>
    <w:rsid w:val="00BC1153"/>
    <w:rsid w:val="00BC1F2B"/>
    <w:rsid w:val="00BC3ABC"/>
    <w:rsid w:val="00BC64AE"/>
    <w:rsid w:val="00BC6728"/>
    <w:rsid w:val="00BC7179"/>
    <w:rsid w:val="00BC7F2F"/>
    <w:rsid w:val="00BD08E9"/>
    <w:rsid w:val="00BD254C"/>
    <w:rsid w:val="00BD2C8E"/>
    <w:rsid w:val="00BD5BB4"/>
    <w:rsid w:val="00BD6AB2"/>
    <w:rsid w:val="00BE3103"/>
    <w:rsid w:val="00BE3E6A"/>
    <w:rsid w:val="00BE43CE"/>
    <w:rsid w:val="00BE5C16"/>
    <w:rsid w:val="00BE7963"/>
    <w:rsid w:val="00BF2A7B"/>
    <w:rsid w:val="00BF6956"/>
    <w:rsid w:val="00BF7572"/>
    <w:rsid w:val="00BF790B"/>
    <w:rsid w:val="00BF7B4F"/>
    <w:rsid w:val="00BF7CA3"/>
    <w:rsid w:val="00C00E4C"/>
    <w:rsid w:val="00C0153E"/>
    <w:rsid w:val="00C01C55"/>
    <w:rsid w:val="00C02FC2"/>
    <w:rsid w:val="00C05B6F"/>
    <w:rsid w:val="00C0635D"/>
    <w:rsid w:val="00C076D0"/>
    <w:rsid w:val="00C07DA5"/>
    <w:rsid w:val="00C10643"/>
    <w:rsid w:val="00C11AEB"/>
    <w:rsid w:val="00C11D73"/>
    <w:rsid w:val="00C13E35"/>
    <w:rsid w:val="00C1412F"/>
    <w:rsid w:val="00C15306"/>
    <w:rsid w:val="00C156A2"/>
    <w:rsid w:val="00C15A64"/>
    <w:rsid w:val="00C15FBE"/>
    <w:rsid w:val="00C16CD0"/>
    <w:rsid w:val="00C17E70"/>
    <w:rsid w:val="00C210B7"/>
    <w:rsid w:val="00C23089"/>
    <w:rsid w:val="00C2314C"/>
    <w:rsid w:val="00C26656"/>
    <w:rsid w:val="00C268FE"/>
    <w:rsid w:val="00C27992"/>
    <w:rsid w:val="00C279E7"/>
    <w:rsid w:val="00C30BDC"/>
    <w:rsid w:val="00C32CE7"/>
    <w:rsid w:val="00C33CC0"/>
    <w:rsid w:val="00C35A68"/>
    <w:rsid w:val="00C36F53"/>
    <w:rsid w:val="00C42FD3"/>
    <w:rsid w:val="00C44F3B"/>
    <w:rsid w:val="00C47825"/>
    <w:rsid w:val="00C5386B"/>
    <w:rsid w:val="00C53B11"/>
    <w:rsid w:val="00C53F0D"/>
    <w:rsid w:val="00C55C5B"/>
    <w:rsid w:val="00C564EE"/>
    <w:rsid w:val="00C60B93"/>
    <w:rsid w:val="00C62EEC"/>
    <w:rsid w:val="00C63160"/>
    <w:rsid w:val="00C636CA"/>
    <w:rsid w:val="00C647BB"/>
    <w:rsid w:val="00C712CF"/>
    <w:rsid w:val="00C718D2"/>
    <w:rsid w:val="00C77DF5"/>
    <w:rsid w:val="00C77EE5"/>
    <w:rsid w:val="00C80BA7"/>
    <w:rsid w:val="00C8206B"/>
    <w:rsid w:val="00C85D02"/>
    <w:rsid w:val="00C928A4"/>
    <w:rsid w:val="00C943CB"/>
    <w:rsid w:val="00C95C35"/>
    <w:rsid w:val="00C9672E"/>
    <w:rsid w:val="00C969D8"/>
    <w:rsid w:val="00C9704B"/>
    <w:rsid w:val="00CA3C9E"/>
    <w:rsid w:val="00CA406E"/>
    <w:rsid w:val="00CA41D4"/>
    <w:rsid w:val="00CA41DA"/>
    <w:rsid w:val="00CA6D30"/>
    <w:rsid w:val="00CA7E4C"/>
    <w:rsid w:val="00CB186B"/>
    <w:rsid w:val="00CB18E0"/>
    <w:rsid w:val="00CB1C45"/>
    <w:rsid w:val="00CB2C4F"/>
    <w:rsid w:val="00CB4423"/>
    <w:rsid w:val="00CB59A7"/>
    <w:rsid w:val="00CB654A"/>
    <w:rsid w:val="00CB66F1"/>
    <w:rsid w:val="00CC1EED"/>
    <w:rsid w:val="00CC3110"/>
    <w:rsid w:val="00CC5FD4"/>
    <w:rsid w:val="00CC6A2C"/>
    <w:rsid w:val="00CC7CEC"/>
    <w:rsid w:val="00CD0783"/>
    <w:rsid w:val="00CD0B5A"/>
    <w:rsid w:val="00CD403C"/>
    <w:rsid w:val="00CD4044"/>
    <w:rsid w:val="00CD6ECD"/>
    <w:rsid w:val="00CD72C0"/>
    <w:rsid w:val="00CE323B"/>
    <w:rsid w:val="00CE3548"/>
    <w:rsid w:val="00CE3C97"/>
    <w:rsid w:val="00CE400B"/>
    <w:rsid w:val="00CE4794"/>
    <w:rsid w:val="00CE66AD"/>
    <w:rsid w:val="00CE7842"/>
    <w:rsid w:val="00CF3273"/>
    <w:rsid w:val="00CF393A"/>
    <w:rsid w:val="00CF504A"/>
    <w:rsid w:val="00D002E4"/>
    <w:rsid w:val="00D009EB"/>
    <w:rsid w:val="00D02191"/>
    <w:rsid w:val="00D024BF"/>
    <w:rsid w:val="00D06999"/>
    <w:rsid w:val="00D078FB"/>
    <w:rsid w:val="00D1087B"/>
    <w:rsid w:val="00D11540"/>
    <w:rsid w:val="00D12427"/>
    <w:rsid w:val="00D12B92"/>
    <w:rsid w:val="00D170ED"/>
    <w:rsid w:val="00D2172B"/>
    <w:rsid w:val="00D21DB9"/>
    <w:rsid w:val="00D224A5"/>
    <w:rsid w:val="00D22DDB"/>
    <w:rsid w:val="00D22F3E"/>
    <w:rsid w:val="00D257A4"/>
    <w:rsid w:val="00D31FB7"/>
    <w:rsid w:val="00D32160"/>
    <w:rsid w:val="00D3532F"/>
    <w:rsid w:val="00D363CA"/>
    <w:rsid w:val="00D40909"/>
    <w:rsid w:val="00D410D2"/>
    <w:rsid w:val="00D43541"/>
    <w:rsid w:val="00D4646C"/>
    <w:rsid w:val="00D51529"/>
    <w:rsid w:val="00D5167D"/>
    <w:rsid w:val="00D5170C"/>
    <w:rsid w:val="00D52611"/>
    <w:rsid w:val="00D52905"/>
    <w:rsid w:val="00D57811"/>
    <w:rsid w:val="00D6065A"/>
    <w:rsid w:val="00D6095F"/>
    <w:rsid w:val="00D62869"/>
    <w:rsid w:val="00D63977"/>
    <w:rsid w:val="00D63A03"/>
    <w:rsid w:val="00D64DF1"/>
    <w:rsid w:val="00D65B19"/>
    <w:rsid w:val="00D70E20"/>
    <w:rsid w:val="00D70EEA"/>
    <w:rsid w:val="00D72ED6"/>
    <w:rsid w:val="00D76496"/>
    <w:rsid w:val="00D76625"/>
    <w:rsid w:val="00D769B1"/>
    <w:rsid w:val="00D76FF2"/>
    <w:rsid w:val="00D812BB"/>
    <w:rsid w:val="00D8171F"/>
    <w:rsid w:val="00D8441B"/>
    <w:rsid w:val="00D84582"/>
    <w:rsid w:val="00D84DCA"/>
    <w:rsid w:val="00D86744"/>
    <w:rsid w:val="00D867E7"/>
    <w:rsid w:val="00D87AF3"/>
    <w:rsid w:val="00D9000E"/>
    <w:rsid w:val="00D90214"/>
    <w:rsid w:val="00D918A9"/>
    <w:rsid w:val="00D92224"/>
    <w:rsid w:val="00D925E4"/>
    <w:rsid w:val="00D94A7F"/>
    <w:rsid w:val="00D94B84"/>
    <w:rsid w:val="00D967DD"/>
    <w:rsid w:val="00DA0015"/>
    <w:rsid w:val="00DA14B9"/>
    <w:rsid w:val="00DA34E0"/>
    <w:rsid w:val="00DA3D7C"/>
    <w:rsid w:val="00DA573C"/>
    <w:rsid w:val="00DA5DE8"/>
    <w:rsid w:val="00DB2571"/>
    <w:rsid w:val="00DB4B64"/>
    <w:rsid w:val="00DC0224"/>
    <w:rsid w:val="00DC06C5"/>
    <w:rsid w:val="00DC0EB7"/>
    <w:rsid w:val="00DC1597"/>
    <w:rsid w:val="00DC1BDD"/>
    <w:rsid w:val="00DC1E4A"/>
    <w:rsid w:val="00DC1F4E"/>
    <w:rsid w:val="00DC2EDF"/>
    <w:rsid w:val="00DC534B"/>
    <w:rsid w:val="00DC6158"/>
    <w:rsid w:val="00DC7644"/>
    <w:rsid w:val="00DC766D"/>
    <w:rsid w:val="00DC77C6"/>
    <w:rsid w:val="00DD2C57"/>
    <w:rsid w:val="00DD3FB8"/>
    <w:rsid w:val="00DD61BB"/>
    <w:rsid w:val="00DE288A"/>
    <w:rsid w:val="00DE2FC9"/>
    <w:rsid w:val="00DE2FE8"/>
    <w:rsid w:val="00DE39CD"/>
    <w:rsid w:val="00DE4A1C"/>
    <w:rsid w:val="00DE5080"/>
    <w:rsid w:val="00DE6864"/>
    <w:rsid w:val="00DE68A7"/>
    <w:rsid w:val="00DF0CE0"/>
    <w:rsid w:val="00DF1225"/>
    <w:rsid w:val="00DF360C"/>
    <w:rsid w:val="00DF7F38"/>
    <w:rsid w:val="00E01E8F"/>
    <w:rsid w:val="00E020DD"/>
    <w:rsid w:val="00E02822"/>
    <w:rsid w:val="00E02996"/>
    <w:rsid w:val="00E05B0C"/>
    <w:rsid w:val="00E07BB2"/>
    <w:rsid w:val="00E1034D"/>
    <w:rsid w:val="00E11CE0"/>
    <w:rsid w:val="00E11EEF"/>
    <w:rsid w:val="00E131F8"/>
    <w:rsid w:val="00E13D6B"/>
    <w:rsid w:val="00E140D6"/>
    <w:rsid w:val="00E15CC9"/>
    <w:rsid w:val="00E201BE"/>
    <w:rsid w:val="00E241B3"/>
    <w:rsid w:val="00E26D0E"/>
    <w:rsid w:val="00E27980"/>
    <w:rsid w:val="00E27FDB"/>
    <w:rsid w:val="00E30A24"/>
    <w:rsid w:val="00E34D65"/>
    <w:rsid w:val="00E3596F"/>
    <w:rsid w:val="00E35D4E"/>
    <w:rsid w:val="00E367EB"/>
    <w:rsid w:val="00E43469"/>
    <w:rsid w:val="00E44FA5"/>
    <w:rsid w:val="00E50ACA"/>
    <w:rsid w:val="00E549D8"/>
    <w:rsid w:val="00E5570C"/>
    <w:rsid w:val="00E56377"/>
    <w:rsid w:val="00E576B2"/>
    <w:rsid w:val="00E60EF5"/>
    <w:rsid w:val="00E61965"/>
    <w:rsid w:val="00E61C7E"/>
    <w:rsid w:val="00E63C9E"/>
    <w:rsid w:val="00E64609"/>
    <w:rsid w:val="00E67E3B"/>
    <w:rsid w:val="00E67E6A"/>
    <w:rsid w:val="00E67E90"/>
    <w:rsid w:val="00E72304"/>
    <w:rsid w:val="00E7373C"/>
    <w:rsid w:val="00E73DF3"/>
    <w:rsid w:val="00E73E72"/>
    <w:rsid w:val="00E77244"/>
    <w:rsid w:val="00E775FC"/>
    <w:rsid w:val="00E80081"/>
    <w:rsid w:val="00E83905"/>
    <w:rsid w:val="00E83D78"/>
    <w:rsid w:val="00E861CD"/>
    <w:rsid w:val="00E922C4"/>
    <w:rsid w:val="00E9273B"/>
    <w:rsid w:val="00E94C32"/>
    <w:rsid w:val="00E94DD8"/>
    <w:rsid w:val="00E972AE"/>
    <w:rsid w:val="00EA32AC"/>
    <w:rsid w:val="00EA465B"/>
    <w:rsid w:val="00EA6814"/>
    <w:rsid w:val="00EB18D3"/>
    <w:rsid w:val="00EB2DE2"/>
    <w:rsid w:val="00EB3444"/>
    <w:rsid w:val="00EB38FD"/>
    <w:rsid w:val="00EC250E"/>
    <w:rsid w:val="00EC258E"/>
    <w:rsid w:val="00EC2AC9"/>
    <w:rsid w:val="00EC31EB"/>
    <w:rsid w:val="00EC52BC"/>
    <w:rsid w:val="00EC55B9"/>
    <w:rsid w:val="00ED0140"/>
    <w:rsid w:val="00ED10E4"/>
    <w:rsid w:val="00ED4D25"/>
    <w:rsid w:val="00ED5EA4"/>
    <w:rsid w:val="00ED76E1"/>
    <w:rsid w:val="00ED7E88"/>
    <w:rsid w:val="00EE1B28"/>
    <w:rsid w:val="00EE2D34"/>
    <w:rsid w:val="00EE2F52"/>
    <w:rsid w:val="00EE3B51"/>
    <w:rsid w:val="00EE530E"/>
    <w:rsid w:val="00EE59C1"/>
    <w:rsid w:val="00EE5D4C"/>
    <w:rsid w:val="00EE68FB"/>
    <w:rsid w:val="00EE763E"/>
    <w:rsid w:val="00EF149F"/>
    <w:rsid w:val="00EF22A0"/>
    <w:rsid w:val="00EF3A7F"/>
    <w:rsid w:val="00EF4394"/>
    <w:rsid w:val="00EF4931"/>
    <w:rsid w:val="00EF76DA"/>
    <w:rsid w:val="00F06ED0"/>
    <w:rsid w:val="00F0780C"/>
    <w:rsid w:val="00F078FD"/>
    <w:rsid w:val="00F100A9"/>
    <w:rsid w:val="00F10F7A"/>
    <w:rsid w:val="00F13EDA"/>
    <w:rsid w:val="00F14DCD"/>
    <w:rsid w:val="00F15B5A"/>
    <w:rsid w:val="00F15C2F"/>
    <w:rsid w:val="00F1706E"/>
    <w:rsid w:val="00F17A85"/>
    <w:rsid w:val="00F20723"/>
    <w:rsid w:val="00F20724"/>
    <w:rsid w:val="00F21C66"/>
    <w:rsid w:val="00F22132"/>
    <w:rsid w:val="00F249F0"/>
    <w:rsid w:val="00F24D34"/>
    <w:rsid w:val="00F3260B"/>
    <w:rsid w:val="00F33E58"/>
    <w:rsid w:val="00F34F1B"/>
    <w:rsid w:val="00F374D9"/>
    <w:rsid w:val="00F37D01"/>
    <w:rsid w:val="00F40289"/>
    <w:rsid w:val="00F403F7"/>
    <w:rsid w:val="00F45507"/>
    <w:rsid w:val="00F47126"/>
    <w:rsid w:val="00F50F35"/>
    <w:rsid w:val="00F51334"/>
    <w:rsid w:val="00F5167B"/>
    <w:rsid w:val="00F518E8"/>
    <w:rsid w:val="00F526D0"/>
    <w:rsid w:val="00F53D9E"/>
    <w:rsid w:val="00F60158"/>
    <w:rsid w:val="00F615A9"/>
    <w:rsid w:val="00F61F1D"/>
    <w:rsid w:val="00F664C1"/>
    <w:rsid w:val="00F6773B"/>
    <w:rsid w:val="00F67ADD"/>
    <w:rsid w:val="00F70B4C"/>
    <w:rsid w:val="00F7296D"/>
    <w:rsid w:val="00F744FE"/>
    <w:rsid w:val="00F75440"/>
    <w:rsid w:val="00F75D52"/>
    <w:rsid w:val="00F7722B"/>
    <w:rsid w:val="00F77A39"/>
    <w:rsid w:val="00F82E4B"/>
    <w:rsid w:val="00F836F1"/>
    <w:rsid w:val="00F86270"/>
    <w:rsid w:val="00F96F8D"/>
    <w:rsid w:val="00FA0111"/>
    <w:rsid w:val="00FA4AB5"/>
    <w:rsid w:val="00FA5116"/>
    <w:rsid w:val="00FA52A4"/>
    <w:rsid w:val="00FA68EC"/>
    <w:rsid w:val="00FB1171"/>
    <w:rsid w:val="00FB231C"/>
    <w:rsid w:val="00FB3D34"/>
    <w:rsid w:val="00FB3E41"/>
    <w:rsid w:val="00FB416D"/>
    <w:rsid w:val="00FB49BF"/>
    <w:rsid w:val="00FB5C88"/>
    <w:rsid w:val="00FB690B"/>
    <w:rsid w:val="00FC0DFB"/>
    <w:rsid w:val="00FC1B92"/>
    <w:rsid w:val="00FC6BE7"/>
    <w:rsid w:val="00FD191E"/>
    <w:rsid w:val="00FD54EC"/>
    <w:rsid w:val="00FD71EF"/>
    <w:rsid w:val="00FE0D29"/>
    <w:rsid w:val="00FE1858"/>
    <w:rsid w:val="00FE23FC"/>
    <w:rsid w:val="00FE2719"/>
    <w:rsid w:val="00FE3230"/>
    <w:rsid w:val="00FE4637"/>
    <w:rsid w:val="00FE54D2"/>
    <w:rsid w:val="00FE73AF"/>
    <w:rsid w:val="00FF01E3"/>
    <w:rsid w:val="00FF1624"/>
    <w:rsid w:val="00FF1BBE"/>
    <w:rsid w:val="00FF1D9C"/>
    <w:rsid w:val="00FF4732"/>
    <w:rsid w:val="00FF6E02"/>
    <w:rsid w:val="00FF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40289"/>
    <w:pPr>
      <w:keepNext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40289"/>
    <w:pPr>
      <w:keepNext/>
      <w:outlineLvl w:val="3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F40289"/>
    <w:pPr>
      <w:keepNext/>
      <w:outlineLvl w:val="8"/>
    </w:pPr>
    <w:rPr>
      <w:b/>
      <w:color w:val="FF0000"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402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4028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F40289"/>
    <w:rPr>
      <w:rFonts w:ascii="Times New Roman" w:eastAsia="Times New Roman" w:hAnsi="Times New Roman" w:cs="Times New Roman"/>
      <w:b/>
      <w:color w:val="FF0000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4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346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094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3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398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4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1B4323"/>
    <w:rPr>
      <w:rFonts w:ascii="Tahoma" w:hAnsi="Tahoma"/>
      <w:b/>
      <w:sz w:val="22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1B4323"/>
    <w:rPr>
      <w:rFonts w:ascii="Tahoma" w:eastAsia="Times New Roman" w:hAnsi="Tahoma" w:cs="Times New Roman"/>
      <w:b/>
      <w:szCs w:val="20"/>
      <w:u w:val="single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43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432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A9F4-7245-4991-A1DA-87D01F9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a</cp:lastModifiedBy>
  <cp:revision>56</cp:revision>
  <cp:lastPrinted>2020-09-04T07:03:00Z</cp:lastPrinted>
  <dcterms:created xsi:type="dcterms:W3CDTF">2020-05-22T18:05:00Z</dcterms:created>
  <dcterms:modified xsi:type="dcterms:W3CDTF">2020-09-30T10:29:00Z</dcterms:modified>
</cp:coreProperties>
</file>